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EB" w:rsidRPr="008F6AE6" w:rsidRDefault="00CE2FEB" w:rsidP="00CE2FEB">
      <w:pPr>
        <w:spacing w:before="100" w:beforeAutospacing="1" w:after="100" w:afterAutospacing="1"/>
        <w:jc w:val="center"/>
        <w:rPr>
          <w:b/>
          <w:bCs/>
          <w:sz w:val="22"/>
          <w:szCs w:val="22"/>
        </w:rPr>
      </w:pPr>
      <w:bookmarkStart w:id="0" w:name="OLE_LINK3"/>
      <w:r w:rsidRPr="008F6AE6">
        <w:rPr>
          <w:b/>
          <w:bCs/>
          <w:noProof/>
          <w:sz w:val="22"/>
          <w:szCs w:val="22"/>
        </w:rPr>
        <w:drawing>
          <wp:inline distT="0" distB="0" distL="0" distR="0" wp14:anchorId="1174B1D7" wp14:editId="44D73DD4">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rsidR="00CE2FEB" w:rsidRPr="00CE2FEB" w:rsidRDefault="00CE2FEB" w:rsidP="00CE2FEB">
      <w:pPr>
        <w:spacing w:line="276" w:lineRule="auto"/>
        <w:jc w:val="center"/>
        <w:rPr>
          <w:b/>
          <w:bCs/>
          <w:szCs w:val="24"/>
        </w:rPr>
      </w:pPr>
      <w:r w:rsidRPr="00CE2FEB">
        <w:rPr>
          <w:b/>
          <w:bCs/>
          <w:szCs w:val="24"/>
        </w:rPr>
        <w:t>Republic of Kosovo</w:t>
      </w:r>
    </w:p>
    <w:p w:rsidR="00CE2FEB" w:rsidRPr="00CE2FEB" w:rsidRDefault="00CE2FEB" w:rsidP="00CE2FEB">
      <w:pPr>
        <w:pStyle w:val="Title"/>
        <w:pBdr>
          <w:bottom w:val="single" w:sz="8" w:space="29" w:color="5B9BD5" w:themeColor="accent1"/>
        </w:pBdr>
        <w:spacing w:after="0" w:line="276" w:lineRule="auto"/>
        <w:jc w:val="center"/>
        <w:rPr>
          <w:rFonts w:ascii="Times New Roman" w:hAnsi="Times New Roman" w:cs="Times New Roman"/>
          <w:b/>
          <w:iCs/>
          <w:color w:val="auto"/>
          <w:sz w:val="24"/>
          <w:szCs w:val="24"/>
        </w:rPr>
      </w:pPr>
      <w:r w:rsidRPr="00CE2FEB">
        <w:rPr>
          <w:rFonts w:ascii="Times New Roman" w:hAnsi="Times New Roman" w:cs="Times New Roman"/>
          <w:b/>
          <w:iCs/>
          <w:color w:val="auto"/>
          <w:sz w:val="24"/>
          <w:szCs w:val="24"/>
        </w:rPr>
        <w:t>Government</w:t>
      </w:r>
    </w:p>
    <w:p w:rsidR="00CE2FEB" w:rsidRPr="00CE2FEB" w:rsidRDefault="00CE2FEB" w:rsidP="00CE2FEB">
      <w:pPr>
        <w:pStyle w:val="Title"/>
        <w:pBdr>
          <w:bottom w:val="single" w:sz="8" w:space="29" w:color="5B9BD5" w:themeColor="accent1"/>
        </w:pBdr>
        <w:spacing w:after="0" w:line="276" w:lineRule="auto"/>
        <w:jc w:val="center"/>
        <w:rPr>
          <w:rFonts w:ascii="Times New Roman" w:hAnsi="Times New Roman" w:cs="Times New Roman"/>
          <w:i/>
          <w:iCs/>
          <w:color w:val="auto"/>
          <w:sz w:val="24"/>
          <w:szCs w:val="24"/>
        </w:rPr>
      </w:pPr>
      <w:r w:rsidRPr="00CE2FEB">
        <w:rPr>
          <w:rFonts w:ascii="Times New Roman" w:hAnsi="Times New Roman" w:cs="Times New Roman"/>
          <w:b/>
          <w:iCs/>
          <w:color w:val="auto"/>
          <w:sz w:val="24"/>
          <w:szCs w:val="24"/>
        </w:rPr>
        <w:t>Ministry of Education, Science and Technology</w:t>
      </w:r>
    </w:p>
    <w:p w:rsidR="00CE2FEB" w:rsidRPr="00CE2FEB" w:rsidRDefault="00CE2FEB" w:rsidP="00CE2FEB">
      <w:pPr>
        <w:pStyle w:val="Title"/>
        <w:pBdr>
          <w:bottom w:val="single" w:sz="8" w:space="29" w:color="5B9BD5" w:themeColor="accent1"/>
        </w:pBdr>
        <w:spacing w:after="0"/>
        <w:jc w:val="center"/>
        <w:rPr>
          <w:rFonts w:ascii="Times New Roman" w:hAnsi="Times New Roman" w:cs="Times New Roman"/>
          <w:b/>
          <w:i/>
          <w:iCs/>
          <w:color w:val="auto"/>
          <w:sz w:val="24"/>
          <w:szCs w:val="24"/>
        </w:rPr>
      </w:pPr>
      <w:r>
        <w:rPr>
          <w:rFonts w:ascii="Times New Roman" w:hAnsi="Times New Roman" w:cs="Times New Roman"/>
          <w:b/>
          <w:i/>
          <w:color w:val="auto"/>
          <w:sz w:val="24"/>
          <w:szCs w:val="24"/>
        </w:rPr>
        <w:t xml:space="preserve">Kosovo </w:t>
      </w:r>
      <w:r w:rsidRPr="00CE2FEB">
        <w:rPr>
          <w:rFonts w:ascii="Times New Roman" w:hAnsi="Times New Roman" w:cs="Times New Roman"/>
          <w:b/>
          <w:i/>
          <w:color w:val="auto"/>
          <w:sz w:val="24"/>
          <w:szCs w:val="24"/>
        </w:rPr>
        <w:t>Education Systems Improvement Project (</w:t>
      </w:r>
      <w:r>
        <w:rPr>
          <w:rFonts w:ascii="Times New Roman" w:hAnsi="Times New Roman" w:cs="Times New Roman"/>
          <w:b/>
          <w:i/>
          <w:color w:val="auto"/>
          <w:sz w:val="24"/>
          <w:szCs w:val="24"/>
        </w:rPr>
        <w:t>K</w:t>
      </w:r>
      <w:r w:rsidRPr="00CE2FEB">
        <w:rPr>
          <w:rFonts w:ascii="Times New Roman" w:hAnsi="Times New Roman" w:cs="Times New Roman"/>
          <w:b/>
          <w:i/>
          <w:color w:val="auto"/>
          <w:sz w:val="24"/>
          <w:szCs w:val="24"/>
        </w:rPr>
        <w:t>ESIP)</w:t>
      </w:r>
    </w:p>
    <w:bookmarkEnd w:id="0"/>
    <w:p w:rsidR="00CE2FEB" w:rsidRPr="009F6B01" w:rsidRDefault="00CE2FEB" w:rsidP="00CE2FEB">
      <w:pPr>
        <w:pStyle w:val="Heading1a"/>
        <w:keepNext w:val="0"/>
        <w:keepLines w:val="0"/>
        <w:tabs>
          <w:tab w:val="clear" w:pos="-720"/>
        </w:tabs>
        <w:suppressAutoHyphens w:val="0"/>
        <w:rPr>
          <w:bCs/>
          <w:smallCaps w:val="0"/>
          <w:szCs w:val="32"/>
        </w:rPr>
      </w:pPr>
      <w:r w:rsidRPr="009F6B01">
        <w:rPr>
          <w:bCs/>
          <w:smallCaps w:val="0"/>
          <w:szCs w:val="32"/>
        </w:rPr>
        <w:t>REQUEST FOR EXPRESSIONS OF INTEREST</w:t>
      </w:r>
    </w:p>
    <w:p w:rsidR="00CE2FEB" w:rsidRPr="00812EC4" w:rsidRDefault="00CE2FEB" w:rsidP="00CE2FEB">
      <w:pPr>
        <w:pStyle w:val="Default"/>
        <w:spacing w:line="276" w:lineRule="auto"/>
        <w:rPr>
          <w:sz w:val="16"/>
          <w:szCs w:val="16"/>
        </w:rPr>
      </w:pPr>
    </w:p>
    <w:p w:rsidR="00CE2FEB" w:rsidRDefault="00CE2FEB" w:rsidP="00CE2FEB">
      <w:pPr>
        <w:autoSpaceDE w:val="0"/>
        <w:autoSpaceDN w:val="0"/>
        <w:adjustRightInd w:val="0"/>
        <w:spacing w:line="276" w:lineRule="auto"/>
        <w:rPr>
          <w:b/>
          <w:color w:val="000000" w:themeColor="text1"/>
          <w:szCs w:val="24"/>
        </w:rPr>
      </w:pPr>
    </w:p>
    <w:p w:rsidR="00CE2FEB" w:rsidRPr="001C2444" w:rsidRDefault="00CE2FEB" w:rsidP="00CE2FEB">
      <w:pPr>
        <w:autoSpaceDE w:val="0"/>
        <w:autoSpaceDN w:val="0"/>
        <w:adjustRightInd w:val="0"/>
        <w:spacing w:line="276" w:lineRule="auto"/>
        <w:rPr>
          <w:color w:val="000000" w:themeColor="text1"/>
          <w:szCs w:val="24"/>
        </w:rPr>
      </w:pPr>
      <w:r w:rsidRPr="001C2444">
        <w:rPr>
          <w:b/>
          <w:color w:val="000000" w:themeColor="text1"/>
          <w:szCs w:val="24"/>
        </w:rPr>
        <w:t>Project Number:</w:t>
      </w:r>
      <w:r w:rsidRPr="001C2444">
        <w:rPr>
          <w:color w:val="000000" w:themeColor="text1"/>
          <w:szCs w:val="24"/>
        </w:rPr>
        <w:t xml:space="preserve"> P145009 Credit No: IDA 5760</w:t>
      </w:r>
    </w:p>
    <w:p w:rsidR="00CE2FEB" w:rsidRPr="001C2444" w:rsidRDefault="00CE2FEB" w:rsidP="00CE2FEB">
      <w:pPr>
        <w:keepNext/>
        <w:tabs>
          <w:tab w:val="left" w:pos="0"/>
          <w:tab w:val="left" w:pos="720"/>
          <w:tab w:val="left" w:pos="1080"/>
        </w:tabs>
        <w:spacing w:line="276" w:lineRule="auto"/>
        <w:rPr>
          <w:b/>
          <w:bCs/>
          <w:szCs w:val="24"/>
        </w:rPr>
      </w:pPr>
    </w:p>
    <w:p w:rsidR="00B05E5F" w:rsidRPr="001C2444" w:rsidRDefault="00CE2FEB" w:rsidP="00CE2FEB">
      <w:pPr>
        <w:keepNext/>
        <w:tabs>
          <w:tab w:val="left" w:pos="0"/>
          <w:tab w:val="left" w:pos="720"/>
          <w:tab w:val="left" w:pos="1080"/>
        </w:tabs>
        <w:spacing w:line="276" w:lineRule="auto"/>
        <w:rPr>
          <w:b/>
          <w:bCs/>
          <w:szCs w:val="24"/>
        </w:rPr>
      </w:pPr>
      <w:r w:rsidRPr="001C2444">
        <w:rPr>
          <w:b/>
          <w:bCs/>
          <w:szCs w:val="24"/>
        </w:rPr>
        <w:t>Assignment Title: Statistics and Data Analysis Officer (2 positions)</w:t>
      </w:r>
    </w:p>
    <w:p w:rsidR="00D47D6C" w:rsidRPr="001C2444" w:rsidRDefault="00D47D6C" w:rsidP="00CE2FEB">
      <w:pPr>
        <w:suppressAutoHyphens/>
        <w:spacing w:line="276" w:lineRule="auto"/>
        <w:rPr>
          <w:color w:val="000000" w:themeColor="text1"/>
          <w:spacing w:val="-2"/>
          <w:szCs w:val="24"/>
        </w:rPr>
      </w:pPr>
      <w:r w:rsidRPr="001C2444">
        <w:rPr>
          <w:b/>
          <w:spacing w:val="-2"/>
          <w:szCs w:val="24"/>
        </w:rPr>
        <w:t>Reference No</w:t>
      </w:r>
      <w:r w:rsidR="00AD1191" w:rsidRPr="001C2444">
        <w:rPr>
          <w:spacing w:val="-2"/>
          <w:szCs w:val="24"/>
        </w:rPr>
        <w:t>.:</w:t>
      </w:r>
      <w:r w:rsidR="00AF4A45" w:rsidRPr="001C2444">
        <w:rPr>
          <w:spacing w:val="-2"/>
          <w:szCs w:val="24"/>
        </w:rPr>
        <w:t xml:space="preserve"> </w:t>
      </w:r>
      <w:r w:rsidR="004C40A5" w:rsidRPr="001C2444">
        <w:rPr>
          <w:color w:val="000000" w:themeColor="text1"/>
          <w:spacing w:val="-2"/>
          <w:szCs w:val="24"/>
        </w:rPr>
        <w:t>2.2.</w:t>
      </w:r>
      <w:r w:rsidR="00B2693F" w:rsidRPr="001C2444">
        <w:rPr>
          <w:color w:val="000000" w:themeColor="text1"/>
          <w:spacing w:val="-2"/>
          <w:szCs w:val="24"/>
        </w:rPr>
        <w:t>3.</w:t>
      </w:r>
      <w:r w:rsidR="004C40A5" w:rsidRPr="001C2444">
        <w:rPr>
          <w:color w:val="000000" w:themeColor="text1"/>
          <w:spacing w:val="-2"/>
          <w:szCs w:val="24"/>
        </w:rPr>
        <w:t>A</w:t>
      </w:r>
      <w:r w:rsidR="00652F96" w:rsidRPr="001C2444">
        <w:rPr>
          <w:color w:val="000000" w:themeColor="text1"/>
          <w:spacing w:val="-2"/>
          <w:szCs w:val="24"/>
        </w:rPr>
        <w:t>/CS-</w:t>
      </w:r>
      <w:r w:rsidR="00FD177B" w:rsidRPr="001C2444">
        <w:rPr>
          <w:color w:val="000000" w:themeColor="text1"/>
          <w:spacing w:val="-2"/>
          <w:szCs w:val="24"/>
        </w:rPr>
        <w:t>IC</w:t>
      </w:r>
      <w:r w:rsidR="00652F96" w:rsidRPr="001C2444">
        <w:rPr>
          <w:color w:val="000000" w:themeColor="text1"/>
          <w:spacing w:val="-2"/>
          <w:szCs w:val="24"/>
        </w:rPr>
        <w:t>/ESIP</w:t>
      </w:r>
      <w:r w:rsidR="004C40A5" w:rsidRPr="001C2444">
        <w:rPr>
          <w:color w:val="000000" w:themeColor="text1"/>
          <w:spacing w:val="-2"/>
          <w:szCs w:val="24"/>
        </w:rPr>
        <w:t xml:space="preserve"> and 2.2.</w:t>
      </w:r>
      <w:r w:rsidR="00B2693F" w:rsidRPr="001C2444">
        <w:rPr>
          <w:color w:val="000000" w:themeColor="text1"/>
          <w:spacing w:val="-2"/>
          <w:szCs w:val="24"/>
        </w:rPr>
        <w:t>3.</w:t>
      </w:r>
      <w:r w:rsidR="004C40A5" w:rsidRPr="001C2444">
        <w:rPr>
          <w:color w:val="000000" w:themeColor="text1"/>
          <w:spacing w:val="-2"/>
          <w:szCs w:val="24"/>
        </w:rPr>
        <w:t>B/CS-IC/ESIP</w:t>
      </w:r>
    </w:p>
    <w:p w:rsidR="00136387" w:rsidRPr="001C2444" w:rsidRDefault="00136387" w:rsidP="008E4B68">
      <w:pPr>
        <w:autoSpaceDE w:val="0"/>
        <w:autoSpaceDN w:val="0"/>
        <w:adjustRightInd w:val="0"/>
        <w:spacing w:line="276" w:lineRule="auto"/>
        <w:jc w:val="both"/>
        <w:rPr>
          <w:b/>
          <w:color w:val="000000"/>
          <w:szCs w:val="24"/>
        </w:rPr>
      </w:pPr>
    </w:p>
    <w:p w:rsidR="00136387" w:rsidRPr="001C2444" w:rsidRDefault="00136387" w:rsidP="008E4B68">
      <w:pPr>
        <w:pStyle w:val="ListParagraph"/>
        <w:numPr>
          <w:ilvl w:val="0"/>
          <w:numId w:val="3"/>
        </w:numPr>
        <w:autoSpaceDE w:val="0"/>
        <w:autoSpaceDN w:val="0"/>
        <w:adjustRightInd w:val="0"/>
        <w:spacing w:line="276" w:lineRule="auto"/>
        <w:jc w:val="both"/>
        <w:rPr>
          <w:b/>
          <w:color w:val="000000"/>
          <w:szCs w:val="24"/>
        </w:rPr>
      </w:pPr>
      <w:r w:rsidRPr="001C2444">
        <w:rPr>
          <w:b/>
          <w:color w:val="000000"/>
          <w:szCs w:val="24"/>
        </w:rPr>
        <w:t>BACKGROUND</w:t>
      </w:r>
    </w:p>
    <w:p w:rsidR="00136387" w:rsidRPr="001C2444" w:rsidRDefault="00136387" w:rsidP="008E4B68">
      <w:pPr>
        <w:tabs>
          <w:tab w:val="left" w:pos="720"/>
          <w:tab w:val="left" w:pos="780"/>
          <w:tab w:val="left" w:pos="840"/>
        </w:tabs>
        <w:autoSpaceDE w:val="0"/>
        <w:autoSpaceDN w:val="0"/>
        <w:adjustRightInd w:val="0"/>
        <w:spacing w:line="276" w:lineRule="auto"/>
        <w:jc w:val="both"/>
        <w:rPr>
          <w:bCs/>
          <w:color w:val="000000"/>
          <w:szCs w:val="24"/>
        </w:rPr>
      </w:pPr>
    </w:p>
    <w:p w:rsidR="00BB14CA" w:rsidRPr="001C2444" w:rsidRDefault="00BB14CA" w:rsidP="00BB14CA">
      <w:pPr>
        <w:spacing w:line="276" w:lineRule="auto"/>
        <w:jc w:val="both"/>
        <w:rPr>
          <w:bCs/>
          <w:color w:val="000000"/>
          <w:szCs w:val="24"/>
        </w:rPr>
      </w:pPr>
      <w:r w:rsidRPr="001C2444">
        <w:rPr>
          <w:bCs/>
          <w:color w:val="000000"/>
          <w:szCs w:val="24"/>
        </w:rPr>
        <w:t>The Government of Kosovo has received a World Bank Credit to implement an Education Systems Improvement Project (ESIP). The project is approximately US$11 million equivalent and aims at supporting the education sector reforms in Kosovo in order to (i)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1C2444">
        <w:rPr>
          <w:bCs/>
          <w:color w:val="000000"/>
          <w:szCs w:val="24"/>
        </w:rPr>
        <w:footnoteReference w:id="1"/>
      </w:r>
    </w:p>
    <w:p w:rsidR="00BB14CA" w:rsidRPr="001C2444" w:rsidRDefault="00BB14CA" w:rsidP="00BB14CA">
      <w:pPr>
        <w:spacing w:before="100" w:beforeAutospacing="1" w:after="100" w:afterAutospacing="1"/>
        <w:jc w:val="both"/>
        <w:rPr>
          <w:bCs/>
          <w:color w:val="000000"/>
          <w:szCs w:val="24"/>
        </w:rPr>
      </w:pPr>
      <w:r w:rsidRPr="001C2444">
        <w:rPr>
          <w:bCs/>
          <w:color w:val="000000"/>
          <w:szCs w:val="24"/>
        </w:rPr>
        <w:t>One of the project objectives is to strengthening capacities of key institutions for monitoring educational outcomes and assessment of student learning in order to revise and modernize the current system of national student assessment and support participation in international assessments. It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w:t>
      </w:r>
      <w:r w:rsidR="00DC1635" w:rsidRPr="001C2444">
        <w:rPr>
          <w:bCs/>
          <w:color w:val="000000"/>
          <w:szCs w:val="24"/>
        </w:rPr>
        <w:t xml:space="preserve">m, and application for </w:t>
      </w:r>
      <w:r w:rsidR="00DC1635" w:rsidRPr="001C2444">
        <w:rPr>
          <w:bCs/>
          <w:color w:val="000000" w:themeColor="text1"/>
          <w:szCs w:val="24"/>
        </w:rPr>
        <w:t>PISA 201</w:t>
      </w:r>
      <w:r w:rsidR="0079648C" w:rsidRPr="001C2444">
        <w:rPr>
          <w:bCs/>
          <w:color w:val="000000" w:themeColor="text1"/>
          <w:szCs w:val="24"/>
        </w:rPr>
        <w:t>9</w:t>
      </w:r>
      <w:r w:rsidRPr="001C2444">
        <w:rPr>
          <w:bCs/>
          <w:color w:val="000000" w:themeColor="text1"/>
          <w:szCs w:val="24"/>
        </w:rPr>
        <w:t>.</w:t>
      </w:r>
      <w:r w:rsidRPr="001C2444">
        <w:rPr>
          <w:bCs/>
          <w:color w:val="000000"/>
          <w:szCs w:val="24"/>
        </w:rPr>
        <w:t xml:space="preserve"> This subcomponent aims to strengthen the capacity of the MEST, through its Division for Standards, Monitoring and </w:t>
      </w:r>
      <w:r w:rsidRPr="001C2444">
        <w:rPr>
          <w:bCs/>
          <w:color w:val="000000"/>
          <w:szCs w:val="24"/>
        </w:rPr>
        <w:lastRenderedPageBreak/>
        <w:t>Evaluation (DSM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implementation of DSME activities, MEST through ESIP will contract the Twining Firm to support the implementation of a national assessment plan.</w:t>
      </w:r>
    </w:p>
    <w:p w:rsidR="00F26F9B" w:rsidRPr="001C2444" w:rsidRDefault="00F26F9B" w:rsidP="00F26F9B">
      <w:pPr>
        <w:pStyle w:val="ListParagraph"/>
        <w:ind w:left="1080"/>
        <w:jc w:val="both"/>
        <w:rPr>
          <w:rFonts w:eastAsia="MS Mincho"/>
          <w:szCs w:val="24"/>
          <w:lang w:eastAsia="ja-JP"/>
        </w:rPr>
      </w:pPr>
    </w:p>
    <w:p w:rsidR="00136387" w:rsidRPr="001C2444" w:rsidRDefault="00136387" w:rsidP="008E4B68">
      <w:pPr>
        <w:pStyle w:val="Outline"/>
        <w:numPr>
          <w:ilvl w:val="0"/>
          <w:numId w:val="3"/>
        </w:numPr>
        <w:spacing w:before="0" w:line="276" w:lineRule="auto"/>
        <w:jc w:val="both"/>
        <w:rPr>
          <w:b/>
          <w:kern w:val="0"/>
        </w:rPr>
      </w:pPr>
      <w:r w:rsidRPr="001C2444">
        <w:rPr>
          <w:b/>
          <w:kern w:val="0"/>
        </w:rPr>
        <w:t>OBJECTIVE OF THE ASSIGNMENT</w:t>
      </w:r>
    </w:p>
    <w:p w:rsidR="00136387" w:rsidRPr="001C2444" w:rsidRDefault="00136387" w:rsidP="008E4B68">
      <w:pPr>
        <w:spacing w:line="276" w:lineRule="auto"/>
        <w:jc w:val="both"/>
        <w:rPr>
          <w:szCs w:val="24"/>
        </w:rPr>
      </w:pPr>
    </w:p>
    <w:p w:rsidR="00EA0D59" w:rsidRPr="001C2444" w:rsidRDefault="00766D17" w:rsidP="00EA0D59">
      <w:pPr>
        <w:rPr>
          <w:szCs w:val="24"/>
        </w:rPr>
      </w:pPr>
      <w:bookmarkStart w:id="1" w:name="_Toc144299902"/>
      <w:r w:rsidRPr="001C2444">
        <w:rPr>
          <w:rFonts w:eastAsia="Calibri"/>
          <w:szCs w:val="24"/>
        </w:rPr>
        <w:t xml:space="preserve">The overall objective of the subcomponent is to provide assistance to the DSME to enhance and modernize the systems and practices of data management and analysis in the education sector. </w:t>
      </w:r>
      <w:r w:rsidRPr="001C2444">
        <w:rPr>
          <w:bCs/>
          <w:color w:val="000000"/>
          <w:szCs w:val="24"/>
        </w:rPr>
        <w:t xml:space="preserve"> The specific objectives under this assignment aim at supporting the development, coordination, test design and statistical and psychometric analysis. In addition the aim is to support the report writing of results of assessments and examinations, item quality review in conjunction with test development committees, and test form construction that will enable equating procedures.</w:t>
      </w:r>
      <w:r w:rsidR="00EA0D59" w:rsidRPr="001C2444">
        <w:rPr>
          <w:color w:val="000000"/>
          <w:szCs w:val="24"/>
        </w:rPr>
        <w:t xml:space="preserve"> </w:t>
      </w:r>
    </w:p>
    <w:p w:rsidR="00766D17" w:rsidRPr="001C2444" w:rsidRDefault="00766D17" w:rsidP="00766D17">
      <w:pPr>
        <w:jc w:val="both"/>
        <w:rPr>
          <w:bCs/>
          <w:color w:val="000000"/>
          <w:szCs w:val="24"/>
        </w:rPr>
      </w:pPr>
    </w:p>
    <w:p w:rsidR="002D184D" w:rsidRPr="001C2444" w:rsidRDefault="002D184D" w:rsidP="008E4B68">
      <w:pPr>
        <w:spacing w:line="276" w:lineRule="auto"/>
        <w:jc w:val="both"/>
        <w:rPr>
          <w:szCs w:val="24"/>
        </w:rPr>
      </w:pPr>
    </w:p>
    <w:p w:rsidR="001163B3" w:rsidRPr="001C2444" w:rsidRDefault="00136387" w:rsidP="005B3198">
      <w:pPr>
        <w:pStyle w:val="Heading2"/>
        <w:numPr>
          <w:ilvl w:val="0"/>
          <w:numId w:val="3"/>
        </w:numPr>
        <w:overflowPunct w:val="0"/>
        <w:autoSpaceDE w:val="0"/>
        <w:autoSpaceDN w:val="0"/>
        <w:adjustRightInd w:val="0"/>
        <w:spacing w:before="120" w:after="120" w:line="276" w:lineRule="auto"/>
        <w:jc w:val="left"/>
        <w:textAlignment w:val="baseline"/>
      </w:pPr>
      <w:r w:rsidRPr="001C2444">
        <w:rPr>
          <w:bCs w:val="0"/>
        </w:rPr>
        <w:t xml:space="preserve">SCOPE OF </w:t>
      </w:r>
      <w:bookmarkEnd w:id="1"/>
      <w:r w:rsidR="0031425F" w:rsidRPr="001C2444">
        <w:rPr>
          <w:bCs w:val="0"/>
        </w:rPr>
        <w:t>SERVICES</w:t>
      </w:r>
    </w:p>
    <w:p w:rsidR="00C455AC" w:rsidRPr="001C2444" w:rsidRDefault="00C455AC" w:rsidP="00C455AC">
      <w:pPr>
        <w:pStyle w:val="NoSpacing"/>
        <w:jc w:val="both"/>
        <w:rPr>
          <w:rFonts w:ascii="Times New Roman" w:eastAsia="Times New Roman" w:hAnsi="Times New Roman"/>
          <w:bCs/>
          <w:color w:val="000000"/>
          <w:sz w:val="24"/>
          <w:szCs w:val="24"/>
        </w:rPr>
      </w:pPr>
      <w:r w:rsidRPr="001C2444">
        <w:rPr>
          <w:rFonts w:ascii="Times New Roman" w:eastAsia="Times New Roman" w:hAnsi="Times New Roman"/>
          <w:bCs/>
          <w:color w:val="000000"/>
          <w:sz w:val="24"/>
          <w:szCs w:val="24"/>
        </w:rPr>
        <w:t>The scope of service for this assignment will focus on the coordina</w:t>
      </w:r>
      <w:r w:rsidR="00782F64" w:rsidRPr="001C2444">
        <w:rPr>
          <w:rFonts w:ascii="Times New Roman" w:eastAsia="Times New Roman" w:hAnsi="Times New Roman"/>
          <w:bCs/>
          <w:color w:val="000000"/>
          <w:sz w:val="24"/>
          <w:szCs w:val="24"/>
        </w:rPr>
        <w:t xml:space="preserve">tion of the test design and </w:t>
      </w:r>
      <w:r w:rsidRPr="001C2444">
        <w:rPr>
          <w:rFonts w:ascii="Times New Roman" w:eastAsia="Times New Roman" w:hAnsi="Times New Roman"/>
          <w:bCs/>
          <w:color w:val="000000"/>
          <w:sz w:val="24"/>
          <w:szCs w:val="24"/>
        </w:rPr>
        <w:t>providing support in carrying out the testing process. This will include responsibility to carry out statistical and psychometric analysis, report writing of assessment results and examinations, item quality review in conjunction with test development committees and test form construction that enables equating procedures.</w:t>
      </w:r>
    </w:p>
    <w:p w:rsidR="00C455AC" w:rsidRPr="001C2444" w:rsidRDefault="00C455AC" w:rsidP="00C455AC">
      <w:pPr>
        <w:pStyle w:val="NoSpacing"/>
        <w:jc w:val="both"/>
        <w:rPr>
          <w:rFonts w:ascii="Times New Roman" w:eastAsia="Times New Roman" w:hAnsi="Times New Roman"/>
          <w:bCs/>
          <w:color w:val="000000"/>
          <w:sz w:val="24"/>
          <w:szCs w:val="24"/>
        </w:rPr>
      </w:pPr>
      <w:r w:rsidRPr="001C2444">
        <w:rPr>
          <w:rFonts w:ascii="Times New Roman" w:hAnsi="Times New Roman"/>
          <w:sz w:val="24"/>
          <w:szCs w:val="24"/>
        </w:rPr>
        <w:t>The person who will be appointed for this assignment will be expected to be actively engaged in training and knowledge transfer from ESIP (Twinning Firm which will support DSME for the next three years in most of the activities under subcomponent 2.2).</w:t>
      </w:r>
    </w:p>
    <w:p w:rsidR="00C455AC" w:rsidRPr="001C2444" w:rsidRDefault="00C455AC" w:rsidP="00C455AC">
      <w:pPr>
        <w:pStyle w:val="NoSpacing"/>
        <w:tabs>
          <w:tab w:val="left" w:pos="8057"/>
        </w:tabs>
        <w:jc w:val="both"/>
        <w:rPr>
          <w:rFonts w:ascii="Times New Roman" w:eastAsia="Times New Roman" w:hAnsi="Times New Roman"/>
          <w:bCs/>
          <w:color w:val="000000"/>
          <w:sz w:val="24"/>
          <w:szCs w:val="24"/>
        </w:rPr>
      </w:pPr>
    </w:p>
    <w:p w:rsidR="00E06C1C" w:rsidRPr="001C2444" w:rsidRDefault="00E06C1C" w:rsidP="00E06C1C">
      <w:pPr>
        <w:pStyle w:val="NoSpacing"/>
        <w:jc w:val="both"/>
        <w:rPr>
          <w:rFonts w:ascii="Times New Roman" w:eastAsia="Times New Roman" w:hAnsi="Times New Roman"/>
          <w:bCs/>
          <w:color w:val="000000"/>
          <w:sz w:val="24"/>
          <w:szCs w:val="24"/>
        </w:rPr>
      </w:pPr>
    </w:p>
    <w:p w:rsidR="00E06C1C" w:rsidRPr="001C2444" w:rsidRDefault="00E06C1C" w:rsidP="00E06C1C">
      <w:pPr>
        <w:pStyle w:val="NoSpacing"/>
        <w:jc w:val="both"/>
        <w:rPr>
          <w:rFonts w:ascii="Times New Roman" w:eastAsia="Times New Roman" w:hAnsi="Times New Roman"/>
          <w:b/>
          <w:bCs/>
          <w:i/>
          <w:color w:val="000000"/>
          <w:sz w:val="24"/>
          <w:szCs w:val="24"/>
        </w:rPr>
      </w:pPr>
      <w:r w:rsidRPr="001C2444">
        <w:rPr>
          <w:rFonts w:ascii="Times New Roman" w:eastAsia="Times New Roman" w:hAnsi="Times New Roman"/>
          <w:b/>
          <w:bCs/>
          <w:i/>
          <w:color w:val="000000"/>
          <w:sz w:val="24"/>
          <w:szCs w:val="24"/>
        </w:rPr>
        <w:t>The</w:t>
      </w:r>
      <w:r w:rsidR="007A4402" w:rsidRPr="001C2444">
        <w:rPr>
          <w:rFonts w:ascii="Times New Roman" w:eastAsia="Times New Roman" w:hAnsi="Times New Roman"/>
          <w:b/>
          <w:bCs/>
          <w:i/>
          <w:color w:val="000000"/>
          <w:sz w:val="24"/>
          <w:szCs w:val="24"/>
        </w:rPr>
        <w:t xml:space="preserve"> S</w:t>
      </w:r>
      <w:r w:rsidR="00636A6B" w:rsidRPr="001C2444">
        <w:rPr>
          <w:rFonts w:ascii="Times New Roman" w:eastAsia="Times New Roman" w:hAnsi="Times New Roman"/>
          <w:b/>
          <w:bCs/>
          <w:i/>
          <w:color w:val="000000"/>
          <w:sz w:val="24"/>
          <w:szCs w:val="24"/>
        </w:rPr>
        <w:t xml:space="preserve">pecific </w:t>
      </w:r>
      <w:r w:rsidR="002C1148" w:rsidRPr="001C2444">
        <w:rPr>
          <w:rFonts w:ascii="Times New Roman" w:eastAsia="Times New Roman" w:hAnsi="Times New Roman"/>
          <w:b/>
          <w:bCs/>
          <w:i/>
          <w:color w:val="000000"/>
          <w:sz w:val="24"/>
          <w:szCs w:val="24"/>
        </w:rPr>
        <w:t>Statistics &amp;</w:t>
      </w:r>
      <w:r w:rsidR="00047C9A" w:rsidRPr="001C2444">
        <w:rPr>
          <w:rFonts w:ascii="Times New Roman" w:eastAsia="Times New Roman" w:hAnsi="Times New Roman"/>
          <w:b/>
          <w:bCs/>
          <w:i/>
          <w:color w:val="000000"/>
          <w:sz w:val="24"/>
          <w:szCs w:val="24"/>
        </w:rPr>
        <w:t xml:space="preserve"> </w:t>
      </w:r>
      <w:r w:rsidR="004E4A5A" w:rsidRPr="001C2444">
        <w:rPr>
          <w:rFonts w:ascii="Times New Roman" w:eastAsia="Times New Roman" w:hAnsi="Times New Roman"/>
          <w:b/>
          <w:bCs/>
          <w:i/>
          <w:color w:val="000000"/>
          <w:sz w:val="24"/>
          <w:szCs w:val="24"/>
        </w:rPr>
        <w:t xml:space="preserve">Data Analysis </w:t>
      </w:r>
      <w:r w:rsidR="007B615E" w:rsidRPr="001C2444">
        <w:rPr>
          <w:rFonts w:ascii="Times New Roman" w:eastAsia="Times New Roman" w:hAnsi="Times New Roman"/>
          <w:b/>
          <w:bCs/>
          <w:i/>
          <w:color w:val="000000"/>
          <w:sz w:val="24"/>
          <w:szCs w:val="24"/>
        </w:rPr>
        <w:t xml:space="preserve">Officer </w:t>
      </w:r>
      <w:r w:rsidR="007A4402" w:rsidRPr="001C2444">
        <w:rPr>
          <w:rFonts w:ascii="Times New Roman" w:eastAsia="Times New Roman" w:hAnsi="Times New Roman"/>
          <w:b/>
          <w:bCs/>
          <w:i/>
          <w:color w:val="000000"/>
          <w:sz w:val="24"/>
          <w:szCs w:val="24"/>
        </w:rPr>
        <w:t>D</w:t>
      </w:r>
      <w:r w:rsidRPr="001C2444">
        <w:rPr>
          <w:rFonts w:ascii="Times New Roman" w:eastAsia="Times New Roman" w:hAnsi="Times New Roman"/>
          <w:b/>
          <w:bCs/>
          <w:i/>
          <w:color w:val="000000"/>
          <w:sz w:val="24"/>
          <w:szCs w:val="24"/>
        </w:rPr>
        <w:t xml:space="preserve">uties </w:t>
      </w:r>
      <w:r w:rsidR="00EE5C7E" w:rsidRPr="001C2444">
        <w:rPr>
          <w:rFonts w:ascii="Times New Roman" w:eastAsia="Times New Roman" w:hAnsi="Times New Roman"/>
          <w:b/>
          <w:bCs/>
          <w:i/>
          <w:color w:val="000000"/>
          <w:sz w:val="24"/>
          <w:szCs w:val="24"/>
        </w:rPr>
        <w:t>are:</w:t>
      </w:r>
    </w:p>
    <w:p w:rsidR="00E06C1C" w:rsidRPr="001C2444" w:rsidRDefault="00E06C1C" w:rsidP="00E06C1C">
      <w:pPr>
        <w:pStyle w:val="NoSpacing"/>
        <w:jc w:val="both"/>
        <w:rPr>
          <w:rFonts w:ascii="Times New Roman" w:eastAsia="Times New Roman" w:hAnsi="Times New Roman"/>
          <w:bCs/>
          <w:color w:val="000000"/>
          <w:sz w:val="24"/>
          <w:szCs w:val="24"/>
        </w:rPr>
      </w:pPr>
    </w:p>
    <w:p w:rsidR="00AE5278" w:rsidRPr="001C2444" w:rsidRDefault="001C1250" w:rsidP="001C1250">
      <w:pPr>
        <w:pStyle w:val="CommentText"/>
        <w:numPr>
          <w:ilvl w:val="0"/>
          <w:numId w:val="37"/>
        </w:numPr>
        <w:rPr>
          <w:sz w:val="24"/>
          <w:szCs w:val="24"/>
        </w:rPr>
      </w:pPr>
      <w:r w:rsidRPr="001C2444">
        <w:rPr>
          <w:sz w:val="24"/>
          <w:szCs w:val="24"/>
        </w:rPr>
        <w:t xml:space="preserve">Knowledge with the “general” statistical packages is a must and  as part of the assignment the consultant will receive specialized training to carry out psychometric analysis </w:t>
      </w:r>
      <w:r w:rsidR="007518F4" w:rsidRPr="001C2444">
        <w:rPr>
          <w:sz w:val="24"/>
          <w:szCs w:val="24"/>
        </w:rPr>
        <w:t>(STATA and /or SPSS package</w:t>
      </w:r>
      <w:r w:rsidR="0067597D" w:rsidRPr="001C2444">
        <w:rPr>
          <w:sz w:val="24"/>
          <w:szCs w:val="24"/>
        </w:rPr>
        <w:t>, PARSCALE or IRTPRO, or similar IRT analysis software</w:t>
      </w:r>
      <w:r w:rsidR="007518F4" w:rsidRPr="001C2444">
        <w:rPr>
          <w:sz w:val="24"/>
          <w:szCs w:val="24"/>
        </w:rPr>
        <w:t>)</w:t>
      </w:r>
      <w:r w:rsidR="00E06C1C" w:rsidRPr="001C2444">
        <w:rPr>
          <w:sz w:val="24"/>
          <w:szCs w:val="24"/>
        </w:rPr>
        <w:t xml:space="preserve"> of test</w:t>
      </w:r>
      <w:r w:rsidR="00AB4ECE" w:rsidRPr="001C2444">
        <w:rPr>
          <w:sz w:val="24"/>
          <w:szCs w:val="24"/>
        </w:rPr>
        <w:t>s</w:t>
      </w:r>
      <w:r w:rsidR="00E06C1C" w:rsidRPr="001C2444">
        <w:rPr>
          <w:sz w:val="24"/>
          <w:szCs w:val="24"/>
        </w:rPr>
        <w:t xml:space="preserve"> including</w:t>
      </w:r>
      <w:r w:rsidR="00AB4ECE" w:rsidRPr="001C2444">
        <w:rPr>
          <w:sz w:val="24"/>
          <w:szCs w:val="24"/>
        </w:rPr>
        <w:t>, but not limited to</w:t>
      </w:r>
      <w:r w:rsidR="00E06C1C" w:rsidRPr="001C2444">
        <w:rPr>
          <w:sz w:val="24"/>
          <w:szCs w:val="24"/>
        </w:rPr>
        <w:t xml:space="preserve">, </w:t>
      </w:r>
      <w:r w:rsidR="00AB4ECE" w:rsidRPr="001C2444">
        <w:rPr>
          <w:sz w:val="24"/>
          <w:szCs w:val="24"/>
        </w:rPr>
        <w:t xml:space="preserve">classical item analysis, </w:t>
      </w:r>
      <w:r w:rsidR="0032093E" w:rsidRPr="001C2444">
        <w:rPr>
          <w:sz w:val="24"/>
          <w:szCs w:val="24"/>
        </w:rPr>
        <w:t xml:space="preserve">general descriptive analysis of data, factor analysis, </w:t>
      </w:r>
      <w:r w:rsidR="00AB4ECE" w:rsidRPr="001C2444">
        <w:rPr>
          <w:sz w:val="24"/>
          <w:szCs w:val="24"/>
        </w:rPr>
        <w:t xml:space="preserve">2- or 3- parameter IRT analysis of test results, establish levels of </w:t>
      </w:r>
      <w:r w:rsidR="00E06C1C" w:rsidRPr="001C2444">
        <w:rPr>
          <w:sz w:val="24"/>
          <w:szCs w:val="24"/>
        </w:rPr>
        <w:t xml:space="preserve">reliability and validity of the </w:t>
      </w:r>
      <w:r w:rsidR="005856E6" w:rsidRPr="001C2444">
        <w:rPr>
          <w:sz w:val="24"/>
          <w:szCs w:val="24"/>
        </w:rPr>
        <w:t>examinations, construct</w:t>
      </w:r>
      <w:r w:rsidR="00AB4ECE" w:rsidRPr="001C2444">
        <w:rPr>
          <w:sz w:val="24"/>
          <w:szCs w:val="24"/>
        </w:rPr>
        <w:t xml:space="preserve"> equivalent forms, establish levels of information content of the tests, </w:t>
      </w:r>
      <w:r w:rsidR="00E06C1C" w:rsidRPr="001C2444">
        <w:rPr>
          <w:sz w:val="24"/>
          <w:szCs w:val="24"/>
        </w:rPr>
        <w:t xml:space="preserve">and </w:t>
      </w:r>
      <w:r w:rsidR="00AB4ECE" w:rsidRPr="001C2444">
        <w:rPr>
          <w:sz w:val="24"/>
          <w:szCs w:val="24"/>
        </w:rPr>
        <w:t xml:space="preserve">carry out </w:t>
      </w:r>
      <w:r w:rsidR="00E06C1C" w:rsidRPr="001C2444">
        <w:rPr>
          <w:sz w:val="24"/>
          <w:szCs w:val="24"/>
        </w:rPr>
        <w:t xml:space="preserve">equating </w:t>
      </w:r>
      <w:r w:rsidR="00AB4ECE" w:rsidRPr="001C2444">
        <w:rPr>
          <w:sz w:val="24"/>
          <w:szCs w:val="24"/>
        </w:rPr>
        <w:t>procedures and plan equating designs</w:t>
      </w:r>
      <w:r w:rsidR="00E06C1C" w:rsidRPr="001C2444">
        <w:rPr>
          <w:sz w:val="24"/>
          <w:szCs w:val="24"/>
        </w:rPr>
        <w:t>.</w:t>
      </w:r>
    </w:p>
    <w:p w:rsidR="001C1250" w:rsidRPr="001C2444" w:rsidRDefault="001C1250" w:rsidP="00793BE6">
      <w:pPr>
        <w:pStyle w:val="ListParagraph"/>
        <w:numPr>
          <w:ilvl w:val="0"/>
          <w:numId w:val="37"/>
        </w:numPr>
        <w:spacing w:line="276" w:lineRule="auto"/>
        <w:rPr>
          <w:szCs w:val="24"/>
        </w:rPr>
      </w:pPr>
      <w:r w:rsidRPr="001C2444">
        <w:rPr>
          <w:szCs w:val="24"/>
        </w:rPr>
        <w:t>Collaborate and/or lead data analysis and report writing based on results of local and international assessments carried out by MEST.</w:t>
      </w:r>
    </w:p>
    <w:p w:rsidR="00E06C1C" w:rsidRPr="001C2444" w:rsidRDefault="004D3BA2" w:rsidP="00793BE6">
      <w:pPr>
        <w:pStyle w:val="ListParagraph"/>
        <w:numPr>
          <w:ilvl w:val="0"/>
          <w:numId w:val="37"/>
        </w:numPr>
        <w:spacing w:line="276" w:lineRule="auto"/>
        <w:rPr>
          <w:szCs w:val="24"/>
        </w:rPr>
      </w:pPr>
      <w:r w:rsidRPr="001C2444">
        <w:rPr>
          <w:szCs w:val="24"/>
        </w:rPr>
        <w:t xml:space="preserve">Develop </w:t>
      </w:r>
      <w:r w:rsidR="00E06C1C" w:rsidRPr="001C2444">
        <w:rPr>
          <w:szCs w:val="24"/>
        </w:rPr>
        <w:t>report</w:t>
      </w:r>
      <w:r w:rsidR="00AB4ECE" w:rsidRPr="001C2444">
        <w:rPr>
          <w:szCs w:val="24"/>
        </w:rPr>
        <w:t>s</w:t>
      </w:r>
      <w:r w:rsidR="00E06C1C" w:rsidRPr="001C2444">
        <w:rPr>
          <w:szCs w:val="24"/>
        </w:rPr>
        <w:t xml:space="preserve"> integrating testing data with questionnaire responses.</w:t>
      </w:r>
    </w:p>
    <w:p w:rsidR="00E06C1C" w:rsidRPr="001C2444" w:rsidRDefault="00E06C1C" w:rsidP="00793BE6">
      <w:pPr>
        <w:pStyle w:val="ListParagraph"/>
        <w:numPr>
          <w:ilvl w:val="0"/>
          <w:numId w:val="37"/>
        </w:numPr>
        <w:spacing w:line="276" w:lineRule="auto"/>
        <w:rPr>
          <w:szCs w:val="24"/>
        </w:rPr>
      </w:pPr>
      <w:r w:rsidRPr="001C2444">
        <w:rPr>
          <w:szCs w:val="24"/>
        </w:rPr>
        <w:t>Perform other tasks as needed including, developing proposals and planning new projects.</w:t>
      </w:r>
    </w:p>
    <w:p w:rsidR="00E06C1C" w:rsidRPr="001C2444" w:rsidRDefault="004D3BA2" w:rsidP="00793BE6">
      <w:pPr>
        <w:pStyle w:val="ListParagraph"/>
        <w:numPr>
          <w:ilvl w:val="0"/>
          <w:numId w:val="37"/>
        </w:numPr>
        <w:spacing w:line="276" w:lineRule="auto"/>
        <w:rPr>
          <w:szCs w:val="24"/>
        </w:rPr>
      </w:pPr>
      <w:r w:rsidRPr="001C2444">
        <w:rPr>
          <w:szCs w:val="24"/>
        </w:rPr>
        <w:lastRenderedPageBreak/>
        <w:t>W</w:t>
      </w:r>
      <w:r w:rsidR="00E06C1C" w:rsidRPr="001C2444">
        <w:rPr>
          <w:szCs w:val="24"/>
        </w:rPr>
        <w:t>rit</w:t>
      </w:r>
      <w:r w:rsidRPr="001C2444">
        <w:rPr>
          <w:szCs w:val="24"/>
        </w:rPr>
        <w:t>e</w:t>
      </w:r>
      <w:r w:rsidR="003F52B5" w:rsidRPr="001C2444">
        <w:rPr>
          <w:szCs w:val="24"/>
        </w:rPr>
        <w:t xml:space="preserve"> and</w:t>
      </w:r>
      <w:r w:rsidR="00E06C1C" w:rsidRPr="001C2444">
        <w:rPr>
          <w:szCs w:val="24"/>
        </w:rPr>
        <w:t xml:space="preserve"> review</w:t>
      </w:r>
      <w:r w:rsidR="003F52B5" w:rsidRPr="001C2444">
        <w:rPr>
          <w:szCs w:val="24"/>
        </w:rPr>
        <w:t xml:space="preserve"> </w:t>
      </w:r>
      <w:r w:rsidR="00E06C1C" w:rsidRPr="001C2444">
        <w:rPr>
          <w:szCs w:val="24"/>
        </w:rPr>
        <w:t xml:space="preserve">technical reports on statistical and psychometric analysis of tests at </w:t>
      </w:r>
      <w:r w:rsidR="00AB4ECE" w:rsidRPr="001C2444">
        <w:rPr>
          <w:szCs w:val="24"/>
        </w:rPr>
        <w:t xml:space="preserve">MEST </w:t>
      </w:r>
      <w:r w:rsidR="0000004D" w:rsidRPr="001C2444">
        <w:rPr>
          <w:szCs w:val="24"/>
        </w:rPr>
        <w:t>DSME</w:t>
      </w:r>
      <w:r w:rsidR="00E06C1C" w:rsidRPr="001C2444">
        <w:rPr>
          <w:szCs w:val="24"/>
        </w:rPr>
        <w:t>.</w:t>
      </w:r>
    </w:p>
    <w:p w:rsidR="00E06C1C" w:rsidRPr="001C2444" w:rsidRDefault="00E06C1C" w:rsidP="00793BE6">
      <w:pPr>
        <w:pStyle w:val="ListParagraph"/>
        <w:numPr>
          <w:ilvl w:val="0"/>
          <w:numId w:val="37"/>
        </w:numPr>
        <w:spacing w:line="276" w:lineRule="auto"/>
        <w:rPr>
          <w:szCs w:val="24"/>
        </w:rPr>
      </w:pPr>
      <w:r w:rsidRPr="001C2444">
        <w:rPr>
          <w:szCs w:val="24"/>
        </w:rPr>
        <w:t xml:space="preserve">Participate in the quality review of </w:t>
      </w:r>
      <w:r w:rsidR="00AB4ECE" w:rsidRPr="001C2444">
        <w:rPr>
          <w:szCs w:val="24"/>
        </w:rPr>
        <w:t>i</w:t>
      </w:r>
      <w:r w:rsidRPr="001C2444">
        <w:rPr>
          <w:szCs w:val="24"/>
        </w:rPr>
        <w:t xml:space="preserve">tems and </w:t>
      </w:r>
      <w:r w:rsidR="00AB4ECE" w:rsidRPr="001C2444">
        <w:rPr>
          <w:szCs w:val="24"/>
        </w:rPr>
        <w:t xml:space="preserve">test </w:t>
      </w:r>
      <w:r w:rsidRPr="001C2444">
        <w:rPr>
          <w:szCs w:val="24"/>
        </w:rPr>
        <w:t xml:space="preserve">forms for </w:t>
      </w:r>
      <w:r w:rsidR="00AB4ECE" w:rsidRPr="001C2444">
        <w:rPr>
          <w:szCs w:val="24"/>
        </w:rPr>
        <w:t xml:space="preserve">MEST </w:t>
      </w:r>
      <w:r w:rsidR="0000004D" w:rsidRPr="001C2444">
        <w:rPr>
          <w:szCs w:val="24"/>
        </w:rPr>
        <w:t>DSME</w:t>
      </w:r>
      <w:r w:rsidR="00AB4ECE" w:rsidRPr="001C2444">
        <w:rPr>
          <w:szCs w:val="24"/>
        </w:rPr>
        <w:t xml:space="preserve"> large-</w:t>
      </w:r>
      <w:r w:rsidR="005856E6" w:rsidRPr="001C2444">
        <w:rPr>
          <w:szCs w:val="24"/>
        </w:rPr>
        <w:t>scale</w:t>
      </w:r>
      <w:r w:rsidRPr="001C2444">
        <w:rPr>
          <w:szCs w:val="24"/>
        </w:rPr>
        <w:t xml:space="preserve"> examinations.</w:t>
      </w:r>
    </w:p>
    <w:p w:rsidR="00E06C1C" w:rsidRPr="001C2444" w:rsidRDefault="00E06C1C" w:rsidP="00793BE6">
      <w:pPr>
        <w:pStyle w:val="ListParagraph"/>
        <w:numPr>
          <w:ilvl w:val="0"/>
          <w:numId w:val="37"/>
        </w:numPr>
        <w:spacing w:line="276" w:lineRule="auto"/>
        <w:rPr>
          <w:szCs w:val="24"/>
        </w:rPr>
      </w:pPr>
      <w:r w:rsidRPr="001C2444">
        <w:rPr>
          <w:szCs w:val="24"/>
        </w:rPr>
        <w:t xml:space="preserve">Participate and assess in activities of various committees including, </w:t>
      </w:r>
      <w:r w:rsidR="005856E6" w:rsidRPr="001C2444">
        <w:rPr>
          <w:szCs w:val="24"/>
        </w:rPr>
        <w:t xml:space="preserve">test development, </w:t>
      </w:r>
      <w:r w:rsidRPr="001C2444">
        <w:rPr>
          <w:szCs w:val="24"/>
        </w:rPr>
        <w:t>psychometric review</w:t>
      </w:r>
      <w:r w:rsidR="005856E6" w:rsidRPr="001C2444">
        <w:rPr>
          <w:szCs w:val="24"/>
        </w:rPr>
        <w:t>s</w:t>
      </w:r>
      <w:r w:rsidRPr="001C2444">
        <w:rPr>
          <w:szCs w:val="24"/>
        </w:rPr>
        <w:t xml:space="preserve">, </w:t>
      </w:r>
      <w:r w:rsidR="005856E6" w:rsidRPr="001C2444">
        <w:rPr>
          <w:szCs w:val="24"/>
        </w:rPr>
        <w:t xml:space="preserve">review of </w:t>
      </w:r>
      <w:r w:rsidRPr="001C2444">
        <w:rPr>
          <w:szCs w:val="24"/>
        </w:rPr>
        <w:t>testing results, presentations and dissemination of exam</w:t>
      </w:r>
      <w:r w:rsidR="005856E6" w:rsidRPr="001C2444">
        <w:rPr>
          <w:szCs w:val="24"/>
        </w:rPr>
        <w:t>ination</w:t>
      </w:r>
      <w:r w:rsidRPr="001C2444">
        <w:rPr>
          <w:szCs w:val="24"/>
        </w:rPr>
        <w:t xml:space="preserve"> results.</w:t>
      </w:r>
    </w:p>
    <w:p w:rsidR="00AE5278" w:rsidRPr="001C2444" w:rsidRDefault="005856E6" w:rsidP="00793BE6">
      <w:pPr>
        <w:pStyle w:val="ListParagraph"/>
        <w:numPr>
          <w:ilvl w:val="0"/>
          <w:numId w:val="37"/>
        </w:numPr>
        <w:spacing w:line="276" w:lineRule="auto"/>
        <w:rPr>
          <w:szCs w:val="24"/>
        </w:rPr>
      </w:pPr>
      <w:r w:rsidRPr="001C2444">
        <w:rPr>
          <w:szCs w:val="24"/>
        </w:rPr>
        <w:t>Collaborate</w:t>
      </w:r>
      <w:r w:rsidR="00E06C1C" w:rsidRPr="001C2444">
        <w:rPr>
          <w:szCs w:val="24"/>
        </w:rPr>
        <w:t xml:space="preserve"> in activities involving other special assessment projects</w:t>
      </w:r>
      <w:r w:rsidRPr="001C2444">
        <w:rPr>
          <w:szCs w:val="24"/>
        </w:rPr>
        <w:t>, including international examinations</w:t>
      </w:r>
      <w:r w:rsidR="00C41035" w:rsidRPr="001C2444">
        <w:rPr>
          <w:szCs w:val="24"/>
        </w:rPr>
        <w:t>.</w:t>
      </w:r>
    </w:p>
    <w:p w:rsidR="00EE5C7E" w:rsidRPr="001C2444" w:rsidRDefault="00CF4004" w:rsidP="00793BE6">
      <w:pPr>
        <w:pStyle w:val="ListParagraph"/>
        <w:numPr>
          <w:ilvl w:val="0"/>
          <w:numId w:val="37"/>
        </w:numPr>
        <w:spacing w:line="276" w:lineRule="auto"/>
        <w:rPr>
          <w:szCs w:val="24"/>
        </w:rPr>
      </w:pPr>
      <w:r w:rsidRPr="001C2444">
        <w:rPr>
          <w:szCs w:val="24"/>
        </w:rPr>
        <w:t xml:space="preserve">Participate </w:t>
      </w:r>
      <w:r w:rsidR="00E06C1C" w:rsidRPr="001C2444">
        <w:rPr>
          <w:szCs w:val="24"/>
        </w:rPr>
        <w:t>in psychometric</w:t>
      </w:r>
      <w:r w:rsidRPr="001C2444">
        <w:rPr>
          <w:szCs w:val="24"/>
        </w:rPr>
        <w:t xml:space="preserve"> training.</w:t>
      </w:r>
    </w:p>
    <w:p w:rsidR="003257F0" w:rsidRPr="001C2444" w:rsidRDefault="003257F0" w:rsidP="003257F0">
      <w:pPr>
        <w:pStyle w:val="ListParagraph"/>
        <w:numPr>
          <w:ilvl w:val="0"/>
          <w:numId w:val="37"/>
        </w:numPr>
        <w:spacing w:line="276" w:lineRule="auto"/>
        <w:rPr>
          <w:szCs w:val="24"/>
        </w:rPr>
      </w:pPr>
      <w:r w:rsidRPr="001C2444">
        <w:rPr>
          <w:szCs w:val="24"/>
        </w:rPr>
        <w:t xml:space="preserve">Participate in day-to-day </w:t>
      </w:r>
      <w:proofErr w:type="gramStart"/>
      <w:r w:rsidRPr="001C2444">
        <w:rPr>
          <w:szCs w:val="24"/>
        </w:rPr>
        <w:t>DSME  activities</w:t>
      </w:r>
      <w:proofErr w:type="gramEnd"/>
      <w:r w:rsidRPr="001C2444">
        <w:rPr>
          <w:szCs w:val="24"/>
        </w:rPr>
        <w:t>, such as: regular staff meetings; meeting with Twining Firm and other daily activities as required.</w:t>
      </w:r>
    </w:p>
    <w:p w:rsidR="00EE5C7E" w:rsidRPr="001C2444" w:rsidRDefault="00EE5C7E" w:rsidP="00793BE6">
      <w:pPr>
        <w:pStyle w:val="ListParagraph"/>
        <w:numPr>
          <w:ilvl w:val="0"/>
          <w:numId w:val="37"/>
        </w:numPr>
        <w:spacing w:line="276" w:lineRule="auto"/>
        <w:rPr>
          <w:szCs w:val="24"/>
        </w:rPr>
      </w:pPr>
      <w:r w:rsidRPr="001C2444">
        <w:rPr>
          <w:szCs w:val="24"/>
        </w:rPr>
        <w:t xml:space="preserve">Upon the agreement with the head of DSME the list of tasks can be amended to meet any evolving situation or requests </w:t>
      </w:r>
      <w:r w:rsidR="00DC1635" w:rsidRPr="001C2444">
        <w:rPr>
          <w:szCs w:val="24"/>
        </w:rPr>
        <w:t>from</w:t>
      </w:r>
      <w:r w:rsidRPr="001C2444">
        <w:rPr>
          <w:szCs w:val="24"/>
        </w:rPr>
        <w:t xml:space="preserve"> MEST.</w:t>
      </w:r>
    </w:p>
    <w:p w:rsidR="00EE5C7E" w:rsidRPr="001C2444" w:rsidRDefault="00EE5C7E" w:rsidP="00793BE6">
      <w:pPr>
        <w:pStyle w:val="NoSpacing"/>
        <w:ind w:left="720"/>
        <w:rPr>
          <w:rFonts w:ascii="Times New Roman" w:eastAsia="Times New Roman" w:hAnsi="Times New Roman"/>
          <w:bCs/>
          <w:color w:val="000000"/>
          <w:sz w:val="24"/>
          <w:szCs w:val="24"/>
        </w:rPr>
      </w:pPr>
    </w:p>
    <w:p w:rsidR="00136387" w:rsidRPr="001C2444" w:rsidRDefault="00136387" w:rsidP="008E4B68">
      <w:pPr>
        <w:pStyle w:val="Heading2"/>
        <w:numPr>
          <w:ilvl w:val="0"/>
          <w:numId w:val="3"/>
        </w:numPr>
        <w:overflowPunct w:val="0"/>
        <w:autoSpaceDE w:val="0"/>
        <w:autoSpaceDN w:val="0"/>
        <w:adjustRightInd w:val="0"/>
        <w:spacing w:before="120" w:after="120" w:line="276" w:lineRule="auto"/>
        <w:jc w:val="left"/>
        <w:textAlignment w:val="baseline"/>
        <w:rPr>
          <w:bCs w:val="0"/>
        </w:rPr>
      </w:pPr>
      <w:r w:rsidRPr="001C2444">
        <w:rPr>
          <w:bCs w:val="0"/>
        </w:rPr>
        <w:t>REPORTING OBLIGATIONS</w:t>
      </w:r>
    </w:p>
    <w:p w:rsidR="00F26F9B" w:rsidRPr="001C2444" w:rsidRDefault="00F26F9B" w:rsidP="00F26F9B">
      <w:pPr>
        <w:jc w:val="both"/>
        <w:rPr>
          <w:szCs w:val="24"/>
        </w:rPr>
      </w:pPr>
    </w:p>
    <w:p w:rsidR="00AE5278" w:rsidRPr="001C2444" w:rsidRDefault="00AE5278" w:rsidP="00AE5278">
      <w:pPr>
        <w:spacing w:after="120"/>
        <w:jc w:val="both"/>
        <w:rPr>
          <w:szCs w:val="24"/>
        </w:rPr>
      </w:pPr>
      <w:r w:rsidRPr="001C2444">
        <w:rPr>
          <w:szCs w:val="24"/>
        </w:rPr>
        <w:t>The</w:t>
      </w:r>
      <w:r w:rsidR="00C455AC" w:rsidRPr="001C2444">
        <w:rPr>
          <w:szCs w:val="24"/>
        </w:rPr>
        <w:t xml:space="preserve"> Statistics and Data Analysis Officer</w:t>
      </w:r>
      <w:r w:rsidRPr="001C2444">
        <w:rPr>
          <w:szCs w:val="24"/>
        </w:rPr>
        <w:t xml:space="preserve"> will report to and work under the direction of the Head of the DSME</w:t>
      </w:r>
      <w:r w:rsidR="00C455AC" w:rsidRPr="001C2444">
        <w:rPr>
          <w:szCs w:val="24"/>
        </w:rPr>
        <w:t xml:space="preserve"> and/or KCSSA when established</w:t>
      </w:r>
      <w:r w:rsidRPr="001C2444">
        <w:rPr>
          <w:szCs w:val="24"/>
        </w:rPr>
        <w:t xml:space="preserve">. </w:t>
      </w:r>
      <w:r w:rsidR="009C17EC" w:rsidRPr="001C2444">
        <w:rPr>
          <w:szCs w:val="24"/>
        </w:rPr>
        <w:t>S/he</w:t>
      </w:r>
      <w:r w:rsidRPr="001C2444">
        <w:rPr>
          <w:szCs w:val="24"/>
        </w:rPr>
        <w:t xml:space="preserve"> will also report to MEST General Secretary and ESIP Project Coordinator</w:t>
      </w:r>
      <w:r w:rsidR="003F52B5" w:rsidRPr="001C2444">
        <w:rPr>
          <w:szCs w:val="24"/>
        </w:rPr>
        <w:t xml:space="preserve">. </w:t>
      </w:r>
      <w:r w:rsidR="009C17EC" w:rsidRPr="001C2444">
        <w:rPr>
          <w:szCs w:val="24"/>
        </w:rPr>
        <w:t>The Statistics and Data Analysis Officer</w:t>
      </w:r>
      <w:r w:rsidR="009C17EC" w:rsidRPr="001C2444" w:rsidDel="009C17EC">
        <w:rPr>
          <w:szCs w:val="24"/>
        </w:rPr>
        <w:t xml:space="preserve"> </w:t>
      </w:r>
      <w:r w:rsidRPr="001C2444">
        <w:rPr>
          <w:szCs w:val="24"/>
        </w:rPr>
        <w:t>will deliver reports and outputs, and any other ad hock reporting requirements in English and</w:t>
      </w:r>
      <w:r w:rsidR="003257F0" w:rsidRPr="001C2444">
        <w:rPr>
          <w:szCs w:val="24"/>
        </w:rPr>
        <w:t xml:space="preserve"> Albanian in</w:t>
      </w:r>
      <w:r w:rsidRPr="001C2444">
        <w:rPr>
          <w:szCs w:val="24"/>
        </w:rPr>
        <w:t xml:space="preserve"> timely </w:t>
      </w:r>
      <w:r w:rsidR="0004552D" w:rsidRPr="001C2444">
        <w:rPr>
          <w:szCs w:val="24"/>
        </w:rPr>
        <w:t xml:space="preserve">manner </w:t>
      </w:r>
      <w:r w:rsidRPr="001C2444">
        <w:rPr>
          <w:szCs w:val="24"/>
        </w:rPr>
        <w:t xml:space="preserve">as per agreed schedule. </w:t>
      </w:r>
    </w:p>
    <w:p w:rsidR="00F26F9B" w:rsidRPr="001C2444" w:rsidRDefault="00F26F9B" w:rsidP="00F26F9B">
      <w:pPr>
        <w:spacing w:after="120"/>
        <w:jc w:val="both"/>
        <w:rPr>
          <w:rFonts w:eastAsia="MS Mincho"/>
          <w:b/>
          <w:szCs w:val="24"/>
          <w:lang w:eastAsia="ja-JP"/>
        </w:rPr>
      </w:pPr>
    </w:p>
    <w:p w:rsidR="00F26F9B" w:rsidRPr="001C2444" w:rsidRDefault="0090319E" w:rsidP="00F26F9B">
      <w:pPr>
        <w:pStyle w:val="Heading2"/>
        <w:numPr>
          <w:ilvl w:val="0"/>
          <w:numId w:val="3"/>
        </w:numPr>
        <w:overflowPunct w:val="0"/>
        <w:autoSpaceDE w:val="0"/>
        <w:autoSpaceDN w:val="0"/>
        <w:adjustRightInd w:val="0"/>
        <w:spacing w:before="120" w:after="120" w:line="276" w:lineRule="auto"/>
        <w:jc w:val="left"/>
        <w:textAlignment w:val="baseline"/>
        <w:rPr>
          <w:bCs w:val="0"/>
        </w:rPr>
      </w:pPr>
      <w:r w:rsidRPr="001C2444">
        <w:rPr>
          <w:bCs w:val="0"/>
        </w:rPr>
        <w:t xml:space="preserve">SELECTION PROCESS, </w:t>
      </w:r>
      <w:r w:rsidR="00F26F9B" w:rsidRPr="001C2444">
        <w:rPr>
          <w:bCs w:val="0"/>
        </w:rPr>
        <w:t>DURATION</w:t>
      </w:r>
      <w:r w:rsidR="00AE5278" w:rsidRPr="001C2444">
        <w:rPr>
          <w:bCs w:val="0"/>
        </w:rPr>
        <w:t xml:space="preserve"> AND PAYMENT</w:t>
      </w:r>
    </w:p>
    <w:p w:rsidR="00F26F9B" w:rsidRPr="001C2444" w:rsidRDefault="00F26F9B" w:rsidP="00F26F9B">
      <w:pPr>
        <w:rPr>
          <w:szCs w:val="24"/>
        </w:rPr>
      </w:pPr>
    </w:p>
    <w:p w:rsidR="0079648C" w:rsidRPr="001C2444" w:rsidRDefault="00C455AC" w:rsidP="0079648C">
      <w:pPr>
        <w:pStyle w:val="Standard"/>
        <w:jc w:val="both"/>
        <w:rPr>
          <w:rFonts w:cs="Times New Roman"/>
        </w:rPr>
      </w:pPr>
      <w:r w:rsidRPr="001C2444">
        <w:rPr>
          <w:rFonts w:cs="Times New Roman"/>
        </w:rPr>
        <w:t>The service will be selected under the provisions of the World Bank’s Guidelines for the Selection and Employment of Consultants, January 2011, revised on July 2014, based on the method of Selection of Individual Consultants (IC), Time Based contract. </w:t>
      </w:r>
      <w:r w:rsidR="0090319E" w:rsidRPr="001C2444">
        <w:rPr>
          <w:rFonts w:cs="Times New Roman"/>
        </w:rPr>
        <w:t xml:space="preserve"> </w:t>
      </w:r>
      <w:r w:rsidR="0079648C" w:rsidRPr="001C2444">
        <w:rPr>
          <w:rFonts w:cs="Times New Roman"/>
        </w:rPr>
        <w:t xml:space="preserve">The probationary period will last for 3 months and s/he will be selected in accordance with the procedures set out in the World Bank’s Guidelines: Selection and Employment of Consultants, Appendix 1 for post review under IBRD Loans and IDA Credits &amp; Grants by World Bank Borrowers published in January 2011 (Consultants Guidelines), or under the provisions of Regulation of Ministry of Finance -No. 05/2017on the Amendments of Regulation MF-NO. 01/2016 on the Management of Borrowing </w:t>
      </w:r>
      <w:proofErr w:type="gramStart"/>
      <w:r w:rsidR="0079648C" w:rsidRPr="001C2444">
        <w:rPr>
          <w:rFonts w:cs="Times New Roman"/>
        </w:rPr>
        <w:t>Funds,</w:t>
      </w:r>
      <w:proofErr w:type="gramEnd"/>
      <w:r w:rsidR="0079648C" w:rsidRPr="001C2444">
        <w:rPr>
          <w:rFonts w:cs="Times New Roman"/>
        </w:rPr>
        <w:t xml:space="preserve"> supplemented and amended by regulations. All terms and conditions for this assignment will be described in the contract. </w:t>
      </w:r>
    </w:p>
    <w:p w:rsidR="0079648C" w:rsidRPr="001C2444" w:rsidRDefault="0079648C" w:rsidP="0079648C">
      <w:pPr>
        <w:pStyle w:val="Standard"/>
        <w:jc w:val="both"/>
        <w:rPr>
          <w:rFonts w:cs="Times New Roman"/>
        </w:rPr>
      </w:pPr>
    </w:p>
    <w:p w:rsidR="0079648C" w:rsidRPr="001C2444" w:rsidRDefault="0079648C" w:rsidP="0079648C">
      <w:pPr>
        <w:pStyle w:val="Standard"/>
        <w:jc w:val="both"/>
        <w:rPr>
          <w:rFonts w:cs="Times New Roman"/>
        </w:rPr>
      </w:pPr>
      <w:r w:rsidRPr="001C2444">
        <w:rPr>
          <w:rFonts w:cs="Times New Roman"/>
        </w:rPr>
        <w:t>Payments will be done on monthly basis. Prior to each payment, ESIP Project Coordinator needs to approve the quality of the work carried out by the consultant.  The consultant will communicate on a regular basis with the ESIP Project Coordinator and MEST’s General Secretary.</w:t>
      </w:r>
    </w:p>
    <w:p w:rsidR="0090319E" w:rsidRPr="001C2444" w:rsidRDefault="0090319E" w:rsidP="0090319E">
      <w:pPr>
        <w:jc w:val="both"/>
        <w:rPr>
          <w:szCs w:val="24"/>
        </w:rPr>
      </w:pPr>
    </w:p>
    <w:p w:rsidR="0090319E" w:rsidRPr="001C2444" w:rsidRDefault="0090319E" w:rsidP="0090319E">
      <w:pPr>
        <w:jc w:val="both"/>
        <w:rPr>
          <w:szCs w:val="24"/>
        </w:rPr>
      </w:pPr>
      <w:r w:rsidRPr="001C2444">
        <w:rPr>
          <w:szCs w:val="24"/>
        </w:rPr>
        <w:lastRenderedPageBreak/>
        <w:t>The work of the Statistics and Data Analysis Officer</w:t>
      </w:r>
      <w:r w:rsidRPr="001C2444" w:rsidDel="009C17EC">
        <w:rPr>
          <w:szCs w:val="24"/>
        </w:rPr>
        <w:t xml:space="preserve"> </w:t>
      </w:r>
      <w:r w:rsidRPr="001C2444">
        <w:rPr>
          <w:szCs w:val="24"/>
        </w:rPr>
        <w:t xml:space="preserve">will be on full time bases and will take place between </w:t>
      </w:r>
      <w:r w:rsidR="0079648C" w:rsidRPr="001C2444">
        <w:rPr>
          <w:szCs w:val="24"/>
        </w:rPr>
        <w:t>August</w:t>
      </w:r>
      <w:r w:rsidRPr="001C2444">
        <w:rPr>
          <w:szCs w:val="24"/>
        </w:rPr>
        <w:t xml:space="preserve"> </w:t>
      </w:r>
      <w:r w:rsidR="0079648C" w:rsidRPr="001C2444">
        <w:rPr>
          <w:szCs w:val="24"/>
        </w:rPr>
        <w:t>15th</w:t>
      </w:r>
      <w:r w:rsidRPr="001C2444">
        <w:rPr>
          <w:szCs w:val="24"/>
        </w:rPr>
        <w:t>,</w:t>
      </w:r>
      <w:r w:rsidR="00DC1635" w:rsidRPr="001C2444">
        <w:rPr>
          <w:szCs w:val="24"/>
        </w:rPr>
        <w:t xml:space="preserve"> 2018 and December 31, 2019</w:t>
      </w:r>
      <w:r w:rsidRPr="001C2444">
        <w:rPr>
          <w:szCs w:val="24"/>
        </w:rPr>
        <w:t xml:space="preserve">, or any other period as may be subsequently agreed by the parties in writing. </w:t>
      </w:r>
    </w:p>
    <w:p w:rsidR="00C455AC" w:rsidRPr="001C2444" w:rsidRDefault="00C455AC" w:rsidP="00C455AC">
      <w:pPr>
        <w:spacing w:after="120"/>
        <w:jc w:val="both"/>
        <w:rPr>
          <w:szCs w:val="24"/>
        </w:rPr>
      </w:pPr>
    </w:p>
    <w:p w:rsidR="00C455AC" w:rsidRPr="001C2444" w:rsidRDefault="00C455AC" w:rsidP="00C455AC">
      <w:pPr>
        <w:spacing w:after="120"/>
        <w:jc w:val="both"/>
        <w:rPr>
          <w:szCs w:val="24"/>
        </w:rPr>
      </w:pPr>
      <w:r w:rsidRPr="001C2444">
        <w:rPr>
          <w:szCs w:val="24"/>
        </w:rPr>
        <w:t>The Statistics and Data Analysis Officer</w:t>
      </w:r>
      <w:r w:rsidRPr="001C2444" w:rsidDel="000D6917">
        <w:rPr>
          <w:szCs w:val="24"/>
        </w:rPr>
        <w:t xml:space="preserve"> </w:t>
      </w:r>
      <w:r w:rsidRPr="001C2444">
        <w:rPr>
          <w:szCs w:val="24"/>
        </w:rPr>
        <w:t xml:space="preserve">will </w:t>
      </w:r>
      <w:r w:rsidR="00245894" w:rsidRPr="001C2444">
        <w:rPr>
          <w:szCs w:val="24"/>
        </w:rPr>
        <w:t>be compensated at the level of</w:t>
      </w:r>
      <w:r w:rsidRPr="001C2444">
        <w:rPr>
          <w:szCs w:val="24"/>
        </w:rPr>
        <w:t xml:space="preserve"> civil servant, and is expected that with the end of the support from ESIP, s/he becomes a staff member of DSME subject to good performance. All terms and conditions for this assignment will be described in the contract. </w:t>
      </w:r>
    </w:p>
    <w:p w:rsidR="00C455AC" w:rsidRPr="001C2444" w:rsidRDefault="00C455AC" w:rsidP="00C455AC">
      <w:pPr>
        <w:spacing w:after="120"/>
        <w:jc w:val="both"/>
        <w:rPr>
          <w:szCs w:val="24"/>
        </w:rPr>
      </w:pPr>
      <w:r w:rsidRPr="001C2444">
        <w:rPr>
          <w:szCs w:val="24"/>
        </w:rPr>
        <w:t>The Statistics and Data Analysis Officer</w:t>
      </w:r>
      <w:r w:rsidRPr="001C2444" w:rsidDel="000D6917">
        <w:rPr>
          <w:szCs w:val="24"/>
        </w:rPr>
        <w:t xml:space="preserve"> </w:t>
      </w:r>
      <w:r w:rsidRPr="001C2444">
        <w:rPr>
          <w:szCs w:val="24"/>
        </w:rPr>
        <w:t>will keep accurate records of his/her time spent on the Project and his/her expenses (as authorized in the contract).  Prior to each payment, ESIP Project Coordinator, based on the assessment of the Head of the DSME, needs to approve the quality of the work carried out by the Statistics and Data Analysis Officer. S/he will communicate on a regular basis with the ESIP Project Coordinator and MEST General Secretary.</w:t>
      </w:r>
    </w:p>
    <w:p w:rsidR="004C40A5" w:rsidRPr="001C2444" w:rsidRDefault="00C455AC" w:rsidP="00C455AC">
      <w:pPr>
        <w:spacing w:after="120"/>
        <w:jc w:val="both"/>
        <w:rPr>
          <w:color w:val="000000"/>
          <w:szCs w:val="24"/>
        </w:rPr>
      </w:pPr>
      <w:r w:rsidRPr="001C2444">
        <w:rPr>
          <w:color w:val="000000"/>
          <w:szCs w:val="24"/>
        </w:rPr>
        <w:t xml:space="preserve">The </w:t>
      </w:r>
      <w:r w:rsidRPr="001C2444">
        <w:rPr>
          <w:bCs/>
          <w:color w:val="000000"/>
          <w:szCs w:val="24"/>
        </w:rPr>
        <w:t>Client</w:t>
      </w:r>
      <w:r w:rsidRPr="001C2444">
        <w:rPr>
          <w:color w:val="000000"/>
          <w:szCs w:val="24"/>
        </w:rPr>
        <w:t xml:space="preserve"> will provide office space required to perform tasks assigned.</w:t>
      </w:r>
    </w:p>
    <w:p w:rsidR="00C455AC" w:rsidRPr="001C2444" w:rsidRDefault="00C455AC" w:rsidP="00E06C1C">
      <w:pPr>
        <w:pStyle w:val="NoSpacing"/>
        <w:jc w:val="both"/>
        <w:rPr>
          <w:rFonts w:ascii="Times New Roman" w:hAnsi="Times New Roman"/>
          <w:b/>
          <w:sz w:val="24"/>
          <w:szCs w:val="24"/>
        </w:rPr>
      </w:pPr>
    </w:p>
    <w:p w:rsidR="0079648C" w:rsidRPr="001C2444" w:rsidRDefault="0079648C" w:rsidP="00F26F9B">
      <w:pPr>
        <w:pStyle w:val="Default"/>
        <w:jc w:val="both"/>
      </w:pPr>
    </w:p>
    <w:p w:rsidR="0079648C" w:rsidRPr="001C2444" w:rsidRDefault="0079648C" w:rsidP="0079648C">
      <w:pPr>
        <w:pStyle w:val="ListParagraph"/>
        <w:numPr>
          <w:ilvl w:val="0"/>
          <w:numId w:val="3"/>
        </w:numPr>
        <w:autoSpaceDE w:val="0"/>
        <w:autoSpaceDN w:val="0"/>
        <w:adjustRightInd w:val="0"/>
        <w:jc w:val="both"/>
        <w:rPr>
          <w:b/>
          <w:szCs w:val="24"/>
        </w:rPr>
      </w:pPr>
      <w:r w:rsidRPr="001C2444">
        <w:rPr>
          <w:b/>
          <w:szCs w:val="24"/>
        </w:rPr>
        <w:t>REQUIRED QUALIFICATION</w:t>
      </w:r>
    </w:p>
    <w:p w:rsidR="0079648C" w:rsidRPr="001C2444" w:rsidRDefault="0079648C" w:rsidP="0079648C">
      <w:pPr>
        <w:autoSpaceDE w:val="0"/>
        <w:autoSpaceDN w:val="0"/>
        <w:adjustRightInd w:val="0"/>
        <w:jc w:val="both"/>
        <w:rPr>
          <w:b/>
          <w:szCs w:val="24"/>
        </w:rPr>
      </w:pPr>
    </w:p>
    <w:p w:rsidR="0079648C" w:rsidRPr="001C2444" w:rsidRDefault="0079648C" w:rsidP="0079648C">
      <w:pPr>
        <w:rPr>
          <w:b/>
          <w:szCs w:val="24"/>
        </w:rPr>
      </w:pPr>
      <w:r w:rsidRPr="001C2444">
        <w:rPr>
          <w:b/>
          <w:szCs w:val="24"/>
        </w:rPr>
        <w:t>Minimum requirements:</w:t>
      </w:r>
    </w:p>
    <w:p w:rsidR="0079648C" w:rsidRPr="001C2444" w:rsidRDefault="0079648C" w:rsidP="0079648C">
      <w:pPr>
        <w:pStyle w:val="ListParagraph"/>
        <w:numPr>
          <w:ilvl w:val="0"/>
          <w:numId w:val="1"/>
        </w:numPr>
        <w:rPr>
          <w:szCs w:val="24"/>
        </w:rPr>
      </w:pPr>
      <w:r w:rsidRPr="001C2444">
        <w:rPr>
          <w:szCs w:val="24"/>
        </w:rPr>
        <w:t>Bachelor’s Degree, in Mathematics, Statistics, Economics (or similar background) preferred.</w:t>
      </w:r>
    </w:p>
    <w:p w:rsidR="0079648C" w:rsidRPr="001C2444" w:rsidRDefault="0079648C" w:rsidP="0079648C">
      <w:pPr>
        <w:pStyle w:val="ListParagraph"/>
        <w:numPr>
          <w:ilvl w:val="0"/>
          <w:numId w:val="1"/>
        </w:numPr>
        <w:rPr>
          <w:szCs w:val="24"/>
        </w:rPr>
      </w:pPr>
      <w:r w:rsidRPr="001C2444">
        <w:rPr>
          <w:szCs w:val="24"/>
        </w:rPr>
        <w:t>At least 3 years of experience in the relevant field of this assignment.</w:t>
      </w:r>
    </w:p>
    <w:p w:rsidR="0079648C" w:rsidRPr="001C2444" w:rsidRDefault="0079648C" w:rsidP="0079648C">
      <w:pPr>
        <w:pStyle w:val="ListParagraph"/>
        <w:numPr>
          <w:ilvl w:val="0"/>
          <w:numId w:val="1"/>
        </w:numPr>
        <w:rPr>
          <w:szCs w:val="24"/>
        </w:rPr>
      </w:pPr>
      <w:r w:rsidRPr="001C2444">
        <w:rPr>
          <w:szCs w:val="24"/>
        </w:rPr>
        <w:t xml:space="preserve">Experience in report writing. </w:t>
      </w:r>
    </w:p>
    <w:p w:rsidR="0079648C" w:rsidRPr="001C2444" w:rsidRDefault="0079648C" w:rsidP="0079648C">
      <w:pPr>
        <w:pStyle w:val="ListParagraph"/>
        <w:numPr>
          <w:ilvl w:val="0"/>
          <w:numId w:val="1"/>
        </w:numPr>
        <w:rPr>
          <w:szCs w:val="24"/>
        </w:rPr>
      </w:pPr>
      <w:r w:rsidRPr="001C2444">
        <w:rPr>
          <w:szCs w:val="24"/>
        </w:rPr>
        <w:t>Experience in national and/or international educational assessments is an asset.</w:t>
      </w:r>
    </w:p>
    <w:p w:rsidR="0079648C" w:rsidRPr="001C2444" w:rsidRDefault="0079648C" w:rsidP="0079648C">
      <w:pPr>
        <w:pStyle w:val="ListParagraph"/>
        <w:numPr>
          <w:ilvl w:val="0"/>
          <w:numId w:val="1"/>
        </w:numPr>
        <w:rPr>
          <w:szCs w:val="24"/>
        </w:rPr>
      </w:pPr>
      <w:r w:rsidRPr="001C2444">
        <w:rPr>
          <w:szCs w:val="24"/>
        </w:rPr>
        <w:t>Substantial skills in the utilization of databases, spreadsheets, word processing applications and other software.</w:t>
      </w:r>
    </w:p>
    <w:p w:rsidR="0079648C" w:rsidRPr="001C2444" w:rsidRDefault="0079648C" w:rsidP="0079648C">
      <w:pPr>
        <w:pStyle w:val="ListParagraph"/>
        <w:numPr>
          <w:ilvl w:val="0"/>
          <w:numId w:val="1"/>
        </w:numPr>
        <w:rPr>
          <w:szCs w:val="24"/>
        </w:rPr>
      </w:pPr>
      <w:r w:rsidRPr="001C2444">
        <w:rPr>
          <w:szCs w:val="24"/>
        </w:rPr>
        <w:t xml:space="preserve">Basic knowledge of statistical analysis software (SPSS, STATA or similar) and psychometric experience preferred (with IRT analysis software, such as </w:t>
      </w:r>
      <w:proofErr w:type="spellStart"/>
      <w:r w:rsidRPr="001C2444">
        <w:rPr>
          <w:szCs w:val="24"/>
        </w:rPr>
        <w:t>Parscale</w:t>
      </w:r>
      <w:proofErr w:type="spellEnd"/>
      <w:r w:rsidRPr="001C2444">
        <w:rPr>
          <w:szCs w:val="24"/>
        </w:rPr>
        <w:t xml:space="preserve"> or IRTPRO).</w:t>
      </w:r>
    </w:p>
    <w:p w:rsidR="0079648C" w:rsidRPr="001C2444" w:rsidRDefault="0079648C" w:rsidP="0079648C">
      <w:pPr>
        <w:pStyle w:val="ListParagraph"/>
        <w:numPr>
          <w:ilvl w:val="0"/>
          <w:numId w:val="1"/>
        </w:numPr>
        <w:rPr>
          <w:szCs w:val="24"/>
        </w:rPr>
      </w:pPr>
      <w:r w:rsidRPr="001C2444">
        <w:rPr>
          <w:szCs w:val="24"/>
        </w:rPr>
        <w:t>Knowledge of the integration of questionnaire results with the quantitative data in an educational assessment.</w:t>
      </w:r>
    </w:p>
    <w:p w:rsidR="0079648C" w:rsidRPr="001C2444" w:rsidRDefault="003E77F0" w:rsidP="0079648C">
      <w:pPr>
        <w:pStyle w:val="ListParagraph"/>
        <w:numPr>
          <w:ilvl w:val="0"/>
          <w:numId w:val="1"/>
        </w:numPr>
        <w:rPr>
          <w:szCs w:val="24"/>
        </w:rPr>
      </w:pPr>
      <w:r w:rsidRPr="001C2444">
        <w:rPr>
          <w:szCs w:val="24"/>
        </w:rPr>
        <w:t>Knowledge on</w:t>
      </w:r>
      <w:r w:rsidR="0079648C" w:rsidRPr="001C2444">
        <w:rPr>
          <w:szCs w:val="24"/>
        </w:rPr>
        <w:t xml:space="preserve"> research design and statistical analysis skills.</w:t>
      </w:r>
    </w:p>
    <w:p w:rsidR="0079648C" w:rsidRPr="001C2444" w:rsidRDefault="0079648C" w:rsidP="0079648C">
      <w:pPr>
        <w:pStyle w:val="ListParagraph"/>
        <w:numPr>
          <w:ilvl w:val="0"/>
          <w:numId w:val="1"/>
        </w:numPr>
        <w:rPr>
          <w:szCs w:val="24"/>
        </w:rPr>
      </w:pPr>
      <w:r w:rsidRPr="001C2444">
        <w:rPr>
          <w:szCs w:val="24"/>
        </w:rPr>
        <w:t>Ability to carry-out and/or lead multiple tasks effectively while meeting deadlines.</w:t>
      </w:r>
    </w:p>
    <w:p w:rsidR="0079648C" w:rsidRPr="001C2444" w:rsidRDefault="003E77F0" w:rsidP="0079648C">
      <w:pPr>
        <w:pStyle w:val="ListParagraph"/>
        <w:numPr>
          <w:ilvl w:val="0"/>
          <w:numId w:val="1"/>
        </w:numPr>
        <w:rPr>
          <w:szCs w:val="24"/>
        </w:rPr>
      </w:pPr>
      <w:r w:rsidRPr="001C2444">
        <w:rPr>
          <w:szCs w:val="24"/>
        </w:rPr>
        <w:t xml:space="preserve">Substantial </w:t>
      </w:r>
      <w:r w:rsidR="0079648C" w:rsidRPr="001C2444">
        <w:rPr>
          <w:szCs w:val="24"/>
        </w:rPr>
        <w:t>planning, organization</w:t>
      </w:r>
      <w:r w:rsidRPr="001C2444">
        <w:rPr>
          <w:szCs w:val="24"/>
        </w:rPr>
        <w:t>al, and problem solving skills</w:t>
      </w:r>
    </w:p>
    <w:p w:rsidR="0079648C" w:rsidRPr="001C2444" w:rsidRDefault="0079648C" w:rsidP="0079648C">
      <w:pPr>
        <w:pStyle w:val="ListParagraph"/>
        <w:numPr>
          <w:ilvl w:val="0"/>
          <w:numId w:val="1"/>
        </w:numPr>
        <w:rPr>
          <w:szCs w:val="24"/>
        </w:rPr>
      </w:pPr>
      <w:r w:rsidRPr="001C2444">
        <w:rPr>
          <w:szCs w:val="24"/>
        </w:rPr>
        <w:t>Ability to work under pressure.</w:t>
      </w:r>
    </w:p>
    <w:p w:rsidR="0079648C" w:rsidRPr="001C2444" w:rsidRDefault="0079648C" w:rsidP="0079648C">
      <w:pPr>
        <w:pStyle w:val="ListParagraph"/>
        <w:numPr>
          <w:ilvl w:val="0"/>
          <w:numId w:val="1"/>
        </w:numPr>
        <w:rPr>
          <w:szCs w:val="24"/>
        </w:rPr>
      </w:pPr>
      <w:r w:rsidRPr="001C2444">
        <w:rPr>
          <w:szCs w:val="24"/>
        </w:rPr>
        <w:t>Good interpersonal skills.</w:t>
      </w:r>
    </w:p>
    <w:p w:rsidR="0079648C" w:rsidRPr="001C2444" w:rsidRDefault="0079648C" w:rsidP="0079648C">
      <w:pPr>
        <w:pStyle w:val="BodyText"/>
        <w:widowControl w:val="0"/>
        <w:numPr>
          <w:ilvl w:val="0"/>
          <w:numId w:val="1"/>
        </w:numPr>
        <w:tabs>
          <w:tab w:val="clear" w:pos="4680"/>
        </w:tabs>
        <w:spacing w:line="240" w:lineRule="auto"/>
        <w:jc w:val="both"/>
      </w:pPr>
      <w:r w:rsidRPr="001C2444">
        <w:rPr>
          <w:b w:val="0"/>
        </w:rPr>
        <w:t>Excellent command of English language.</w:t>
      </w:r>
    </w:p>
    <w:p w:rsidR="0079648C" w:rsidRPr="001C2444" w:rsidRDefault="0079648C" w:rsidP="0079648C">
      <w:pPr>
        <w:pStyle w:val="BodyText"/>
        <w:widowControl w:val="0"/>
        <w:tabs>
          <w:tab w:val="clear" w:pos="4680"/>
        </w:tabs>
        <w:spacing w:line="240" w:lineRule="auto"/>
        <w:jc w:val="both"/>
        <w:rPr>
          <w:b w:val="0"/>
        </w:rPr>
      </w:pPr>
    </w:p>
    <w:p w:rsidR="0079648C" w:rsidRPr="001C2444" w:rsidRDefault="0079648C" w:rsidP="0079648C">
      <w:pPr>
        <w:pStyle w:val="BodyText"/>
        <w:widowControl w:val="0"/>
        <w:tabs>
          <w:tab w:val="clear" w:pos="4680"/>
        </w:tabs>
        <w:spacing w:line="240" w:lineRule="auto"/>
        <w:jc w:val="both"/>
      </w:pPr>
      <w:r w:rsidRPr="001C2444">
        <w:t>Desirable/Advantaged:</w:t>
      </w:r>
    </w:p>
    <w:p w:rsidR="0079648C" w:rsidRPr="001C2444" w:rsidRDefault="0079648C" w:rsidP="0079648C">
      <w:pPr>
        <w:pStyle w:val="BodyText"/>
        <w:keepNext/>
        <w:numPr>
          <w:ilvl w:val="0"/>
          <w:numId w:val="1"/>
        </w:numPr>
        <w:tabs>
          <w:tab w:val="clear" w:pos="4680"/>
        </w:tabs>
        <w:spacing w:line="240" w:lineRule="auto"/>
        <w:jc w:val="both"/>
        <w:rPr>
          <w:b w:val="0"/>
        </w:rPr>
      </w:pPr>
      <w:r w:rsidRPr="001C2444">
        <w:rPr>
          <w:b w:val="0"/>
        </w:rPr>
        <w:t>Master Degree, in Mathematics, Statistics, Economics (or similar background).</w:t>
      </w:r>
    </w:p>
    <w:p w:rsidR="0079648C" w:rsidRPr="001C2444" w:rsidRDefault="0079648C" w:rsidP="0079648C">
      <w:pPr>
        <w:pStyle w:val="ListParagraph"/>
        <w:numPr>
          <w:ilvl w:val="0"/>
          <w:numId w:val="1"/>
        </w:numPr>
        <w:rPr>
          <w:szCs w:val="24"/>
        </w:rPr>
      </w:pPr>
      <w:r w:rsidRPr="001C2444">
        <w:rPr>
          <w:szCs w:val="24"/>
        </w:rPr>
        <w:t>More than 3 years of experience in the relevant field of this assignment.</w:t>
      </w:r>
    </w:p>
    <w:p w:rsidR="0079648C" w:rsidRPr="001C2444" w:rsidRDefault="0079648C" w:rsidP="0079648C">
      <w:pPr>
        <w:pStyle w:val="ListParagraph"/>
        <w:numPr>
          <w:ilvl w:val="0"/>
          <w:numId w:val="1"/>
        </w:numPr>
        <w:rPr>
          <w:szCs w:val="24"/>
        </w:rPr>
      </w:pPr>
      <w:r w:rsidRPr="001C2444">
        <w:rPr>
          <w:szCs w:val="24"/>
        </w:rPr>
        <w:t xml:space="preserve">More than 3 years of experience in national and/or international educational assessments </w:t>
      </w:r>
    </w:p>
    <w:p w:rsidR="0079648C" w:rsidRPr="001C2444" w:rsidRDefault="0079648C" w:rsidP="0079648C">
      <w:pPr>
        <w:pStyle w:val="ListParagraph"/>
        <w:numPr>
          <w:ilvl w:val="0"/>
          <w:numId w:val="1"/>
        </w:numPr>
        <w:rPr>
          <w:szCs w:val="24"/>
        </w:rPr>
      </w:pPr>
      <w:r w:rsidRPr="001C2444">
        <w:rPr>
          <w:szCs w:val="24"/>
        </w:rPr>
        <w:t>Proficient in the utilization of databases, spreadsheets, word processing applications and other software.</w:t>
      </w:r>
    </w:p>
    <w:p w:rsidR="0079648C" w:rsidRPr="001C2444" w:rsidRDefault="0079648C" w:rsidP="0079648C">
      <w:pPr>
        <w:pStyle w:val="ListParagraph"/>
        <w:numPr>
          <w:ilvl w:val="0"/>
          <w:numId w:val="1"/>
        </w:numPr>
        <w:rPr>
          <w:szCs w:val="24"/>
        </w:rPr>
      </w:pPr>
      <w:r w:rsidRPr="001C2444">
        <w:rPr>
          <w:szCs w:val="24"/>
        </w:rPr>
        <w:lastRenderedPageBreak/>
        <w:t xml:space="preserve">Advance knowledge of statistical analysis software (SPSS, STATA or similar) and psychometric experience preferred (with IRT analysis software, such as </w:t>
      </w:r>
      <w:proofErr w:type="spellStart"/>
      <w:r w:rsidRPr="001C2444">
        <w:rPr>
          <w:szCs w:val="24"/>
        </w:rPr>
        <w:t>Parscale</w:t>
      </w:r>
      <w:proofErr w:type="spellEnd"/>
      <w:r w:rsidRPr="001C2444">
        <w:rPr>
          <w:szCs w:val="24"/>
        </w:rPr>
        <w:t xml:space="preserve"> or IRTPRO).</w:t>
      </w:r>
    </w:p>
    <w:p w:rsidR="0079648C" w:rsidRPr="001C2444" w:rsidRDefault="0079648C" w:rsidP="0079648C">
      <w:pPr>
        <w:pStyle w:val="ListParagraph"/>
        <w:numPr>
          <w:ilvl w:val="0"/>
          <w:numId w:val="1"/>
        </w:numPr>
        <w:rPr>
          <w:szCs w:val="24"/>
        </w:rPr>
      </w:pPr>
      <w:r w:rsidRPr="001C2444">
        <w:rPr>
          <w:szCs w:val="24"/>
        </w:rPr>
        <w:t>Advance knowledge of the integration of questionnaire results with the quantitative data in an educational assessment.</w:t>
      </w:r>
    </w:p>
    <w:p w:rsidR="003E77F0" w:rsidRPr="001C2444" w:rsidRDefault="003E77F0" w:rsidP="003E77F0">
      <w:pPr>
        <w:pStyle w:val="ListParagraph"/>
        <w:numPr>
          <w:ilvl w:val="0"/>
          <w:numId w:val="1"/>
        </w:numPr>
        <w:rPr>
          <w:szCs w:val="24"/>
        </w:rPr>
      </w:pPr>
      <w:r w:rsidRPr="001C2444">
        <w:rPr>
          <w:szCs w:val="24"/>
        </w:rPr>
        <w:t>Excellent ability to carry-out and/or lead multiple tasks effectively while meeting deadlines.</w:t>
      </w:r>
    </w:p>
    <w:p w:rsidR="003E77F0" w:rsidRPr="001C2444" w:rsidRDefault="003E77F0" w:rsidP="003E77F0">
      <w:pPr>
        <w:pStyle w:val="ListParagraph"/>
        <w:numPr>
          <w:ilvl w:val="0"/>
          <w:numId w:val="1"/>
        </w:numPr>
        <w:rPr>
          <w:szCs w:val="24"/>
        </w:rPr>
      </w:pPr>
      <w:r w:rsidRPr="001C2444">
        <w:rPr>
          <w:szCs w:val="24"/>
        </w:rPr>
        <w:t>Excellent planning, organizational, and problem solving skills.</w:t>
      </w:r>
    </w:p>
    <w:p w:rsidR="0079648C" w:rsidRPr="001C2444" w:rsidRDefault="003E77F0" w:rsidP="0079648C">
      <w:pPr>
        <w:pStyle w:val="ListParagraph"/>
        <w:numPr>
          <w:ilvl w:val="0"/>
          <w:numId w:val="1"/>
        </w:numPr>
        <w:rPr>
          <w:szCs w:val="24"/>
        </w:rPr>
      </w:pPr>
      <w:r w:rsidRPr="001C2444">
        <w:rPr>
          <w:szCs w:val="24"/>
        </w:rPr>
        <w:t>Excellent p</w:t>
      </w:r>
      <w:r w:rsidR="0079648C" w:rsidRPr="001C2444">
        <w:rPr>
          <w:szCs w:val="24"/>
        </w:rPr>
        <w:t xml:space="preserve">roven experience in report writing. </w:t>
      </w:r>
    </w:p>
    <w:p w:rsidR="0079648C" w:rsidRPr="001C2444" w:rsidRDefault="0079648C" w:rsidP="0079648C">
      <w:pPr>
        <w:pStyle w:val="ListParagraph"/>
        <w:rPr>
          <w:szCs w:val="24"/>
        </w:rPr>
      </w:pPr>
    </w:p>
    <w:p w:rsidR="0079648C" w:rsidRPr="001C2444" w:rsidRDefault="0079648C" w:rsidP="0079648C">
      <w:pPr>
        <w:pStyle w:val="Standard"/>
        <w:keepNext/>
        <w:keepLines/>
        <w:spacing w:line="276" w:lineRule="auto"/>
        <w:jc w:val="both"/>
        <w:rPr>
          <w:rFonts w:cs="Times New Roman"/>
          <w:b/>
        </w:rPr>
      </w:pPr>
      <w:r w:rsidRPr="001C2444">
        <w:rPr>
          <w:rFonts w:cs="Times New Roman"/>
          <w:b/>
        </w:rPr>
        <w:t>General Qualification</w:t>
      </w:r>
    </w:p>
    <w:p w:rsidR="0079648C" w:rsidRPr="001C2444" w:rsidRDefault="0079648C" w:rsidP="0079648C">
      <w:pPr>
        <w:pStyle w:val="Standard"/>
        <w:keepNext/>
        <w:keepLines/>
        <w:numPr>
          <w:ilvl w:val="0"/>
          <w:numId w:val="40"/>
        </w:numPr>
        <w:spacing w:line="276" w:lineRule="auto"/>
        <w:jc w:val="both"/>
        <w:rPr>
          <w:rFonts w:cs="Times New Roman"/>
        </w:rPr>
      </w:pPr>
      <w:r w:rsidRPr="001C2444">
        <w:rPr>
          <w:rFonts w:cs="Times New Roman"/>
          <w:lang w:val="en-GB"/>
        </w:rPr>
        <w:t>Substantial computer skills and knowledge, including good command of MS Office applications (Excel, Word, PowerPoint and Publisher), and emailing;</w:t>
      </w:r>
    </w:p>
    <w:p w:rsidR="0079648C" w:rsidRPr="001C2444" w:rsidRDefault="0079648C" w:rsidP="0079648C">
      <w:pPr>
        <w:pStyle w:val="Standard"/>
        <w:keepNext/>
        <w:keepLines/>
        <w:numPr>
          <w:ilvl w:val="0"/>
          <w:numId w:val="40"/>
        </w:numPr>
        <w:spacing w:line="276" w:lineRule="auto"/>
        <w:jc w:val="both"/>
        <w:rPr>
          <w:rFonts w:cs="Times New Roman"/>
        </w:rPr>
      </w:pPr>
      <w:r w:rsidRPr="001C2444">
        <w:rPr>
          <w:rFonts w:cs="Times New Roman"/>
          <w:lang w:val="en-GB"/>
        </w:rPr>
        <w:t>Excellent communication, intrapersonal, and management skills; and</w:t>
      </w:r>
    </w:p>
    <w:p w:rsidR="0079648C" w:rsidRPr="001C2444" w:rsidRDefault="0079648C" w:rsidP="0079648C">
      <w:pPr>
        <w:pStyle w:val="Standard"/>
        <w:keepNext/>
        <w:keepLines/>
        <w:numPr>
          <w:ilvl w:val="0"/>
          <w:numId w:val="40"/>
        </w:numPr>
        <w:spacing w:line="276" w:lineRule="auto"/>
        <w:jc w:val="both"/>
        <w:rPr>
          <w:rFonts w:cs="Times New Roman"/>
        </w:rPr>
      </w:pPr>
      <w:r w:rsidRPr="001C2444">
        <w:rPr>
          <w:rFonts w:cs="Times New Roman"/>
          <w:lang w:val="en-GB"/>
        </w:rPr>
        <w:t>A positive attitude to solving problems</w:t>
      </w:r>
    </w:p>
    <w:p w:rsidR="0079648C" w:rsidRPr="001C2444" w:rsidRDefault="0079648C" w:rsidP="0079648C">
      <w:pPr>
        <w:pStyle w:val="Standard"/>
        <w:ind w:left="360"/>
        <w:jc w:val="both"/>
        <w:rPr>
          <w:rFonts w:cs="Times New Roman"/>
          <w:lang w:val="en-GB"/>
        </w:rPr>
      </w:pPr>
    </w:p>
    <w:p w:rsidR="0079648C" w:rsidRPr="001C2444" w:rsidRDefault="0079648C" w:rsidP="0079648C">
      <w:pPr>
        <w:pStyle w:val="Standard"/>
        <w:tabs>
          <w:tab w:val="left" w:pos="1080"/>
        </w:tabs>
        <w:jc w:val="both"/>
        <w:rPr>
          <w:rFonts w:cs="Times New Roman"/>
          <w:b/>
        </w:rPr>
      </w:pPr>
    </w:p>
    <w:p w:rsidR="0079648C" w:rsidRPr="001C2444" w:rsidRDefault="0079648C" w:rsidP="0079648C">
      <w:pPr>
        <w:keepNext/>
        <w:overflowPunct w:val="0"/>
        <w:autoSpaceDE w:val="0"/>
        <w:autoSpaceDN w:val="0"/>
        <w:adjustRightInd w:val="0"/>
        <w:spacing w:before="120" w:after="120"/>
        <w:textAlignment w:val="baseline"/>
        <w:outlineLvl w:val="1"/>
        <w:rPr>
          <w:b/>
          <w:szCs w:val="24"/>
        </w:rPr>
      </w:pPr>
      <w:r w:rsidRPr="001C2444">
        <w:rPr>
          <w:b/>
          <w:szCs w:val="24"/>
        </w:rPr>
        <w:t>V</w:t>
      </w:r>
      <w:r w:rsidR="003E77F0" w:rsidRPr="001C2444">
        <w:rPr>
          <w:b/>
          <w:szCs w:val="24"/>
        </w:rPr>
        <w:t>II</w:t>
      </w:r>
      <w:r w:rsidRPr="001C2444">
        <w:rPr>
          <w:b/>
          <w:szCs w:val="24"/>
        </w:rPr>
        <w:t xml:space="preserve">. </w:t>
      </w:r>
      <w:r w:rsidRPr="001C2444">
        <w:rPr>
          <w:b/>
          <w:caps/>
          <w:szCs w:val="24"/>
        </w:rPr>
        <w:t>Reporting Obligations</w:t>
      </w:r>
    </w:p>
    <w:p w:rsidR="0079648C" w:rsidRPr="001C2444" w:rsidRDefault="0079648C" w:rsidP="0079648C">
      <w:pPr>
        <w:spacing w:after="120"/>
        <w:jc w:val="both"/>
        <w:rPr>
          <w:szCs w:val="24"/>
        </w:rPr>
      </w:pPr>
    </w:p>
    <w:p w:rsidR="0079648C" w:rsidRPr="001C2444" w:rsidRDefault="0079648C" w:rsidP="0079648C">
      <w:pPr>
        <w:spacing w:after="120"/>
        <w:jc w:val="both"/>
        <w:rPr>
          <w:szCs w:val="24"/>
        </w:rPr>
      </w:pPr>
      <w:r w:rsidRPr="001C2444">
        <w:rPr>
          <w:szCs w:val="24"/>
        </w:rPr>
        <w:t xml:space="preserve">The Consultant will keep accurate records of his/her time spent on the Project and his/her expenses (as authorized in the contract). </w:t>
      </w:r>
    </w:p>
    <w:p w:rsidR="0079648C" w:rsidRPr="001C2444" w:rsidRDefault="0079648C" w:rsidP="0079648C">
      <w:pPr>
        <w:spacing w:after="120"/>
        <w:jc w:val="both"/>
        <w:rPr>
          <w:szCs w:val="24"/>
        </w:rPr>
      </w:pPr>
      <w:r w:rsidRPr="001C2444">
        <w:rPr>
          <w:szCs w:val="24"/>
        </w:rPr>
        <w:t xml:space="preserve">Prior to each payment, Project </w:t>
      </w:r>
      <w:proofErr w:type="gramStart"/>
      <w:r w:rsidRPr="001C2444">
        <w:rPr>
          <w:szCs w:val="24"/>
        </w:rPr>
        <w:t>Coordinator,</w:t>
      </w:r>
      <w:proofErr w:type="gramEnd"/>
      <w:r w:rsidRPr="001C2444">
        <w:rPr>
          <w:szCs w:val="24"/>
        </w:rPr>
        <w:t xml:space="preserve"> needs to approve the quality of the work carried out by the Consultant. S/he will communicate on a regular basis with the Project Coordinator and other relevant stakeholders.</w:t>
      </w:r>
    </w:p>
    <w:p w:rsidR="0079648C" w:rsidRPr="001C2444" w:rsidRDefault="0079648C" w:rsidP="0079648C">
      <w:pPr>
        <w:spacing w:after="120"/>
        <w:jc w:val="both"/>
        <w:rPr>
          <w:szCs w:val="24"/>
        </w:rPr>
      </w:pPr>
    </w:p>
    <w:p w:rsidR="0079648C" w:rsidRPr="001C2444" w:rsidRDefault="0079648C" w:rsidP="0079648C">
      <w:pPr>
        <w:jc w:val="both"/>
        <w:rPr>
          <w:b/>
          <w:szCs w:val="24"/>
        </w:rPr>
      </w:pPr>
      <w:r w:rsidRPr="001C2444">
        <w:rPr>
          <w:b/>
          <w:szCs w:val="24"/>
        </w:rPr>
        <w:t>VI</w:t>
      </w:r>
      <w:r w:rsidR="003E77F0" w:rsidRPr="001C2444">
        <w:rPr>
          <w:b/>
          <w:szCs w:val="24"/>
        </w:rPr>
        <w:t>II</w:t>
      </w:r>
      <w:r w:rsidRPr="001C2444">
        <w:rPr>
          <w:b/>
          <w:szCs w:val="24"/>
        </w:rPr>
        <w:t xml:space="preserve">. </w:t>
      </w:r>
      <w:r w:rsidRPr="001C2444">
        <w:rPr>
          <w:b/>
          <w:caps/>
          <w:szCs w:val="24"/>
        </w:rPr>
        <w:t>Client’s Contribution</w:t>
      </w:r>
    </w:p>
    <w:p w:rsidR="0079648C" w:rsidRPr="001C2444" w:rsidRDefault="0079648C" w:rsidP="0079648C">
      <w:pPr>
        <w:jc w:val="both"/>
        <w:rPr>
          <w:szCs w:val="24"/>
        </w:rPr>
      </w:pPr>
    </w:p>
    <w:p w:rsidR="0079648C" w:rsidRPr="001C2444" w:rsidRDefault="0079648C" w:rsidP="0079648C">
      <w:pPr>
        <w:spacing w:after="120"/>
        <w:jc w:val="both"/>
        <w:rPr>
          <w:color w:val="000000"/>
          <w:szCs w:val="24"/>
        </w:rPr>
      </w:pPr>
      <w:r w:rsidRPr="001C2444">
        <w:rPr>
          <w:szCs w:val="24"/>
        </w:rPr>
        <w:t xml:space="preserve">The </w:t>
      </w:r>
      <w:r w:rsidR="005B3198" w:rsidRPr="001C2444">
        <w:rPr>
          <w:szCs w:val="24"/>
        </w:rPr>
        <w:t>Consultant</w:t>
      </w:r>
      <w:r w:rsidRPr="001C2444">
        <w:rPr>
          <w:szCs w:val="24"/>
        </w:rPr>
        <w:t xml:space="preserve"> will be based and work in the PIU MEST premises in </w:t>
      </w:r>
      <w:proofErr w:type="spellStart"/>
      <w:r w:rsidRPr="001C2444">
        <w:rPr>
          <w:szCs w:val="24"/>
        </w:rPr>
        <w:t>Prishtina</w:t>
      </w:r>
      <w:proofErr w:type="spellEnd"/>
      <w:r w:rsidRPr="001C2444">
        <w:rPr>
          <w:szCs w:val="24"/>
        </w:rPr>
        <w:t xml:space="preserve">. </w:t>
      </w:r>
      <w:r w:rsidRPr="001C2444">
        <w:rPr>
          <w:color w:val="000000"/>
          <w:szCs w:val="24"/>
        </w:rPr>
        <w:t xml:space="preserve">The </w:t>
      </w:r>
      <w:r w:rsidRPr="001C2444">
        <w:rPr>
          <w:bCs/>
          <w:color w:val="000000"/>
          <w:szCs w:val="24"/>
        </w:rPr>
        <w:t>Client</w:t>
      </w:r>
      <w:r w:rsidRPr="001C2444">
        <w:rPr>
          <w:color w:val="000000"/>
          <w:szCs w:val="24"/>
        </w:rPr>
        <w:t xml:space="preserve"> PIU (MEST) will provide office space and equipment required to perform tasks assigned.</w:t>
      </w:r>
    </w:p>
    <w:p w:rsidR="0079648C" w:rsidRPr="001C2444" w:rsidRDefault="0079648C" w:rsidP="0079648C">
      <w:pPr>
        <w:jc w:val="both"/>
        <w:rPr>
          <w:szCs w:val="24"/>
        </w:rPr>
      </w:pPr>
    </w:p>
    <w:p w:rsidR="005B3198" w:rsidRPr="001C2444" w:rsidRDefault="005B3198" w:rsidP="005B3198">
      <w:pPr>
        <w:pStyle w:val="Default"/>
        <w:spacing w:line="276" w:lineRule="auto"/>
        <w:rPr>
          <w:rFonts w:eastAsia="Times New Roman"/>
          <w:color w:val="auto"/>
        </w:rPr>
      </w:pPr>
      <w:r w:rsidRPr="001C2444">
        <w:rPr>
          <w:rFonts w:eastAsia="Times New Roman"/>
          <w:color w:val="auto"/>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relevant Services</w:t>
      </w:r>
    </w:p>
    <w:p w:rsidR="005B3198" w:rsidRPr="001C2444" w:rsidRDefault="005B3198" w:rsidP="005B3198">
      <w:pPr>
        <w:suppressAutoHyphens/>
        <w:jc w:val="both"/>
        <w:rPr>
          <w:spacing w:val="-2"/>
          <w:szCs w:val="24"/>
        </w:rPr>
      </w:pPr>
    </w:p>
    <w:p w:rsidR="005B3198" w:rsidRPr="001C2444" w:rsidRDefault="005B3198" w:rsidP="005B3198">
      <w:pPr>
        <w:suppressAutoHyphens/>
        <w:jc w:val="both"/>
        <w:rPr>
          <w:spacing w:val="-2"/>
          <w:szCs w:val="24"/>
        </w:rPr>
      </w:pPr>
      <w:r w:rsidRPr="001C2444">
        <w:rPr>
          <w:spacing w:val="-2"/>
          <w:szCs w:val="24"/>
        </w:rPr>
        <w:t xml:space="preserve">The attention of interested Consultants is drawn to paragraph 1.9 of the World Bank’s </w:t>
      </w:r>
      <w:hyperlink r:id="rId10" w:history="1">
        <w:r w:rsidRPr="001C2444">
          <w:rPr>
            <w:rStyle w:val="Hyperlink"/>
            <w:color w:val="auto"/>
            <w:spacing w:val="-2"/>
            <w:szCs w:val="24"/>
            <w:u w:val="none"/>
          </w:rPr>
          <w:t>Guidelines: Selection and Employment of Consultants [under IBRD Loans and IDA Credits &amp; Grants] by World Bank Borrowers</w:t>
        </w:r>
      </w:hyperlink>
      <w:r w:rsidRPr="001C2444">
        <w:rPr>
          <w:spacing w:val="-2"/>
          <w:szCs w:val="24"/>
        </w:rPr>
        <w:t xml:space="preserve"> dated January 2011 </w:t>
      </w:r>
      <w:r w:rsidRPr="001C2444">
        <w:rPr>
          <w:szCs w:val="24"/>
        </w:rPr>
        <w:t>revised on July 2014</w:t>
      </w:r>
      <w:r w:rsidR="001C2444" w:rsidRPr="001C2444">
        <w:rPr>
          <w:szCs w:val="24"/>
        </w:rPr>
        <w:t xml:space="preserve"> </w:t>
      </w:r>
      <w:r w:rsidRPr="001C2444">
        <w:rPr>
          <w:spacing w:val="-2"/>
          <w:szCs w:val="24"/>
        </w:rPr>
        <w:t>(“Consultant Guidelines”), setting forth the World Bank’s policy on conflict of interest.</w:t>
      </w:r>
    </w:p>
    <w:p w:rsidR="005B3198" w:rsidRPr="001C2444" w:rsidRDefault="005B3198" w:rsidP="005B3198">
      <w:pPr>
        <w:suppressAutoHyphens/>
        <w:jc w:val="both"/>
        <w:rPr>
          <w:spacing w:val="-2"/>
          <w:szCs w:val="24"/>
        </w:rPr>
      </w:pPr>
    </w:p>
    <w:p w:rsidR="005B3198" w:rsidRPr="001C2444" w:rsidRDefault="005B3198" w:rsidP="005B3198">
      <w:pPr>
        <w:jc w:val="both"/>
        <w:rPr>
          <w:b/>
          <w:szCs w:val="24"/>
        </w:rPr>
      </w:pPr>
      <w:r w:rsidRPr="001C2444">
        <w:rPr>
          <w:szCs w:val="24"/>
        </w:rPr>
        <w:t xml:space="preserve">A Consultant will be selected under the provisions of the World Bank’s Guidelines for the Selection and Employment of Consultants, January 2011, revised on July 2014, based on the </w:t>
      </w:r>
      <w:r w:rsidRPr="001C2444">
        <w:rPr>
          <w:szCs w:val="24"/>
        </w:rPr>
        <w:lastRenderedPageBreak/>
        <w:t xml:space="preserve">method of Selection of Individual Consultants (IC), Time Based contract. </w:t>
      </w:r>
      <w:r w:rsidRPr="001C2444">
        <w:rPr>
          <w:i/>
          <w:szCs w:val="24"/>
        </w:rPr>
        <w:t xml:space="preserve">A written test and interview will be used during the selection process. </w:t>
      </w:r>
    </w:p>
    <w:p w:rsidR="005B3198" w:rsidRPr="001C2444" w:rsidRDefault="005B3198" w:rsidP="005B3198">
      <w:pPr>
        <w:suppressAutoHyphens/>
        <w:rPr>
          <w:spacing w:val="-2"/>
          <w:szCs w:val="24"/>
        </w:rPr>
      </w:pPr>
    </w:p>
    <w:p w:rsidR="005B3198" w:rsidRPr="001C2444" w:rsidRDefault="005B3198" w:rsidP="005B3198">
      <w:pPr>
        <w:suppressAutoHyphens/>
        <w:rPr>
          <w:spacing w:val="-2"/>
          <w:szCs w:val="24"/>
        </w:rPr>
      </w:pPr>
      <w:r w:rsidRPr="001C2444">
        <w:rPr>
          <w:spacing w:val="-2"/>
          <w:szCs w:val="24"/>
        </w:rPr>
        <w:t xml:space="preserve">Further information can be obtained at the address below during office hours </w:t>
      </w:r>
      <w:r w:rsidRPr="001C2444">
        <w:rPr>
          <w:b/>
          <w:i/>
          <w:spacing w:val="-2"/>
          <w:szCs w:val="24"/>
        </w:rPr>
        <w:t>i.e. 08:00 to 16:00 hours</w:t>
      </w:r>
      <w:r w:rsidRPr="001C2444">
        <w:rPr>
          <w:b/>
          <w:spacing w:val="-2"/>
          <w:szCs w:val="24"/>
        </w:rPr>
        <w:t>.</w:t>
      </w:r>
    </w:p>
    <w:p w:rsidR="005B3198" w:rsidRPr="001C2444" w:rsidRDefault="005B3198" w:rsidP="005B3198">
      <w:pPr>
        <w:suppressAutoHyphens/>
        <w:rPr>
          <w:spacing w:val="-2"/>
          <w:szCs w:val="24"/>
        </w:rPr>
      </w:pPr>
    </w:p>
    <w:p w:rsidR="005B3198" w:rsidRPr="001C2444" w:rsidRDefault="005B3198" w:rsidP="005B3198">
      <w:pPr>
        <w:suppressAutoHyphens/>
        <w:rPr>
          <w:b/>
          <w:spacing w:val="-2"/>
          <w:szCs w:val="24"/>
        </w:rPr>
      </w:pPr>
      <w:r w:rsidRPr="001C2444">
        <w:rPr>
          <w:spacing w:val="-2"/>
          <w:szCs w:val="24"/>
        </w:rPr>
        <w:t xml:space="preserve">A CV </w:t>
      </w:r>
      <w:r w:rsidR="001C2444" w:rsidRPr="001C2444">
        <w:rPr>
          <w:spacing w:val="-2"/>
          <w:szCs w:val="24"/>
        </w:rPr>
        <w:t xml:space="preserve">together with </w:t>
      </w:r>
      <w:r w:rsidRPr="001C2444">
        <w:rPr>
          <w:spacing w:val="-2"/>
          <w:szCs w:val="24"/>
        </w:rPr>
        <w:t xml:space="preserve">a </w:t>
      </w:r>
      <w:r w:rsidR="001C2444" w:rsidRPr="001C2444">
        <w:rPr>
          <w:spacing w:val="-2"/>
          <w:szCs w:val="24"/>
        </w:rPr>
        <w:t xml:space="preserve">motivation letter and copies of qualifications must be submitted </w:t>
      </w:r>
      <w:r w:rsidRPr="001C2444">
        <w:rPr>
          <w:spacing w:val="-2"/>
          <w:szCs w:val="24"/>
        </w:rPr>
        <w:t xml:space="preserve">to the </w:t>
      </w:r>
      <w:r w:rsidR="001C2444" w:rsidRPr="001C2444">
        <w:rPr>
          <w:spacing w:val="-2"/>
          <w:szCs w:val="24"/>
        </w:rPr>
        <w:t xml:space="preserve">email </w:t>
      </w:r>
      <w:r w:rsidRPr="001C2444">
        <w:rPr>
          <w:spacing w:val="-2"/>
          <w:szCs w:val="24"/>
        </w:rPr>
        <w:t>address below</w:t>
      </w:r>
      <w:r w:rsidR="001C2444" w:rsidRPr="001C2444">
        <w:rPr>
          <w:spacing w:val="-2"/>
          <w:szCs w:val="24"/>
        </w:rPr>
        <w:t>,</w:t>
      </w:r>
      <w:r w:rsidRPr="001C2444">
        <w:rPr>
          <w:spacing w:val="-2"/>
          <w:szCs w:val="24"/>
        </w:rPr>
        <w:t xml:space="preserve"> </w:t>
      </w:r>
      <w:r w:rsidR="001C2444" w:rsidRPr="001C2444">
        <w:rPr>
          <w:spacing w:val="-2"/>
          <w:szCs w:val="24"/>
        </w:rPr>
        <w:t>until</w:t>
      </w:r>
      <w:r w:rsidRPr="001C2444">
        <w:rPr>
          <w:spacing w:val="-2"/>
          <w:szCs w:val="24"/>
        </w:rPr>
        <w:t xml:space="preserve"> </w:t>
      </w:r>
      <w:r w:rsidR="008D0691">
        <w:rPr>
          <w:spacing w:val="-2"/>
          <w:szCs w:val="24"/>
        </w:rPr>
        <w:t>10</w:t>
      </w:r>
      <w:bookmarkStart w:id="2" w:name="_GoBack"/>
      <w:bookmarkEnd w:id="2"/>
      <w:r w:rsidR="001C2444" w:rsidRPr="001C2444">
        <w:rPr>
          <w:spacing w:val="-2"/>
          <w:szCs w:val="24"/>
          <w:vertAlign w:val="superscript"/>
        </w:rPr>
        <w:t>th</w:t>
      </w:r>
      <w:r w:rsidR="001C2444" w:rsidRPr="001C2444">
        <w:rPr>
          <w:spacing w:val="-2"/>
          <w:szCs w:val="24"/>
        </w:rPr>
        <w:t xml:space="preserve"> of September 2018 at 16:00 PM </w:t>
      </w:r>
    </w:p>
    <w:p w:rsidR="005B3198" w:rsidRPr="001C2444" w:rsidRDefault="005B3198" w:rsidP="005B3198">
      <w:pPr>
        <w:rPr>
          <w:szCs w:val="24"/>
        </w:rPr>
      </w:pPr>
    </w:p>
    <w:p w:rsidR="005B3198" w:rsidRPr="001C2444" w:rsidRDefault="005B3198" w:rsidP="005B3198">
      <w:pPr>
        <w:rPr>
          <w:szCs w:val="24"/>
        </w:rPr>
      </w:pPr>
      <w:r w:rsidRPr="001C2444">
        <w:rPr>
          <w:szCs w:val="24"/>
        </w:rPr>
        <w:t>Project Coordination Unit – PCU</w:t>
      </w:r>
    </w:p>
    <w:p w:rsidR="005B3198" w:rsidRPr="001C2444" w:rsidRDefault="005B3198" w:rsidP="005B3198">
      <w:pPr>
        <w:rPr>
          <w:szCs w:val="24"/>
        </w:rPr>
      </w:pPr>
      <w:r w:rsidRPr="001C2444">
        <w:rPr>
          <w:szCs w:val="24"/>
        </w:rPr>
        <w:t xml:space="preserve">Address: Agim </w:t>
      </w:r>
      <w:proofErr w:type="spellStart"/>
      <w:r w:rsidRPr="001C2444">
        <w:rPr>
          <w:szCs w:val="24"/>
        </w:rPr>
        <w:t>Ramadanin.n</w:t>
      </w:r>
      <w:proofErr w:type="spellEnd"/>
    </w:p>
    <w:p w:rsidR="005B3198" w:rsidRPr="001C2444" w:rsidRDefault="005B3198" w:rsidP="005B3198">
      <w:pPr>
        <w:rPr>
          <w:szCs w:val="24"/>
        </w:rPr>
      </w:pPr>
      <w:proofErr w:type="gramStart"/>
      <w:r w:rsidRPr="001C2444">
        <w:rPr>
          <w:szCs w:val="24"/>
        </w:rPr>
        <w:t>Ministry of Education, Science and Technology, Office 309.</w:t>
      </w:r>
      <w:proofErr w:type="gramEnd"/>
    </w:p>
    <w:p w:rsidR="005B3198" w:rsidRPr="001C2444" w:rsidRDefault="005B3198" w:rsidP="005B3198">
      <w:pPr>
        <w:rPr>
          <w:szCs w:val="24"/>
          <w:highlight w:val="yellow"/>
        </w:rPr>
      </w:pPr>
      <w:r w:rsidRPr="001C2444">
        <w:rPr>
          <w:szCs w:val="24"/>
        </w:rPr>
        <w:t xml:space="preserve">10 000 Pristina, Kosovo </w:t>
      </w:r>
    </w:p>
    <w:p w:rsidR="0079648C" w:rsidRPr="001C2444" w:rsidRDefault="005B3198" w:rsidP="001C2444">
      <w:pPr>
        <w:suppressAutoHyphens/>
        <w:jc w:val="both"/>
        <w:rPr>
          <w:i/>
          <w:spacing w:val="-2"/>
          <w:szCs w:val="24"/>
        </w:rPr>
      </w:pPr>
      <w:r w:rsidRPr="001C2444">
        <w:rPr>
          <w:spacing w:val="-2"/>
          <w:szCs w:val="24"/>
        </w:rPr>
        <w:t xml:space="preserve">E-mail: </w:t>
      </w:r>
      <w:hyperlink r:id="rId11" w:history="1">
        <w:r w:rsidRPr="001C2444">
          <w:rPr>
            <w:rStyle w:val="Hyperlink"/>
            <w:spacing w:val="-2"/>
            <w:szCs w:val="24"/>
          </w:rPr>
          <w:t>esip.procurement@gmail.com</w:t>
        </w:r>
      </w:hyperlink>
    </w:p>
    <w:p w:rsidR="00F26F9B" w:rsidRPr="0079648C" w:rsidRDefault="00F26F9B" w:rsidP="0079648C">
      <w:pPr>
        <w:pStyle w:val="Default"/>
        <w:jc w:val="both"/>
        <w:rPr>
          <w:lang w:val="es-AR"/>
        </w:rPr>
      </w:pPr>
    </w:p>
    <w:sectPr w:rsidR="00F26F9B" w:rsidRPr="0079648C" w:rsidSect="009531E7">
      <w:footerReference w:type="default" r:id="rId12"/>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F0" w:rsidRDefault="002E50F0">
      <w:r>
        <w:separator/>
      </w:r>
    </w:p>
  </w:endnote>
  <w:endnote w:type="continuationSeparator" w:id="0">
    <w:p w:rsidR="002E50F0" w:rsidRDefault="002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06259"/>
      <w:docPartObj>
        <w:docPartGallery w:val="Page Numbers (Bottom of Page)"/>
        <w:docPartUnique/>
      </w:docPartObj>
    </w:sdtPr>
    <w:sdtEndPr>
      <w:rPr>
        <w:noProof/>
      </w:rPr>
    </w:sdtEndPr>
    <w:sdtContent>
      <w:p w:rsidR="005B3198" w:rsidRDefault="005B3198">
        <w:pPr>
          <w:pStyle w:val="Footer"/>
          <w:jc w:val="right"/>
        </w:pPr>
        <w:r>
          <w:fldChar w:fldCharType="begin"/>
        </w:r>
        <w:r>
          <w:instrText xml:space="preserve"> PAGE   \* MERGEFORMAT </w:instrText>
        </w:r>
        <w:r>
          <w:fldChar w:fldCharType="separate"/>
        </w:r>
        <w:r w:rsidR="008D0691">
          <w:rPr>
            <w:noProof/>
          </w:rPr>
          <w:t>6</w:t>
        </w:r>
        <w:r>
          <w:rPr>
            <w:noProof/>
          </w:rPr>
          <w:fldChar w:fldCharType="end"/>
        </w:r>
      </w:p>
    </w:sdtContent>
  </w:sdt>
  <w:p w:rsidR="005B3198" w:rsidRDefault="005B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F0" w:rsidRDefault="002E50F0">
      <w:r>
        <w:separator/>
      </w:r>
    </w:p>
  </w:footnote>
  <w:footnote w:type="continuationSeparator" w:id="0">
    <w:p w:rsidR="002E50F0" w:rsidRDefault="002E50F0">
      <w:r>
        <w:continuationSeparator/>
      </w:r>
    </w:p>
  </w:footnote>
  <w:footnote w:id="1">
    <w:p w:rsidR="005B3198" w:rsidRDefault="005B3198" w:rsidP="00BB14CA">
      <w:pPr>
        <w:spacing w:line="276" w:lineRule="auto"/>
        <w:jc w:val="both"/>
        <w:rPr>
          <w:sz w:val="20"/>
        </w:rPr>
      </w:pPr>
      <w:r>
        <w:rPr>
          <w:rStyle w:val="FootnoteReference"/>
        </w:rPr>
        <w:footnoteRef/>
      </w:r>
      <w:r w:rsidRPr="003D688B">
        <w:rPr>
          <w:sz w:val="20"/>
        </w:rPr>
        <w:t xml:space="preserve"> More information regarding the Project can be found at: </w:t>
      </w:r>
    </w:p>
    <w:p w:rsidR="005B3198" w:rsidRDefault="002E50F0" w:rsidP="00BB14CA">
      <w:pPr>
        <w:spacing w:line="276" w:lineRule="auto"/>
        <w:jc w:val="both"/>
        <w:rPr>
          <w:sz w:val="20"/>
        </w:rPr>
      </w:pPr>
      <w:hyperlink r:id="rId1" w:history="1">
        <w:r w:rsidR="005B3198" w:rsidRPr="003D688B">
          <w:rPr>
            <w:sz w:val="20"/>
          </w:rPr>
          <w:t>http://documents.worldbank.org/curated/en/823281467991937253/pdf/PAD1015-PAD-P149005-IDA-R2015-0232-1-Box393188B-OUO-9.pdf</w:t>
        </w:r>
      </w:hyperlink>
    </w:p>
    <w:p w:rsidR="005B3198" w:rsidRPr="00613D92" w:rsidRDefault="005B3198" w:rsidP="00BB14CA">
      <w:pPr>
        <w:spacing w:line="276" w:lineRule="auto"/>
        <w:jc w:val="both"/>
        <w:rPr>
          <w:sz w:val="22"/>
          <w:szCs w:val="22"/>
        </w:rPr>
      </w:pPr>
    </w:p>
    <w:p w:rsidR="005B3198" w:rsidRDefault="005B3198" w:rsidP="00BB14C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09BE1E90"/>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876715"/>
    <w:multiLevelType w:val="hybridMultilevel"/>
    <w:tmpl w:val="19C642B4"/>
    <w:lvl w:ilvl="0" w:tplc="F0A0BA32">
      <w:start w:val="1"/>
      <w:numFmt w:val="decimal"/>
      <w:lvlText w:val="%1."/>
      <w:lvlJc w:val="left"/>
      <w:pPr>
        <w:tabs>
          <w:tab w:val="num" w:pos="576"/>
        </w:tabs>
        <w:ind w:left="576"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D487A"/>
    <w:multiLevelType w:val="hybridMultilevel"/>
    <w:tmpl w:val="5AD898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5216519"/>
    <w:multiLevelType w:val="hybridMultilevel"/>
    <w:tmpl w:val="6314838A"/>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6C279CD"/>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B6F11"/>
    <w:multiLevelType w:val="hybridMultilevel"/>
    <w:tmpl w:val="6E203A4C"/>
    <w:lvl w:ilvl="0" w:tplc="95E27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316BF"/>
    <w:multiLevelType w:val="hybridMultilevel"/>
    <w:tmpl w:val="B900CC6C"/>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0C887BE4"/>
    <w:multiLevelType w:val="hybridMultilevel"/>
    <w:tmpl w:val="BC80FA68"/>
    <w:lvl w:ilvl="0" w:tplc="1CAE9DD0">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0E5B76C2"/>
    <w:multiLevelType w:val="hybridMultilevel"/>
    <w:tmpl w:val="6E145B04"/>
    <w:lvl w:ilvl="0" w:tplc="E94CAFE4">
      <w:start w:val="6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0F310454"/>
    <w:multiLevelType w:val="multilevel"/>
    <w:tmpl w:val="8326D626"/>
    <w:styleLink w:val="WWNum4"/>
    <w:lvl w:ilvl="0">
      <w:start w:val="1"/>
      <w:numFmt w:val="decimal"/>
      <w:lvlText w:val="%1."/>
      <w:lvlJc w:val="left"/>
      <w:pPr>
        <w:ind w:left="342" w:hanging="360"/>
      </w:pPr>
      <w:rPr>
        <w:rFonts w:cs="Times New Roman"/>
      </w:rPr>
    </w:lvl>
    <w:lvl w:ilvl="1">
      <w:start w:val="1"/>
      <w:numFmt w:val="lowerLetter"/>
      <w:lvlText w:val="%2."/>
      <w:lvlJc w:val="left"/>
      <w:pPr>
        <w:ind w:left="1062" w:hanging="360"/>
      </w:pPr>
      <w:rPr>
        <w:rFonts w:cs="Times New Roman"/>
      </w:rPr>
    </w:lvl>
    <w:lvl w:ilvl="2">
      <w:start w:val="1"/>
      <w:numFmt w:val="lowerRoman"/>
      <w:lvlText w:val="%1.%2.%3."/>
      <w:lvlJc w:val="right"/>
      <w:pPr>
        <w:ind w:left="1782" w:hanging="180"/>
      </w:pPr>
      <w:rPr>
        <w:rFonts w:cs="Times New Roman"/>
      </w:rPr>
    </w:lvl>
    <w:lvl w:ilvl="3">
      <w:start w:val="1"/>
      <w:numFmt w:val="decimal"/>
      <w:lvlText w:val="%1.%2.%3.%4."/>
      <w:lvlJc w:val="left"/>
      <w:pPr>
        <w:ind w:left="2502" w:hanging="360"/>
      </w:pPr>
      <w:rPr>
        <w:rFonts w:cs="Times New Roman"/>
      </w:rPr>
    </w:lvl>
    <w:lvl w:ilvl="4">
      <w:start w:val="1"/>
      <w:numFmt w:val="lowerLetter"/>
      <w:lvlText w:val="%1.%2.%3.%4.%5."/>
      <w:lvlJc w:val="left"/>
      <w:pPr>
        <w:ind w:left="3222" w:hanging="360"/>
      </w:pPr>
      <w:rPr>
        <w:rFonts w:cs="Times New Roman"/>
      </w:rPr>
    </w:lvl>
    <w:lvl w:ilvl="5">
      <w:start w:val="1"/>
      <w:numFmt w:val="lowerRoman"/>
      <w:lvlText w:val="%1.%2.%3.%4.%5.%6."/>
      <w:lvlJc w:val="right"/>
      <w:pPr>
        <w:ind w:left="3942" w:hanging="180"/>
      </w:pPr>
      <w:rPr>
        <w:rFonts w:cs="Times New Roman"/>
      </w:rPr>
    </w:lvl>
    <w:lvl w:ilvl="6">
      <w:start w:val="1"/>
      <w:numFmt w:val="decimal"/>
      <w:lvlText w:val="%1.%2.%3.%4.%5.%6.%7."/>
      <w:lvlJc w:val="left"/>
      <w:pPr>
        <w:ind w:left="4662" w:hanging="360"/>
      </w:pPr>
      <w:rPr>
        <w:rFonts w:cs="Times New Roman"/>
      </w:rPr>
    </w:lvl>
    <w:lvl w:ilvl="7">
      <w:start w:val="1"/>
      <w:numFmt w:val="lowerLetter"/>
      <w:lvlText w:val="%1.%2.%3.%4.%5.%6.%7.%8."/>
      <w:lvlJc w:val="left"/>
      <w:pPr>
        <w:ind w:left="5382" w:hanging="360"/>
      </w:pPr>
      <w:rPr>
        <w:rFonts w:cs="Times New Roman"/>
      </w:rPr>
    </w:lvl>
    <w:lvl w:ilvl="8">
      <w:start w:val="1"/>
      <w:numFmt w:val="lowerRoman"/>
      <w:lvlText w:val="%1.%2.%3.%4.%5.%6.%7.%8.%9."/>
      <w:lvlJc w:val="right"/>
      <w:pPr>
        <w:ind w:left="6102" w:hanging="180"/>
      </w:pPr>
      <w:rPr>
        <w:rFonts w:cs="Times New Roman"/>
      </w:rPr>
    </w:lvl>
  </w:abstractNum>
  <w:abstractNum w:abstractNumId="11">
    <w:nsid w:val="10281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516B3E"/>
    <w:multiLevelType w:val="hybridMultilevel"/>
    <w:tmpl w:val="DEB6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33C5A"/>
    <w:multiLevelType w:val="hybridMultilevel"/>
    <w:tmpl w:val="23445C9A"/>
    <w:lvl w:ilvl="0" w:tplc="7FBAA5AC">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1697618E"/>
    <w:multiLevelType w:val="hybridMultilevel"/>
    <w:tmpl w:val="C96E043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1D131C18"/>
    <w:multiLevelType w:val="hybridMultilevel"/>
    <w:tmpl w:val="2098AD32"/>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2E543B"/>
    <w:multiLevelType w:val="hybridMultilevel"/>
    <w:tmpl w:val="DC14A908"/>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C6495"/>
    <w:multiLevelType w:val="hybridMultilevel"/>
    <w:tmpl w:val="C5FCE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1254957"/>
    <w:multiLevelType w:val="hybridMultilevel"/>
    <w:tmpl w:val="CBA62AB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F2BC3"/>
    <w:multiLevelType w:val="hybridMultilevel"/>
    <w:tmpl w:val="19C642B4"/>
    <w:lvl w:ilvl="0" w:tplc="F0A0BA32">
      <w:start w:val="1"/>
      <w:numFmt w:val="decimal"/>
      <w:lvlText w:val="%1."/>
      <w:lvlJc w:val="left"/>
      <w:pPr>
        <w:tabs>
          <w:tab w:val="num" w:pos="576"/>
        </w:tabs>
        <w:ind w:left="576"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913FF2"/>
    <w:multiLevelType w:val="hybridMultilevel"/>
    <w:tmpl w:val="D1E62500"/>
    <w:lvl w:ilvl="0" w:tplc="4506586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32105B8B"/>
    <w:multiLevelType w:val="hybridMultilevel"/>
    <w:tmpl w:val="40E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40579"/>
    <w:multiLevelType w:val="hybridMultilevel"/>
    <w:tmpl w:val="BDB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124B5"/>
    <w:multiLevelType w:val="hybridMultilevel"/>
    <w:tmpl w:val="C8226D22"/>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3D2C1486"/>
    <w:multiLevelType w:val="hybridMultilevel"/>
    <w:tmpl w:val="0FBA8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1580E1E"/>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D1C42"/>
    <w:multiLevelType w:val="hybridMultilevel"/>
    <w:tmpl w:val="07EE8FFC"/>
    <w:lvl w:ilvl="0" w:tplc="90FEF2A4">
      <w:start w:val="1"/>
      <w:numFmt w:val="upperRoman"/>
      <w:lvlText w:val="%1."/>
      <w:lvlJc w:val="left"/>
      <w:pPr>
        <w:ind w:left="720" w:hanging="720"/>
      </w:pPr>
      <w:rPr>
        <w:rFonts w:hint="default"/>
      </w:rPr>
    </w:lvl>
    <w:lvl w:ilvl="1" w:tplc="B5865D04">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1059B5"/>
    <w:multiLevelType w:val="hybridMultilevel"/>
    <w:tmpl w:val="92E01CAA"/>
    <w:lvl w:ilvl="0" w:tplc="B49C3DC4">
      <w:start w:val="1"/>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57E25143"/>
    <w:multiLevelType w:val="hybridMultilevel"/>
    <w:tmpl w:val="CB70253A"/>
    <w:lvl w:ilvl="0" w:tplc="754A39C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F6E43"/>
    <w:multiLevelType w:val="hybridMultilevel"/>
    <w:tmpl w:val="231065B2"/>
    <w:lvl w:ilvl="0" w:tplc="C2F83C6A">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C34962"/>
    <w:multiLevelType w:val="hybridMultilevel"/>
    <w:tmpl w:val="10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8120D"/>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C27D4"/>
    <w:multiLevelType w:val="hybridMultilevel"/>
    <w:tmpl w:val="7AACA0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0815126"/>
    <w:multiLevelType w:val="hybridMultilevel"/>
    <w:tmpl w:val="2564BB3A"/>
    <w:lvl w:ilvl="0" w:tplc="1786E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F7303"/>
    <w:multiLevelType w:val="hybridMultilevel"/>
    <w:tmpl w:val="03B6CCB6"/>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740B2703"/>
    <w:multiLevelType w:val="hybridMultilevel"/>
    <w:tmpl w:val="C8421D9C"/>
    <w:lvl w:ilvl="0" w:tplc="4DFC27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A069E"/>
    <w:multiLevelType w:val="hybridMultilevel"/>
    <w:tmpl w:val="31504AC4"/>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760"/>
    <w:multiLevelType w:val="hybridMultilevel"/>
    <w:tmpl w:val="07EE8FFC"/>
    <w:lvl w:ilvl="0" w:tplc="90FEF2A4">
      <w:start w:val="1"/>
      <w:numFmt w:val="upperRoman"/>
      <w:lvlText w:val="%1."/>
      <w:lvlJc w:val="left"/>
      <w:pPr>
        <w:ind w:left="1080" w:hanging="720"/>
      </w:pPr>
      <w:rPr>
        <w:rFonts w:hint="default"/>
      </w:rPr>
    </w:lvl>
    <w:lvl w:ilvl="1" w:tplc="B5865D0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7"/>
  </w:num>
  <w:num w:numId="4">
    <w:abstractNumId w:val="8"/>
  </w:num>
  <w:num w:numId="5">
    <w:abstractNumId w:val="37"/>
  </w:num>
  <w:num w:numId="6">
    <w:abstractNumId w:val="19"/>
  </w:num>
  <w:num w:numId="7">
    <w:abstractNumId w:val="1"/>
  </w:num>
  <w:num w:numId="8">
    <w:abstractNumId w:val="20"/>
  </w:num>
  <w:num w:numId="9">
    <w:abstractNumId w:val="2"/>
  </w:num>
  <w:num w:numId="10">
    <w:abstractNumId w:val="35"/>
  </w:num>
  <w:num w:numId="11">
    <w:abstractNumId w:val="28"/>
  </w:num>
  <w:num w:numId="12">
    <w:abstractNumId w:val="7"/>
  </w:num>
  <w:num w:numId="13">
    <w:abstractNumId w:val="24"/>
  </w:num>
  <w:num w:numId="14">
    <w:abstractNumId w:val="3"/>
  </w:num>
  <w:num w:numId="15">
    <w:abstractNumId w:val="9"/>
  </w:num>
  <w:num w:numId="16">
    <w:abstractNumId w:val="21"/>
  </w:num>
  <w:num w:numId="17">
    <w:abstractNumId w:val="14"/>
  </w:num>
  <w:num w:numId="18">
    <w:abstractNumId w:val="13"/>
  </w:num>
  <w:num w:numId="19">
    <w:abstractNumId w:val="15"/>
  </w:num>
  <w:num w:numId="20">
    <w:abstractNumId w:val="12"/>
  </w:num>
  <w:num w:numId="21">
    <w:abstractNumId w:val="16"/>
  </w:num>
  <w:num w:numId="22">
    <w:abstractNumId w:val="26"/>
  </w:num>
  <w:num w:numId="23">
    <w:abstractNumId w:val="32"/>
  </w:num>
  <w:num w:numId="24">
    <w:abstractNumId w:val="34"/>
  </w:num>
  <w:num w:numId="25">
    <w:abstractNumId w:val="33"/>
  </w:num>
  <w:num w:numId="26">
    <w:abstractNumId w:val="17"/>
  </w:num>
  <w:num w:numId="27">
    <w:abstractNumId w:val="22"/>
  </w:num>
  <w:num w:numId="28">
    <w:abstractNumId w:val="11"/>
  </w:num>
  <w:num w:numId="29">
    <w:abstractNumId w:val="25"/>
  </w:num>
  <w:num w:numId="30">
    <w:abstractNumId w:val="38"/>
  </w:num>
  <w:num w:numId="31">
    <w:abstractNumId w:val="0"/>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29"/>
  </w:num>
  <w:num w:numId="37">
    <w:abstractNumId w:val="31"/>
  </w:num>
  <w:num w:numId="38">
    <w:abstractNumId w:val="36"/>
  </w:num>
  <w:num w:numId="39">
    <w:abstractNumId w:val="6"/>
  </w:num>
  <w:num w:numId="40">
    <w:abstractNumId w:val="1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12"/>
    <w:rsid w:val="0000004D"/>
    <w:rsid w:val="00000918"/>
    <w:rsid w:val="0000260A"/>
    <w:rsid w:val="0000321A"/>
    <w:rsid w:val="000035D7"/>
    <w:rsid w:val="00013090"/>
    <w:rsid w:val="00013A8E"/>
    <w:rsid w:val="00022A82"/>
    <w:rsid w:val="00023D40"/>
    <w:rsid w:val="000249A3"/>
    <w:rsid w:val="00025076"/>
    <w:rsid w:val="000279E1"/>
    <w:rsid w:val="00030784"/>
    <w:rsid w:val="0003490B"/>
    <w:rsid w:val="000354C4"/>
    <w:rsid w:val="000372EC"/>
    <w:rsid w:val="000417B6"/>
    <w:rsid w:val="0004552D"/>
    <w:rsid w:val="00047C9A"/>
    <w:rsid w:val="00054DF4"/>
    <w:rsid w:val="0005749B"/>
    <w:rsid w:val="0005789E"/>
    <w:rsid w:val="000619C7"/>
    <w:rsid w:val="00062312"/>
    <w:rsid w:val="00062D10"/>
    <w:rsid w:val="000676E2"/>
    <w:rsid w:val="0007020E"/>
    <w:rsid w:val="000721EF"/>
    <w:rsid w:val="0007278E"/>
    <w:rsid w:val="0007324B"/>
    <w:rsid w:val="00074F63"/>
    <w:rsid w:val="00076034"/>
    <w:rsid w:val="00077690"/>
    <w:rsid w:val="0008181C"/>
    <w:rsid w:val="00082A15"/>
    <w:rsid w:val="00082FE9"/>
    <w:rsid w:val="000833FC"/>
    <w:rsid w:val="00085726"/>
    <w:rsid w:val="00085A29"/>
    <w:rsid w:val="00086FB0"/>
    <w:rsid w:val="000929D7"/>
    <w:rsid w:val="00093089"/>
    <w:rsid w:val="00094CDF"/>
    <w:rsid w:val="000965D8"/>
    <w:rsid w:val="000A14BA"/>
    <w:rsid w:val="000A191C"/>
    <w:rsid w:val="000A375D"/>
    <w:rsid w:val="000A6616"/>
    <w:rsid w:val="000A6FEF"/>
    <w:rsid w:val="000B0F07"/>
    <w:rsid w:val="000B2F1D"/>
    <w:rsid w:val="000B49AE"/>
    <w:rsid w:val="000C2CAF"/>
    <w:rsid w:val="000C312F"/>
    <w:rsid w:val="000C3FE9"/>
    <w:rsid w:val="000C74C1"/>
    <w:rsid w:val="000D4E23"/>
    <w:rsid w:val="000E19BE"/>
    <w:rsid w:val="000E64FF"/>
    <w:rsid w:val="000F2A1E"/>
    <w:rsid w:val="000F685E"/>
    <w:rsid w:val="0011160C"/>
    <w:rsid w:val="001127C6"/>
    <w:rsid w:val="001163B3"/>
    <w:rsid w:val="001164DA"/>
    <w:rsid w:val="0011764C"/>
    <w:rsid w:val="00124BFF"/>
    <w:rsid w:val="00126D73"/>
    <w:rsid w:val="00136387"/>
    <w:rsid w:val="00144915"/>
    <w:rsid w:val="00145155"/>
    <w:rsid w:val="00151102"/>
    <w:rsid w:val="00155D96"/>
    <w:rsid w:val="00160524"/>
    <w:rsid w:val="00163A72"/>
    <w:rsid w:val="00163B07"/>
    <w:rsid w:val="0017006D"/>
    <w:rsid w:val="001743B2"/>
    <w:rsid w:val="00175D6A"/>
    <w:rsid w:val="001777A7"/>
    <w:rsid w:val="00183F78"/>
    <w:rsid w:val="001841B0"/>
    <w:rsid w:val="00195045"/>
    <w:rsid w:val="00195412"/>
    <w:rsid w:val="001A2DB3"/>
    <w:rsid w:val="001A347F"/>
    <w:rsid w:val="001A4BDB"/>
    <w:rsid w:val="001B512E"/>
    <w:rsid w:val="001C0526"/>
    <w:rsid w:val="001C1088"/>
    <w:rsid w:val="001C1250"/>
    <w:rsid w:val="001C1306"/>
    <w:rsid w:val="001C1411"/>
    <w:rsid w:val="001C2444"/>
    <w:rsid w:val="001C353D"/>
    <w:rsid w:val="001C3982"/>
    <w:rsid w:val="001C48A5"/>
    <w:rsid w:val="001C6C54"/>
    <w:rsid w:val="001C6F2E"/>
    <w:rsid w:val="001D0060"/>
    <w:rsid w:val="001D06C6"/>
    <w:rsid w:val="001D4C50"/>
    <w:rsid w:val="001D5DD5"/>
    <w:rsid w:val="001E1503"/>
    <w:rsid w:val="001E2094"/>
    <w:rsid w:val="001E31F2"/>
    <w:rsid w:val="001E3ADB"/>
    <w:rsid w:val="001E46D2"/>
    <w:rsid w:val="001E528D"/>
    <w:rsid w:val="001E7980"/>
    <w:rsid w:val="001E7B49"/>
    <w:rsid w:val="001F3ADA"/>
    <w:rsid w:val="001F5322"/>
    <w:rsid w:val="002059A8"/>
    <w:rsid w:val="00207F39"/>
    <w:rsid w:val="002103A0"/>
    <w:rsid w:val="0021169E"/>
    <w:rsid w:val="00213ADE"/>
    <w:rsid w:val="00214A8E"/>
    <w:rsid w:val="002162B2"/>
    <w:rsid w:val="00221094"/>
    <w:rsid w:val="0022169E"/>
    <w:rsid w:val="002230D4"/>
    <w:rsid w:val="00226570"/>
    <w:rsid w:val="00226D18"/>
    <w:rsid w:val="00231D4A"/>
    <w:rsid w:val="00232A1E"/>
    <w:rsid w:val="0023314D"/>
    <w:rsid w:val="002360F8"/>
    <w:rsid w:val="0023618F"/>
    <w:rsid w:val="002365E9"/>
    <w:rsid w:val="00236E18"/>
    <w:rsid w:val="00236E20"/>
    <w:rsid w:val="00237870"/>
    <w:rsid w:val="0024557B"/>
    <w:rsid w:val="00245894"/>
    <w:rsid w:val="002468F5"/>
    <w:rsid w:val="0024736C"/>
    <w:rsid w:val="00255B30"/>
    <w:rsid w:val="00260BF3"/>
    <w:rsid w:val="00264750"/>
    <w:rsid w:val="00265750"/>
    <w:rsid w:val="0026654E"/>
    <w:rsid w:val="00271AA0"/>
    <w:rsid w:val="00272D24"/>
    <w:rsid w:val="002739B3"/>
    <w:rsid w:val="00276847"/>
    <w:rsid w:val="002813B1"/>
    <w:rsid w:val="00285B82"/>
    <w:rsid w:val="0028608E"/>
    <w:rsid w:val="0029636A"/>
    <w:rsid w:val="00296689"/>
    <w:rsid w:val="002A5BAC"/>
    <w:rsid w:val="002B0D0C"/>
    <w:rsid w:val="002B2998"/>
    <w:rsid w:val="002B399F"/>
    <w:rsid w:val="002B57AD"/>
    <w:rsid w:val="002B64F3"/>
    <w:rsid w:val="002B65BD"/>
    <w:rsid w:val="002B7EA2"/>
    <w:rsid w:val="002C1148"/>
    <w:rsid w:val="002C358E"/>
    <w:rsid w:val="002D0397"/>
    <w:rsid w:val="002D0681"/>
    <w:rsid w:val="002D184D"/>
    <w:rsid w:val="002D2ADC"/>
    <w:rsid w:val="002D3F2D"/>
    <w:rsid w:val="002D4398"/>
    <w:rsid w:val="002D473D"/>
    <w:rsid w:val="002E14C2"/>
    <w:rsid w:val="002E1D4D"/>
    <w:rsid w:val="002E2E41"/>
    <w:rsid w:val="002E50F0"/>
    <w:rsid w:val="002E5198"/>
    <w:rsid w:val="002E57B6"/>
    <w:rsid w:val="002E7E0E"/>
    <w:rsid w:val="002F10D6"/>
    <w:rsid w:val="002F1B80"/>
    <w:rsid w:val="002F30EA"/>
    <w:rsid w:val="002F34E0"/>
    <w:rsid w:val="002F38CE"/>
    <w:rsid w:val="002F3C4A"/>
    <w:rsid w:val="002F40C1"/>
    <w:rsid w:val="002F61CD"/>
    <w:rsid w:val="003045CD"/>
    <w:rsid w:val="003056E7"/>
    <w:rsid w:val="003120D5"/>
    <w:rsid w:val="00312597"/>
    <w:rsid w:val="00312BAE"/>
    <w:rsid w:val="0031425F"/>
    <w:rsid w:val="00315412"/>
    <w:rsid w:val="00317E02"/>
    <w:rsid w:val="0032093E"/>
    <w:rsid w:val="003223A4"/>
    <w:rsid w:val="0032448D"/>
    <w:rsid w:val="00324DAD"/>
    <w:rsid w:val="003257F0"/>
    <w:rsid w:val="003264C6"/>
    <w:rsid w:val="00332C18"/>
    <w:rsid w:val="00334293"/>
    <w:rsid w:val="00334783"/>
    <w:rsid w:val="00334DD7"/>
    <w:rsid w:val="003352EF"/>
    <w:rsid w:val="00336DB8"/>
    <w:rsid w:val="00343655"/>
    <w:rsid w:val="00345B2B"/>
    <w:rsid w:val="00347B39"/>
    <w:rsid w:val="003535BE"/>
    <w:rsid w:val="00353A2B"/>
    <w:rsid w:val="003551BA"/>
    <w:rsid w:val="00355A66"/>
    <w:rsid w:val="003562ED"/>
    <w:rsid w:val="00356A64"/>
    <w:rsid w:val="00364EC9"/>
    <w:rsid w:val="003669A5"/>
    <w:rsid w:val="00366B8A"/>
    <w:rsid w:val="00366FFF"/>
    <w:rsid w:val="003712BD"/>
    <w:rsid w:val="00371730"/>
    <w:rsid w:val="0037512A"/>
    <w:rsid w:val="00380E21"/>
    <w:rsid w:val="003821F4"/>
    <w:rsid w:val="00383DBF"/>
    <w:rsid w:val="00392B35"/>
    <w:rsid w:val="003A10D7"/>
    <w:rsid w:val="003A2F90"/>
    <w:rsid w:val="003B0E19"/>
    <w:rsid w:val="003B13FC"/>
    <w:rsid w:val="003B2803"/>
    <w:rsid w:val="003B442F"/>
    <w:rsid w:val="003B64A3"/>
    <w:rsid w:val="003B6FBD"/>
    <w:rsid w:val="003B7D0E"/>
    <w:rsid w:val="003C18C5"/>
    <w:rsid w:val="003C3727"/>
    <w:rsid w:val="003C4259"/>
    <w:rsid w:val="003D0743"/>
    <w:rsid w:val="003D589F"/>
    <w:rsid w:val="003D688B"/>
    <w:rsid w:val="003E19EC"/>
    <w:rsid w:val="003E33DB"/>
    <w:rsid w:val="003E3F60"/>
    <w:rsid w:val="003E4685"/>
    <w:rsid w:val="003E531E"/>
    <w:rsid w:val="003E556D"/>
    <w:rsid w:val="003E5741"/>
    <w:rsid w:val="003E77F0"/>
    <w:rsid w:val="003F1426"/>
    <w:rsid w:val="003F1EB4"/>
    <w:rsid w:val="003F52B5"/>
    <w:rsid w:val="004048AB"/>
    <w:rsid w:val="00406594"/>
    <w:rsid w:val="00413780"/>
    <w:rsid w:val="00413ABE"/>
    <w:rsid w:val="004163DE"/>
    <w:rsid w:val="00416A95"/>
    <w:rsid w:val="00417D4E"/>
    <w:rsid w:val="00421AEC"/>
    <w:rsid w:val="00422563"/>
    <w:rsid w:val="00422D71"/>
    <w:rsid w:val="004238CB"/>
    <w:rsid w:val="0042404B"/>
    <w:rsid w:val="00424758"/>
    <w:rsid w:val="00424A04"/>
    <w:rsid w:val="00424AF3"/>
    <w:rsid w:val="00430B7A"/>
    <w:rsid w:val="00431D7A"/>
    <w:rsid w:val="00432CEF"/>
    <w:rsid w:val="00434CE8"/>
    <w:rsid w:val="0043637F"/>
    <w:rsid w:val="00437065"/>
    <w:rsid w:val="00441849"/>
    <w:rsid w:val="00441E79"/>
    <w:rsid w:val="00443FA7"/>
    <w:rsid w:val="00454EF0"/>
    <w:rsid w:val="0045540A"/>
    <w:rsid w:val="00455659"/>
    <w:rsid w:val="00455FF8"/>
    <w:rsid w:val="00461884"/>
    <w:rsid w:val="0046209E"/>
    <w:rsid w:val="00465B29"/>
    <w:rsid w:val="00467206"/>
    <w:rsid w:val="0046761B"/>
    <w:rsid w:val="00472DC9"/>
    <w:rsid w:val="0047350C"/>
    <w:rsid w:val="00474C12"/>
    <w:rsid w:val="00475531"/>
    <w:rsid w:val="00476C32"/>
    <w:rsid w:val="00477B56"/>
    <w:rsid w:val="0048090C"/>
    <w:rsid w:val="00480A42"/>
    <w:rsid w:val="004819AE"/>
    <w:rsid w:val="00481F6E"/>
    <w:rsid w:val="004827CA"/>
    <w:rsid w:val="0048332C"/>
    <w:rsid w:val="0048460B"/>
    <w:rsid w:val="00486B91"/>
    <w:rsid w:val="0048712F"/>
    <w:rsid w:val="004904DF"/>
    <w:rsid w:val="0049082B"/>
    <w:rsid w:val="004920BB"/>
    <w:rsid w:val="004936B4"/>
    <w:rsid w:val="004A05D5"/>
    <w:rsid w:val="004C1AD9"/>
    <w:rsid w:val="004C1DD2"/>
    <w:rsid w:val="004C1E7F"/>
    <w:rsid w:val="004C3AEE"/>
    <w:rsid w:val="004C40A5"/>
    <w:rsid w:val="004C7628"/>
    <w:rsid w:val="004D3BA2"/>
    <w:rsid w:val="004D7177"/>
    <w:rsid w:val="004E066E"/>
    <w:rsid w:val="004E1256"/>
    <w:rsid w:val="004E3802"/>
    <w:rsid w:val="004E4068"/>
    <w:rsid w:val="004E4A5A"/>
    <w:rsid w:val="004E78FF"/>
    <w:rsid w:val="004F32AC"/>
    <w:rsid w:val="00500F6D"/>
    <w:rsid w:val="005011DE"/>
    <w:rsid w:val="00501B9D"/>
    <w:rsid w:val="005033C2"/>
    <w:rsid w:val="005045BA"/>
    <w:rsid w:val="00516582"/>
    <w:rsid w:val="00520548"/>
    <w:rsid w:val="005307D1"/>
    <w:rsid w:val="00531F80"/>
    <w:rsid w:val="005343E5"/>
    <w:rsid w:val="005352D7"/>
    <w:rsid w:val="005364AF"/>
    <w:rsid w:val="005367CD"/>
    <w:rsid w:val="005413CE"/>
    <w:rsid w:val="00541CCF"/>
    <w:rsid w:val="005509D1"/>
    <w:rsid w:val="00551C89"/>
    <w:rsid w:val="0055495F"/>
    <w:rsid w:val="00555DF8"/>
    <w:rsid w:val="00563399"/>
    <w:rsid w:val="00563C76"/>
    <w:rsid w:val="005675F9"/>
    <w:rsid w:val="00571B5B"/>
    <w:rsid w:val="00573203"/>
    <w:rsid w:val="005741EB"/>
    <w:rsid w:val="005747F3"/>
    <w:rsid w:val="00581705"/>
    <w:rsid w:val="005856E6"/>
    <w:rsid w:val="00590C9D"/>
    <w:rsid w:val="00592A50"/>
    <w:rsid w:val="00594E82"/>
    <w:rsid w:val="005952C3"/>
    <w:rsid w:val="00596B87"/>
    <w:rsid w:val="00597791"/>
    <w:rsid w:val="005A17E9"/>
    <w:rsid w:val="005A1D07"/>
    <w:rsid w:val="005A69AE"/>
    <w:rsid w:val="005A7C49"/>
    <w:rsid w:val="005B3198"/>
    <w:rsid w:val="005B5406"/>
    <w:rsid w:val="005B594E"/>
    <w:rsid w:val="005B76D7"/>
    <w:rsid w:val="005C28AF"/>
    <w:rsid w:val="005C2DA6"/>
    <w:rsid w:val="005C3606"/>
    <w:rsid w:val="005C477D"/>
    <w:rsid w:val="005C6AD1"/>
    <w:rsid w:val="005C7675"/>
    <w:rsid w:val="005E104D"/>
    <w:rsid w:val="005E3AFA"/>
    <w:rsid w:val="005E764A"/>
    <w:rsid w:val="005F14E9"/>
    <w:rsid w:val="005F3254"/>
    <w:rsid w:val="005F47FB"/>
    <w:rsid w:val="005F5B07"/>
    <w:rsid w:val="005F6896"/>
    <w:rsid w:val="005F77D9"/>
    <w:rsid w:val="006003D0"/>
    <w:rsid w:val="00602060"/>
    <w:rsid w:val="00606A89"/>
    <w:rsid w:val="00611D59"/>
    <w:rsid w:val="00613D92"/>
    <w:rsid w:val="00614D3A"/>
    <w:rsid w:val="00622C3D"/>
    <w:rsid w:val="00622E7A"/>
    <w:rsid w:val="0062506B"/>
    <w:rsid w:val="0063215A"/>
    <w:rsid w:val="00633860"/>
    <w:rsid w:val="006341F6"/>
    <w:rsid w:val="00634411"/>
    <w:rsid w:val="0063473B"/>
    <w:rsid w:val="00634C10"/>
    <w:rsid w:val="00634EF7"/>
    <w:rsid w:val="00636A6B"/>
    <w:rsid w:val="00637A19"/>
    <w:rsid w:val="00640D88"/>
    <w:rsid w:val="006476AD"/>
    <w:rsid w:val="006479D6"/>
    <w:rsid w:val="00652F96"/>
    <w:rsid w:val="0065487A"/>
    <w:rsid w:val="00655B81"/>
    <w:rsid w:val="006646B4"/>
    <w:rsid w:val="00667372"/>
    <w:rsid w:val="00667FC0"/>
    <w:rsid w:val="006702A7"/>
    <w:rsid w:val="00671592"/>
    <w:rsid w:val="006722B0"/>
    <w:rsid w:val="006725F4"/>
    <w:rsid w:val="006741F4"/>
    <w:rsid w:val="0067597D"/>
    <w:rsid w:val="00677715"/>
    <w:rsid w:val="00680FC5"/>
    <w:rsid w:val="00682A1F"/>
    <w:rsid w:val="00684032"/>
    <w:rsid w:val="006857F7"/>
    <w:rsid w:val="00685A2D"/>
    <w:rsid w:val="00685EFC"/>
    <w:rsid w:val="006952BF"/>
    <w:rsid w:val="0069656F"/>
    <w:rsid w:val="006A261C"/>
    <w:rsid w:val="006A5817"/>
    <w:rsid w:val="006A5E84"/>
    <w:rsid w:val="006A6C7A"/>
    <w:rsid w:val="006A7366"/>
    <w:rsid w:val="006B2887"/>
    <w:rsid w:val="006B5BF7"/>
    <w:rsid w:val="006B6F44"/>
    <w:rsid w:val="006C183C"/>
    <w:rsid w:val="006C1874"/>
    <w:rsid w:val="006C265E"/>
    <w:rsid w:val="006C5771"/>
    <w:rsid w:val="006C6741"/>
    <w:rsid w:val="006C68AB"/>
    <w:rsid w:val="006D16E7"/>
    <w:rsid w:val="006D2ED1"/>
    <w:rsid w:val="006D7039"/>
    <w:rsid w:val="006E07A5"/>
    <w:rsid w:val="006E200D"/>
    <w:rsid w:val="006E3E36"/>
    <w:rsid w:val="006E43EB"/>
    <w:rsid w:val="006E6AD5"/>
    <w:rsid w:val="006E6FB5"/>
    <w:rsid w:val="006E796E"/>
    <w:rsid w:val="006F28F8"/>
    <w:rsid w:val="006F33B7"/>
    <w:rsid w:val="006F353C"/>
    <w:rsid w:val="006F71F1"/>
    <w:rsid w:val="0070108B"/>
    <w:rsid w:val="00704CAB"/>
    <w:rsid w:val="00707B6C"/>
    <w:rsid w:val="00723D10"/>
    <w:rsid w:val="0072496A"/>
    <w:rsid w:val="00727FBE"/>
    <w:rsid w:val="00730C41"/>
    <w:rsid w:val="00732B5E"/>
    <w:rsid w:val="00737506"/>
    <w:rsid w:val="007414A3"/>
    <w:rsid w:val="00746E59"/>
    <w:rsid w:val="00747B56"/>
    <w:rsid w:val="007518F4"/>
    <w:rsid w:val="00755AF2"/>
    <w:rsid w:val="0075679A"/>
    <w:rsid w:val="00766D17"/>
    <w:rsid w:val="00766E90"/>
    <w:rsid w:val="00767CE6"/>
    <w:rsid w:val="00770888"/>
    <w:rsid w:val="00770CD3"/>
    <w:rsid w:val="00771E48"/>
    <w:rsid w:val="00772759"/>
    <w:rsid w:val="00781BEF"/>
    <w:rsid w:val="00781EB6"/>
    <w:rsid w:val="00782F64"/>
    <w:rsid w:val="00784169"/>
    <w:rsid w:val="00786256"/>
    <w:rsid w:val="00787A69"/>
    <w:rsid w:val="00791598"/>
    <w:rsid w:val="00791E68"/>
    <w:rsid w:val="00793BE6"/>
    <w:rsid w:val="00793F4F"/>
    <w:rsid w:val="00795301"/>
    <w:rsid w:val="0079648C"/>
    <w:rsid w:val="007A2B3C"/>
    <w:rsid w:val="007A3076"/>
    <w:rsid w:val="007A4402"/>
    <w:rsid w:val="007A4524"/>
    <w:rsid w:val="007A4A42"/>
    <w:rsid w:val="007A598C"/>
    <w:rsid w:val="007B092C"/>
    <w:rsid w:val="007B0EA3"/>
    <w:rsid w:val="007B2845"/>
    <w:rsid w:val="007B2D65"/>
    <w:rsid w:val="007B4C88"/>
    <w:rsid w:val="007B5096"/>
    <w:rsid w:val="007B615E"/>
    <w:rsid w:val="007B7B97"/>
    <w:rsid w:val="007C21E1"/>
    <w:rsid w:val="007C36E5"/>
    <w:rsid w:val="007C6026"/>
    <w:rsid w:val="007C6DD4"/>
    <w:rsid w:val="007D1434"/>
    <w:rsid w:val="007D4B0C"/>
    <w:rsid w:val="007E45DB"/>
    <w:rsid w:val="007E5C98"/>
    <w:rsid w:val="007F311E"/>
    <w:rsid w:val="007F401F"/>
    <w:rsid w:val="007F7696"/>
    <w:rsid w:val="00801C79"/>
    <w:rsid w:val="00801E63"/>
    <w:rsid w:val="008049D7"/>
    <w:rsid w:val="00814B79"/>
    <w:rsid w:val="00817600"/>
    <w:rsid w:val="00825EEA"/>
    <w:rsid w:val="00831D42"/>
    <w:rsid w:val="00831DDD"/>
    <w:rsid w:val="00840EC8"/>
    <w:rsid w:val="00847C5D"/>
    <w:rsid w:val="00850DFF"/>
    <w:rsid w:val="00851B0A"/>
    <w:rsid w:val="00852393"/>
    <w:rsid w:val="008523A9"/>
    <w:rsid w:val="00853560"/>
    <w:rsid w:val="00862432"/>
    <w:rsid w:val="0086317D"/>
    <w:rsid w:val="00864069"/>
    <w:rsid w:val="00864507"/>
    <w:rsid w:val="0086592E"/>
    <w:rsid w:val="00865BAF"/>
    <w:rsid w:val="008714A6"/>
    <w:rsid w:val="00872457"/>
    <w:rsid w:val="00873C4D"/>
    <w:rsid w:val="008751DF"/>
    <w:rsid w:val="008751F4"/>
    <w:rsid w:val="008751F9"/>
    <w:rsid w:val="00875B82"/>
    <w:rsid w:val="00877529"/>
    <w:rsid w:val="00886EDE"/>
    <w:rsid w:val="00897A09"/>
    <w:rsid w:val="008A2564"/>
    <w:rsid w:val="008A2C5B"/>
    <w:rsid w:val="008A57E8"/>
    <w:rsid w:val="008A6235"/>
    <w:rsid w:val="008C10FA"/>
    <w:rsid w:val="008C1948"/>
    <w:rsid w:val="008C50AD"/>
    <w:rsid w:val="008C6226"/>
    <w:rsid w:val="008C6264"/>
    <w:rsid w:val="008C736D"/>
    <w:rsid w:val="008C7847"/>
    <w:rsid w:val="008C7A9C"/>
    <w:rsid w:val="008D0691"/>
    <w:rsid w:val="008D3936"/>
    <w:rsid w:val="008E220B"/>
    <w:rsid w:val="008E2F3E"/>
    <w:rsid w:val="008E390C"/>
    <w:rsid w:val="008E4B68"/>
    <w:rsid w:val="008E515B"/>
    <w:rsid w:val="008E6BAD"/>
    <w:rsid w:val="008E6C0E"/>
    <w:rsid w:val="008F0F2F"/>
    <w:rsid w:val="008F123F"/>
    <w:rsid w:val="008F2BDF"/>
    <w:rsid w:val="008F3B1E"/>
    <w:rsid w:val="008F4C33"/>
    <w:rsid w:val="008F55F4"/>
    <w:rsid w:val="0090025A"/>
    <w:rsid w:val="0090140B"/>
    <w:rsid w:val="0090319E"/>
    <w:rsid w:val="009050D1"/>
    <w:rsid w:val="009101BD"/>
    <w:rsid w:val="00914B77"/>
    <w:rsid w:val="0091594F"/>
    <w:rsid w:val="00916479"/>
    <w:rsid w:val="00916A8B"/>
    <w:rsid w:val="0091741D"/>
    <w:rsid w:val="00920BC9"/>
    <w:rsid w:val="00923F25"/>
    <w:rsid w:val="00927F0A"/>
    <w:rsid w:val="009320E8"/>
    <w:rsid w:val="00935F65"/>
    <w:rsid w:val="00941A69"/>
    <w:rsid w:val="00942C5F"/>
    <w:rsid w:val="00944F52"/>
    <w:rsid w:val="00951702"/>
    <w:rsid w:val="009531E7"/>
    <w:rsid w:val="009608CC"/>
    <w:rsid w:val="00960CF5"/>
    <w:rsid w:val="009615BE"/>
    <w:rsid w:val="0096382A"/>
    <w:rsid w:val="00967E06"/>
    <w:rsid w:val="009710AB"/>
    <w:rsid w:val="00972391"/>
    <w:rsid w:val="00974779"/>
    <w:rsid w:val="00976FB4"/>
    <w:rsid w:val="0097762F"/>
    <w:rsid w:val="0098126E"/>
    <w:rsid w:val="00981989"/>
    <w:rsid w:val="00984D08"/>
    <w:rsid w:val="009852BE"/>
    <w:rsid w:val="009906D0"/>
    <w:rsid w:val="00993BB4"/>
    <w:rsid w:val="00993EC4"/>
    <w:rsid w:val="009A03AC"/>
    <w:rsid w:val="009A25B5"/>
    <w:rsid w:val="009A7C69"/>
    <w:rsid w:val="009A7ED9"/>
    <w:rsid w:val="009B015C"/>
    <w:rsid w:val="009B01F0"/>
    <w:rsid w:val="009B034C"/>
    <w:rsid w:val="009B1B7C"/>
    <w:rsid w:val="009B4F21"/>
    <w:rsid w:val="009B5AE7"/>
    <w:rsid w:val="009C0801"/>
    <w:rsid w:val="009C17EC"/>
    <w:rsid w:val="009C39D1"/>
    <w:rsid w:val="009C4B2C"/>
    <w:rsid w:val="009D4ADA"/>
    <w:rsid w:val="009D5B28"/>
    <w:rsid w:val="009E42B1"/>
    <w:rsid w:val="009E5E08"/>
    <w:rsid w:val="00A00437"/>
    <w:rsid w:val="00A00D18"/>
    <w:rsid w:val="00A11B8F"/>
    <w:rsid w:val="00A131F7"/>
    <w:rsid w:val="00A17C9E"/>
    <w:rsid w:val="00A2025A"/>
    <w:rsid w:val="00A20801"/>
    <w:rsid w:val="00A20A64"/>
    <w:rsid w:val="00A20DBC"/>
    <w:rsid w:val="00A21658"/>
    <w:rsid w:val="00A21C59"/>
    <w:rsid w:val="00A2243E"/>
    <w:rsid w:val="00A25498"/>
    <w:rsid w:val="00A2610E"/>
    <w:rsid w:val="00A3030E"/>
    <w:rsid w:val="00A31EF3"/>
    <w:rsid w:val="00A34516"/>
    <w:rsid w:val="00A37533"/>
    <w:rsid w:val="00A40AC1"/>
    <w:rsid w:val="00A4137B"/>
    <w:rsid w:val="00A50303"/>
    <w:rsid w:val="00A53592"/>
    <w:rsid w:val="00A53D3F"/>
    <w:rsid w:val="00A542DE"/>
    <w:rsid w:val="00A544CB"/>
    <w:rsid w:val="00A5581B"/>
    <w:rsid w:val="00A57DAA"/>
    <w:rsid w:val="00A60192"/>
    <w:rsid w:val="00A61E10"/>
    <w:rsid w:val="00A621FA"/>
    <w:rsid w:val="00A62628"/>
    <w:rsid w:val="00A635D5"/>
    <w:rsid w:val="00A64DBE"/>
    <w:rsid w:val="00A67232"/>
    <w:rsid w:val="00A67FEB"/>
    <w:rsid w:val="00A82EEF"/>
    <w:rsid w:val="00A908EF"/>
    <w:rsid w:val="00A918E1"/>
    <w:rsid w:val="00A936F8"/>
    <w:rsid w:val="00A942E4"/>
    <w:rsid w:val="00A958E0"/>
    <w:rsid w:val="00AA744D"/>
    <w:rsid w:val="00AB06DF"/>
    <w:rsid w:val="00AB0B27"/>
    <w:rsid w:val="00AB0F9B"/>
    <w:rsid w:val="00AB190F"/>
    <w:rsid w:val="00AB3063"/>
    <w:rsid w:val="00AB3382"/>
    <w:rsid w:val="00AB4ECE"/>
    <w:rsid w:val="00AB5DFD"/>
    <w:rsid w:val="00AB6E1D"/>
    <w:rsid w:val="00AC33FF"/>
    <w:rsid w:val="00AC6352"/>
    <w:rsid w:val="00AC6E6F"/>
    <w:rsid w:val="00AC739F"/>
    <w:rsid w:val="00AD1191"/>
    <w:rsid w:val="00AD4F01"/>
    <w:rsid w:val="00AD62C2"/>
    <w:rsid w:val="00AE1835"/>
    <w:rsid w:val="00AE4026"/>
    <w:rsid w:val="00AE5278"/>
    <w:rsid w:val="00AE735B"/>
    <w:rsid w:val="00AE7BB6"/>
    <w:rsid w:val="00AF2F89"/>
    <w:rsid w:val="00AF47A8"/>
    <w:rsid w:val="00AF4A45"/>
    <w:rsid w:val="00AF4FF1"/>
    <w:rsid w:val="00AF7270"/>
    <w:rsid w:val="00B01A66"/>
    <w:rsid w:val="00B02F46"/>
    <w:rsid w:val="00B0411A"/>
    <w:rsid w:val="00B05636"/>
    <w:rsid w:val="00B05E5F"/>
    <w:rsid w:val="00B15A89"/>
    <w:rsid w:val="00B17F33"/>
    <w:rsid w:val="00B264C5"/>
    <w:rsid w:val="00B2693F"/>
    <w:rsid w:val="00B3426A"/>
    <w:rsid w:val="00B352A0"/>
    <w:rsid w:val="00B36A01"/>
    <w:rsid w:val="00B402FB"/>
    <w:rsid w:val="00B459E5"/>
    <w:rsid w:val="00B460BE"/>
    <w:rsid w:val="00B46308"/>
    <w:rsid w:val="00B50E31"/>
    <w:rsid w:val="00B529C2"/>
    <w:rsid w:val="00B53FDD"/>
    <w:rsid w:val="00B56FAF"/>
    <w:rsid w:val="00B57FB6"/>
    <w:rsid w:val="00B652D6"/>
    <w:rsid w:val="00B74886"/>
    <w:rsid w:val="00B769C4"/>
    <w:rsid w:val="00B84987"/>
    <w:rsid w:val="00B84C14"/>
    <w:rsid w:val="00B9040C"/>
    <w:rsid w:val="00B9237B"/>
    <w:rsid w:val="00B97182"/>
    <w:rsid w:val="00B975EC"/>
    <w:rsid w:val="00BA01B6"/>
    <w:rsid w:val="00BA03B4"/>
    <w:rsid w:val="00BA27A5"/>
    <w:rsid w:val="00BA3977"/>
    <w:rsid w:val="00BA52DE"/>
    <w:rsid w:val="00BA57B6"/>
    <w:rsid w:val="00BA7EC4"/>
    <w:rsid w:val="00BB1378"/>
    <w:rsid w:val="00BB14CA"/>
    <w:rsid w:val="00BB2E91"/>
    <w:rsid w:val="00BB7DA7"/>
    <w:rsid w:val="00BC1096"/>
    <w:rsid w:val="00BC12F9"/>
    <w:rsid w:val="00BC1EBD"/>
    <w:rsid w:val="00BD1141"/>
    <w:rsid w:val="00BD2A0B"/>
    <w:rsid w:val="00BD4C68"/>
    <w:rsid w:val="00BD6082"/>
    <w:rsid w:val="00BD60A0"/>
    <w:rsid w:val="00BE0B8A"/>
    <w:rsid w:val="00BE3CE6"/>
    <w:rsid w:val="00BE66B7"/>
    <w:rsid w:val="00BF1063"/>
    <w:rsid w:val="00BF7B60"/>
    <w:rsid w:val="00C01B17"/>
    <w:rsid w:val="00C01E54"/>
    <w:rsid w:val="00C02155"/>
    <w:rsid w:val="00C04432"/>
    <w:rsid w:val="00C10C26"/>
    <w:rsid w:val="00C11201"/>
    <w:rsid w:val="00C13EB5"/>
    <w:rsid w:val="00C144A8"/>
    <w:rsid w:val="00C1754B"/>
    <w:rsid w:val="00C203EE"/>
    <w:rsid w:val="00C2079A"/>
    <w:rsid w:val="00C223DA"/>
    <w:rsid w:val="00C22CE1"/>
    <w:rsid w:val="00C24D1E"/>
    <w:rsid w:val="00C265D2"/>
    <w:rsid w:val="00C27AF8"/>
    <w:rsid w:val="00C3095B"/>
    <w:rsid w:val="00C31157"/>
    <w:rsid w:val="00C327D5"/>
    <w:rsid w:val="00C41035"/>
    <w:rsid w:val="00C455AC"/>
    <w:rsid w:val="00C465A2"/>
    <w:rsid w:val="00C47331"/>
    <w:rsid w:val="00C5002E"/>
    <w:rsid w:val="00C508F9"/>
    <w:rsid w:val="00C52C38"/>
    <w:rsid w:val="00C5326A"/>
    <w:rsid w:val="00C55444"/>
    <w:rsid w:val="00C61AEA"/>
    <w:rsid w:val="00C65F41"/>
    <w:rsid w:val="00C80DE5"/>
    <w:rsid w:val="00C86263"/>
    <w:rsid w:val="00C86682"/>
    <w:rsid w:val="00C93E49"/>
    <w:rsid w:val="00C941FB"/>
    <w:rsid w:val="00CB375D"/>
    <w:rsid w:val="00CB3855"/>
    <w:rsid w:val="00CB6F3F"/>
    <w:rsid w:val="00CC0CA2"/>
    <w:rsid w:val="00CC20A8"/>
    <w:rsid w:val="00CC25CE"/>
    <w:rsid w:val="00CC724E"/>
    <w:rsid w:val="00CC79EE"/>
    <w:rsid w:val="00CD49C4"/>
    <w:rsid w:val="00CD557E"/>
    <w:rsid w:val="00CE2FEB"/>
    <w:rsid w:val="00CE3FFB"/>
    <w:rsid w:val="00CE491E"/>
    <w:rsid w:val="00CE6C29"/>
    <w:rsid w:val="00CE7154"/>
    <w:rsid w:val="00CF176A"/>
    <w:rsid w:val="00CF1BEE"/>
    <w:rsid w:val="00CF4004"/>
    <w:rsid w:val="00CF642B"/>
    <w:rsid w:val="00D01EAF"/>
    <w:rsid w:val="00D027E6"/>
    <w:rsid w:val="00D040E0"/>
    <w:rsid w:val="00D04525"/>
    <w:rsid w:val="00D04EEE"/>
    <w:rsid w:val="00D05E79"/>
    <w:rsid w:val="00D10731"/>
    <w:rsid w:val="00D10C84"/>
    <w:rsid w:val="00D118AC"/>
    <w:rsid w:val="00D151E4"/>
    <w:rsid w:val="00D15A4C"/>
    <w:rsid w:val="00D17744"/>
    <w:rsid w:val="00D201A0"/>
    <w:rsid w:val="00D21067"/>
    <w:rsid w:val="00D21F33"/>
    <w:rsid w:val="00D2438C"/>
    <w:rsid w:val="00D31D14"/>
    <w:rsid w:val="00D32B1E"/>
    <w:rsid w:val="00D347A7"/>
    <w:rsid w:val="00D36BD7"/>
    <w:rsid w:val="00D4079D"/>
    <w:rsid w:val="00D424E4"/>
    <w:rsid w:val="00D42E2D"/>
    <w:rsid w:val="00D439BD"/>
    <w:rsid w:val="00D47D6C"/>
    <w:rsid w:val="00D54251"/>
    <w:rsid w:val="00D54ED4"/>
    <w:rsid w:val="00D61A4F"/>
    <w:rsid w:val="00D62C3F"/>
    <w:rsid w:val="00D65883"/>
    <w:rsid w:val="00D66A00"/>
    <w:rsid w:val="00D71E2F"/>
    <w:rsid w:val="00D732C0"/>
    <w:rsid w:val="00D73D62"/>
    <w:rsid w:val="00D73DD0"/>
    <w:rsid w:val="00D7463E"/>
    <w:rsid w:val="00D7726B"/>
    <w:rsid w:val="00D7747B"/>
    <w:rsid w:val="00D77ED0"/>
    <w:rsid w:val="00D86E43"/>
    <w:rsid w:val="00D956E3"/>
    <w:rsid w:val="00DA39EE"/>
    <w:rsid w:val="00DA5D14"/>
    <w:rsid w:val="00DA68F0"/>
    <w:rsid w:val="00DB0006"/>
    <w:rsid w:val="00DB0161"/>
    <w:rsid w:val="00DB0757"/>
    <w:rsid w:val="00DB3197"/>
    <w:rsid w:val="00DB3476"/>
    <w:rsid w:val="00DB60B5"/>
    <w:rsid w:val="00DC1635"/>
    <w:rsid w:val="00DC5000"/>
    <w:rsid w:val="00DC70C2"/>
    <w:rsid w:val="00DC7367"/>
    <w:rsid w:val="00DD0BD6"/>
    <w:rsid w:val="00DD5FD3"/>
    <w:rsid w:val="00DD6DC6"/>
    <w:rsid w:val="00DD7035"/>
    <w:rsid w:val="00DE0799"/>
    <w:rsid w:val="00DE35B0"/>
    <w:rsid w:val="00DE7805"/>
    <w:rsid w:val="00DF1878"/>
    <w:rsid w:val="00DF2C86"/>
    <w:rsid w:val="00DF5712"/>
    <w:rsid w:val="00DF7EEE"/>
    <w:rsid w:val="00E0198F"/>
    <w:rsid w:val="00E064D9"/>
    <w:rsid w:val="00E06C1C"/>
    <w:rsid w:val="00E1460D"/>
    <w:rsid w:val="00E1639E"/>
    <w:rsid w:val="00E16429"/>
    <w:rsid w:val="00E233E4"/>
    <w:rsid w:val="00E24536"/>
    <w:rsid w:val="00E261D1"/>
    <w:rsid w:val="00E27C41"/>
    <w:rsid w:val="00E3008B"/>
    <w:rsid w:val="00E3112D"/>
    <w:rsid w:val="00E369CF"/>
    <w:rsid w:val="00E406A7"/>
    <w:rsid w:val="00E419C1"/>
    <w:rsid w:val="00E462E0"/>
    <w:rsid w:val="00E465E4"/>
    <w:rsid w:val="00E578E0"/>
    <w:rsid w:val="00E578F1"/>
    <w:rsid w:val="00E73AE1"/>
    <w:rsid w:val="00E76CE7"/>
    <w:rsid w:val="00E81AF5"/>
    <w:rsid w:val="00E81BC0"/>
    <w:rsid w:val="00E83383"/>
    <w:rsid w:val="00E837EE"/>
    <w:rsid w:val="00E8664A"/>
    <w:rsid w:val="00E86769"/>
    <w:rsid w:val="00E869E9"/>
    <w:rsid w:val="00E873C0"/>
    <w:rsid w:val="00E87598"/>
    <w:rsid w:val="00E914CA"/>
    <w:rsid w:val="00E95EEB"/>
    <w:rsid w:val="00E97496"/>
    <w:rsid w:val="00EA09A8"/>
    <w:rsid w:val="00EA0D59"/>
    <w:rsid w:val="00EA29C8"/>
    <w:rsid w:val="00EA31C9"/>
    <w:rsid w:val="00EA4085"/>
    <w:rsid w:val="00EA6035"/>
    <w:rsid w:val="00EB3EEE"/>
    <w:rsid w:val="00EB4D21"/>
    <w:rsid w:val="00EB5D11"/>
    <w:rsid w:val="00EB709B"/>
    <w:rsid w:val="00EC0359"/>
    <w:rsid w:val="00EC222A"/>
    <w:rsid w:val="00EC38ED"/>
    <w:rsid w:val="00EC580F"/>
    <w:rsid w:val="00EC5BB9"/>
    <w:rsid w:val="00ED274A"/>
    <w:rsid w:val="00ED39B3"/>
    <w:rsid w:val="00ED4B7A"/>
    <w:rsid w:val="00ED5144"/>
    <w:rsid w:val="00ED6A11"/>
    <w:rsid w:val="00EE209B"/>
    <w:rsid w:val="00EE270A"/>
    <w:rsid w:val="00EE2AB4"/>
    <w:rsid w:val="00EE439E"/>
    <w:rsid w:val="00EE4DFF"/>
    <w:rsid w:val="00EE5C7E"/>
    <w:rsid w:val="00EE61C9"/>
    <w:rsid w:val="00EF235C"/>
    <w:rsid w:val="00EF2FAD"/>
    <w:rsid w:val="00F002E2"/>
    <w:rsid w:val="00F0313F"/>
    <w:rsid w:val="00F05269"/>
    <w:rsid w:val="00F05295"/>
    <w:rsid w:val="00F1009A"/>
    <w:rsid w:val="00F10463"/>
    <w:rsid w:val="00F1293C"/>
    <w:rsid w:val="00F12FDF"/>
    <w:rsid w:val="00F22F71"/>
    <w:rsid w:val="00F2307B"/>
    <w:rsid w:val="00F26F9B"/>
    <w:rsid w:val="00F27030"/>
    <w:rsid w:val="00F27085"/>
    <w:rsid w:val="00F27485"/>
    <w:rsid w:val="00F32331"/>
    <w:rsid w:val="00F338E0"/>
    <w:rsid w:val="00F3506F"/>
    <w:rsid w:val="00F350E2"/>
    <w:rsid w:val="00F35BE5"/>
    <w:rsid w:val="00F423C1"/>
    <w:rsid w:val="00F437B4"/>
    <w:rsid w:val="00F4460A"/>
    <w:rsid w:val="00F4563F"/>
    <w:rsid w:val="00F45A08"/>
    <w:rsid w:val="00F47369"/>
    <w:rsid w:val="00F5298A"/>
    <w:rsid w:val="00F5320B"/>
    <w:rsid w:val="00F55C0C"/>
    <w:rsid w:val="00F60BC0"/>
    <w:rsid w:val="00F67613"/>
    <w:rsid w:val="00F70045"/>
    <w:rsid w:val="00F71D02"/>
    <w:rsid w:val="00F75CF8"/>
    <w:rsid w:val="00F86819"/>
    <w:rsid w:val="00F86C89"/>
    <w:rsid w:val="00F91CEE"/>
    <w:rsid w:val="00F93E51"/>
    <w:rsid w:val="00F9767B"/>
    <w:rsid w:val="00FA0028"/>
    <w:rsid w:val="00FA60E5"/>
    <w:rsid w:val="00FB0919"/>
    <w:rsid w:val="00FB17FB"/>
    <w:rsid w:val="00FB1DF7"/>
    <w:rsid w:val="00FB45EA"/>
    <w:rsid w:val="00FB53AA"/>
    <w:rsid w:val="00FB6131"/>
    <w:rsid w:val="00FB6751"/>
    <w:rsid w:val="00FB71DB"/>
    <w:rsid w:val="00FC162B"/>
    <w:rsid w:val="00FC417F"/>
    <w:rsid w:val="00FC50D8"/>
    <w:rsid w:val="00FD08FD"/>
    <w:rsid w:val="00FD177B"/>
    <w:rsid w:val="00FD3843"/>
    <w:rsid w:val="00FD53B7"/>
    <w:rsid w:val="00FE26E7"/>
    <w:rsid w:val="00FE3794"/>
    <w:rsid w:val="00FE4719"/>
    <w:rsid w:val="00FF6FA4"/>
    <w:rsid w:val="00FF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87"/>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9"/>
    <w:qFormat/>
    <w:rsid w:val="00136387"/>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36387"/>
    <w:rPr>
      <w:rFonts w:ascii="Times New Roman" w:eastAsia="Times New Roman" w:hAnsi="Times New Roman" w:cs="Times New Roman"/>
      <w:b/>
      <w:bCs/>
      <w:sz w:val="24"/>
      <w:szCs w:val="24"/>
      <w:lang w:val="en-US"/>
    </w:r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136387"/>
    <w:pPr>
      <w:ind w:left="720"/>
      <w:contextualSpacing/>
    </w:pPr>
  </w:style>
  <w:style w:type="paragraph" w:customStyle="1" w:styleId="Outline">
    <w:name w:val="Outline"/>
    <w:basedOn w:val="Normal"/>
    <w:rsid w:val="00136387"/>
    <w:pPr>
      <w:spacing w:before="240"/>
    </w:pPr>
    <w:rPr>
      <w:kern w:val="28"/>
      <w:szCs w:val="24"/>
    </w:rPr>
  </w:style>
  <w:style w:type="paragraph" w:styleId="BodyText">
    <w:name w:val="Body Text"/>
    <w:basedOn w:val="Normal"/>
    <w:link w:val="BodyTextChar"/>
    <w:uiPriority w:val="99"/>
    <w:rsid w:val="00136387"/>
    <w:pPr>
      <w:tabs>
        <w:tab w:val="center" w:pos="4680"/>
      </w:tabs>
      <w:spacing w:line="275" w:lineRule="atLeast"/>
      <w:jc w:val="center"/>
    </w:pPr>
    <w:rPr>
      <w:b/>
      <w:bCs/>
      <w:szCs w:val="24"/>
    </w:rPr>
  </w:style>
  <w:style w:type="character" w:customStyle="1" w:styleId="BodyTextChar">
    <w:name w:val="Body Text Char"/>
    <w:basedOn w:val="DefaultParagraphFont"/>
    <w:link w:val="BodyText"/>
    <w:uiPriority w:val="99"/>
    <w:rsid w:val="00136387"/>
    <w:rPr>
      <w:rFonts w:ascii="Times New Roman" w:eastAsia="Times New Roman" w:hAnsi="Times New Roman" w:cs="Times New Roman"/>
      <w:b/>
      <w:bCs/>
      <w:sz w:val="24"/>
      <w:szCs w:val="24"/>
      <w:lang w:val="en-US"/>
    </w:rPr>
  </w:style>
  <w:style w:type="paragraph" w:customStyle="1" w:styleId="NormalWeb1">
    <w:name w:val="Normal (Web)1"/>
    <w:basedOn w:val="Normal"/>
    <w:rsid w:val="00136387"/>
    <w:pPr>
      <w:widowControl w:val="0"/>
      <w:overflowPunct w:val="0"/>
      <w:autoSpaceDE w:val="0"/>
      <w:autoSpaceDN w:val="0"/>
      <w:adjustRightInd w:val="0"/>
      <w:spacing w:before="100" w:after="100"/>
    </w:pPr>
    <w:rPr>
      <w:rFonts w:ascii="Arial Unicode MS" w:eastAsia="Arial Unicode MS"/>
      <w:color w:val="000000"/>
      <w:lang w:eastAsia="ru-RU"/>
    </w:rPr>
  </w:style>
  <w:style w:type="paragraph" w:styleId="Footer">
    <w:name w:val="footer"/>
    <w:basedOn w:val="Normal"/>
    <w:link w:val="FooterChar"/>
    <w:uiPriority w:val="99"/>
    <w:unhideWhenUsed/>
    <w:rsid w:val="00136387"/>
    <w:pPr>
      <w:tabs>
        <w:tab w:val="center" w:pos="4680"/>
        <w:tab w:val="right" w:pos="9360"/>
      </w:tabs>
    </w:pPr>
  </w:style>
  <w:style w:type="character" w:customStyle="1" w:styleId="FooterChar">
    <w:name w:val="Footer Char"/>
    <w:basedOn w:val="DefaultParagraphFont"/>
    <w:link w:val="Footer"/>
    <w:uiPriority w:val="99"/>
    <w:rsid w:val="00136387"/>
    <w:rPr>
      <w:rFonts w:ascii="Times New Roman" w:eastAsia="Times New Roman" w:hAnsi="Times New Roman" w:cs="Times New Roman"/>
      <w:sz w:val="24"/>
      <w:szCs w:val="20"/>
      <w:lang w:val="en-US"/>
    </w:rPr>
  </w:style>
  <w:style w:type="paragraph" w:customStyle="1" w:styleId="Default">
    <w:name w:val="Default"/>
    <w:rsid w:val="001363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13638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36387"/>
    <w:rPr>
      <w:rFonts w:asciiTheme="majorHAnsi" w:eastAsiaTheme="majorEastAsia" w:hAnsiTheme="majorHAnsi" w:cstheme="majorBidi"/>
      <w:color w:val="323E4F" w:themeColor="text2" w:themeShade="BF"/>
      <w:spacing w:val="5"/>
      <w:sz w:val="52"/>
      <w:szCs w:val="52"/>
      <w:lang w:val="en-US"/>
    </w:rPr>
  </w:style>
  <w:style w:type="character" w:styleId="CommentReference">
    <w:name w:val="annotation reference"/>
    <w:basedOn w:val="DefaultParagraphFont"/>
    <w:uiPriority w:val="99"/>
    <w:semiHidden/>
    <w:unhideWhenUsed/>
    <w:rsid w:val="00424A04"/>
    <w:rPr>
      <w:sz w:val="16"/>
      <w:szCs w:val="16"/>
    </w:rPr>
  </w:style>
  <w:style w:type="paragraph" w:styleId="CommentText">
    <w:name w:val="annotation text"/>
    <w:basedOn w:val="Normal"/>
    <w:link w:val="CommentTextChar"/>
    <w:uiPriority w:val="99"/>
    <w:unhideWhenUsed/>
    <w:rsid w:val="00424A04"/>
    <w:rPr>
      <w:sz w:val="20"/>
    </w:rPr>
  </w:style>
  <w:style w:type="character" w:customStyle="1" w:styleId="CommentTextChar">
    <w:name w:val="Comment Text Char"/>
    <w:basedOn w:val="DefaultParagraphFont"/>
    <w:link w:val="CommentText"/>
    <w:uiPriority w:val="99"/>
    <w:rsid w:val="00424A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4A04"/>
    <w:rPr>
      <w:b/>
      <w:bCs/>
    </w:rPr>
  </w:style>
  <w:style w:type="character" w:customStyle="1" w:styleId="CommentSubjectChar">
    <w:name w:val="Comment Subject Char"/>
    <w:basedOn w:val="CommentTextChar"/>
    <w:link w:val="CommentSubject"/>
    <w:uiPriority w:val="99"/>
    <w:semiHidden/>
    <w:rsid w:val="00424A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2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04"/>
    <w:rPr>
      <w:rFonts w:ascii="Segoe UI" w:eastAsia="Times New Roman" w:hAnsi="Segoe UI" w:cs="Segoe UI"/>
      <w:sz w:val="18"/>
      <w:szCs w:val="18"/>
      <w:lang w:val="en-US"/>
    </w:rPr>
  </w:style>
  <w:style w:type="table" w:styleId="TableGrid">
    <w:name w:val="Table Grid"/>
    <w:basedOn w:val="TableNormal"/>
    <w:uiPriority w:val="39"/>
    <w:rsid w:val="00960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E1D"/>
    <w:rPr>
      <w:color w:val="0563C1" w:themeColor="hyperlink"/>
      <w:u w:val="singl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C144A8"/>
    <w:rPr>
      <w:rFonts w:ascii="Times New Roman" w:eastAsia="Times New Roman" w:hAnsi="Times New Roman" w:cs="Times New Roman"/>
      <w:sz w:val="24"/>
      <w:szCs w:val="20"/>
      <w:lang w:val="en-US"/>
    </w:rPr>
  </w:style>
  <w:style w:type="paragraph" w:styleId="Revision">
    <w:name w:val="Revision"/>
    <w:hidden/>
    <w:uiPriority w:val="99"/>
    <w:semiHidden/>
    <w:rsid w:val="00916479"/>
    <w:pPr>
      <w:spacing w:after="0" w:line="240" w:lineRule="auto"/>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FF7765"/>
    <w:pPr>
      <w:spacing w:after="200"/>
    </w:pPr>
    <w:rPr>
      <w:i/>
      <w:iCs/>
      <w:color w:val="44546A" w:themeColor="text2"/>
      <w:sz w:val="18"/>
      <w:szCs w:val="18"/>
    </w:rPr>
  </w:style>
  <w:style w:type="table" w:customStyle="1" w:styleId="TableGridLight1">
    <w:name w:val="Table Grid Light1"/>
    <w:basedOn w:val="TableNormal"/>
    <w:uiPriority w:val="40"/>
    <w:rsid w:val="005C36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2D473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unhideWhenUsed/>
    <w:qFormat/>
    <w:rsid w:val="00877529"/>
    <w:rPr>
      <w:sz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877529"/>
    <w:rPr>
      <w:rFonts w:ascii="Times New Roman" w:eastAsia="Times New Roman" w:hAnsi="Times New Roman" w:cs="Times New Roman"/>
      <w:sz w:val="20"/>
      <w:szCs w:val="20"/>
      <w:lang w:val="en-US"/>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unhideWhenUsed/>
    <w:qFormat/>
    <w:rsid w:val="00877529"/>
    <w:rPr>
      <w:vertAlign w:val="superscript"/>
    </w:rPr>
  </w:style>
  <w:style w:type="character" w:styleId="FollowedHyperlink">
    <w:name w:val="FollowedHyperlink"/>
    <w:basedOn w:val="DefaultParagraphFont"/>
    <w:uiPriority w:val="99"/>
    <w:semiHidden/>
    <w:unhideWhenUsed/>
    <w:rsid w:val="00A918E1"/>
    <w:rPr>
      <w:color w:val="954F72" w:themeColor="followedHyperlink"/>
      <w:u w:val="single"/>
    </w:rPr>
  </w:style>
  <w:style w:type="paragraph" w:customStyle="1" w:styleId="PDSHeading2">
    <w:name w:val="PDS Heading 2"/>
    <w:next w:val="Normal"/>
    <w:rsid w:val="00B46308"/>
    <w:pPr>
      <w:keepNext/>
      <w:numPr>
        <w:ilvl w:val="1"/>
        <w:numId w:val="3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B46308"/>
    <w:pPr>
      <w:keepNext/>
      <w:numPr>
        <w:numId w:val="31"/>
      </w:numPr>
      <w:spacing w:after="0" w:line="240" w:lineRule="auto"/>
      <w:outlineLvl w:val="0"/>
    </w:pPr>
    <w:rPr>
      <w:rFonts w:ascii="Times New Roman" w:eastAsia="Times New Roman" w:hAnsi="Times New Roman" w:cs="Times New Roman"/>
      <w:b/>
      <w:caps/>
      <w:sz w:val="24"/>
      <w:szCs w:val="20"/>
      <w:lang w:val="en-US"/>
    </w:rPr>
  </w:style>
  <w:style w:type="paragraph" w:styleId="NoSpacing">
    <w:name w:val="No Spacing"/>
    <w:uiPriority w:val="1"/>
    <w:qFormat/>
    <w:rsid w:val="00E06C1C"/>
    <w:pPr>
      <w:spacing w:after="0" w:line="24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E06C1C"/>
    <w:pPr>
      <w:spacing w:after="200" w:line="276" w:lineRule="auto"/>
      <w:ind w:left="720"/>
      <w:contextualSpacing/>
    </w:pPr>
    <w:rPr>
      <w:rFonts w:ascii="Calibri" w:hAnsi="Calibri"/>
      <w:sz w:val="22"/>
      <w:szCs w:val="22"/>
    </w:rPr>
  </w:style>
  <w:style w:type="paragraph" w:customStyle="1" w:styleId="Standard">
    <w:name w:val="Standard"/>
    <w:rsid w:val="0079648C"/>
    <w:pPr>
      <w:suppressAutoHyphens/>
      <w:autoSpaceDN w:val="0"/>
      <w:spacing w:after="0" w:line="240" w:lineRule="auto"/>
      <w:textAlignment w:val="baseline"/>
    </w:pPr>
    <w:rPr>
      <w:rFonts w:ascii="Times New Roman" w:eastAsia="Times New Roman" w:hAnsi="Times New Roman" w:cs="Calibri"/>
      <w:color w:val="000000"/>
      <w:kern w:val="3"/>
      <w:sz w:val="24"/>
      <w:szCs w:val="24"/>
      <w:lang w:val="en-US"/>
    </w:rPr>
  </w:style>
  <w:style w:type="numbering" w:customStyle="1" w:styleId="WWNum4">
    <w:name w:val="WWNum4"/>
    <w:basedOn w:val="NoList"/>
    <w:rsid w:val="0079648C"/>
    <w:pPr>
      <w:numPr>
        <w:numId w:val="40"/>
      </w:numPr>
    </w:pPr>
  </w:style>
  <w:style w:type="paragraph" w:customStyle="1" w:styleId="Heading1a">
    <w:name w:val="Heading 1a"/>
    <w:rsid w:val="00CE2FE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87"/>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9"/>
    <w:qFormat/>
    <w:rsid w:val="00136387"/>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36387"/>
    <w:rPr>
      <w:rFonts w:ascii="Times New Roman" w:eastAsia="Times New Roman" w:hAnsi="Times New Roman" w:cs="Times New Roman"/>
      <w:b/>
      <w:bCs/>
      <w:sz w:val="24"/>
      <w:szCs w:val="24"/>
      <w:lang w:val="en-US"/>
    </w:r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136387"/>
    <w:pPr>
      <w:ind w:left="720"/>
      <w:contextualSpacing/>
    </w:pPr>
  </w:style>
  <w:style w:type="paragraph" w:customStyle="1" w:styleId="Outline">
    <w:name w:val="Outline"/>
    <w:basedOn w:val="Normal"/>
    <w:rsid w:val="00136387"/>
    <w:pPr>
      <w:spacing w:before="240"/>
    </w:pPr>
    <w:rPr>
      <w:kern w:val="28"/>
      <w:szCs w:val="24"/>
    </w:rPr>
  </w:style>
  <w:style w:type="paragraph" w:styleId="BodyText">
    <w:name w:val="Body Text"/>
    <w:basedOn w:val="Normal"/>
    <w:link w:val="BodyTextChar"/>
    <w:uiPriority w:val="99"/>
    <w:rsid w:val="00136387"/>
    <w:pPr>
      <w:tabs>
        <w:tab w:val="center" w:pos="4680"/>
      </w:tabs>
      <w:spacing w:line="275" w:lineRule="atLeast"/>
      <w:jc w:val="center"/>
    </w:pPr>
    <w:rPr>
      <w:b/>
      <w:bCs/>
      <w:szCs w:val="24"/>
    </w:rPr>
  </w:style>
  <w:style w:type="character" w:customStyle="1" w:styleId="BodyTextChar">
    <w:name w:val="Body Text Char"/>
    <w:basedOn w:val="DefaultParagraphFont"/>
    <w:link w:val="BodyText"/>
    <w:uiPriority w:val="99"/>
    <w:rsid w:val="00136387"/>
    <w:rPr>
      <w:rFonts w:ascii="Times New Roman" w:eastAsia="Times New Roman" w:hAnsi="Times New Roman" w:cs="Times New Roman"/>
      <w:b/>
      <w:bCs/>
      <w:sz w:val="24"/>
      <w:szCs w:val="24"/>
      <w:lang w:val="en-US"/>
    </w:rPr>
  </w:style>
  <w:style w:type="paragraph" w:customStyle="1" w:styleId="NormalWeb1">
    <w:name w:val="Normal (Web)1"/>
    <w:basedOn w:val="Normal"/>
    <w:rsid w:val="00136387"/>
    <w:pPr>
      <w:widowControl w:val="0"/>
      <w:overflowPunct w:val="0"/>
      <w:autoSpaceDE w:val="0"/>
      <w:autoSpaceDN w:val="0"/>
      <w:adjustRightInd w:val="0"/>
      <w:spacing w:before="100" w:after="100"/>
    </w:pPr>
    <w:rPr>
      <w:rFonts w:ascii="Arial Unicode MS" w:eastAsia="Arial Unicode MS"/>
      <w:color w:val="000000"/>
      <w:lang w:eastAsia="ru-RU"/>
    </w:rPr>
  </w:style>
  <w:style w:type="paragraph" w:styleId="Footer">
    <w:name w:val="footer"/>
    <w:basedOn w:val="Normal"/>
    <w:link w:val="FooterChar"/>
    <w:uiPriority w:val="99"/>
    <w:unhideWhenUsed/>
    <w:rsid w:val="00136387"/>
    <w:pPr>
      <w:tabs>
        <w:tab w:val="center" w:pos="4680"/>
        <w:tab w:val="right" w:pos="9360"/>
      </w:tabs>
    </w:pPr>
  </w:style>
  <w:style w:type="character" w:customStyle="1" w:styleId="FooterChar">
    <w:name w:val="Footer Char"/>
    <w:basedOn w:val="DefaultParagraphFont"/>
    <w:link w:val="Footer"/>
    <w:uiPriority w:val="99"/>
    <w:rsid w:val="00136387"/>
    <w:rPr>
      <w:rFonts w:ascii="Times New Roman" w:eastAsia="Times New Roman" w:hAnsi="Times New Roman" w:cs="Times New Roman"/>
      <w:sz w:val="24"/>
      <w:szCs w:val="20"/>
      <w:lang w:val="en-US"/>
    </w:rPr>
  </w:style>
  <w:style w:type="paragraph" w:customStyle="1" w:styleId="Default">
    <w:name w:val="Default"/>
    <w:rsid w:val="001363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13638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36387"/>
    <w:rPr>
      <w:rFonts w:asciiTheme="majorHAnsi" w:eastAsiaTheme="majorEastAsia" w:hAnsiTheme="majorHAnsi" w:cstheme="majorBidi"/>
      <w:color w:val="323E4F" w:themeColor="text2" w:themeShade="BF"/>
      <w:spacing w:val="5"/>
      <w:sz w:val="52"/>
      <w:szCs w:val="52"/>
      <w:lang w:val="en-US"/>
    </w:rPr>
  </w:style>
  <w:style w:type="character" w:styleId="CommentReference">
    <w:name w:val="annotation reference"/>
    <w:basedOn w:val="DefaultParagraphFont"/>
    <w:uiPriority w:val="99"/>
    <w:semiHidden/>
    <w:unhideWhenUsed/>
    <w:rsid w:val="00424A04"/>
    <w:rPr>
      <w:sz w:val="16"/>
      <w:szCs w:val="16"/>
    </w:rPr>
  </w:style>
  <w:style w:type="paragraph" w:styleId="CommentText">
    <w:name w:val="annotation text"/>
    <w:basedOn w:val="Normal"/>
    <w:link w:val="CommentTextChar"/>
    <w:uiPriority w:val="99"/>
    <w:unhideWhenUsed/>
    <w:rsid w:val="00424A04"/>
    <w:rPr>
      <w:sz w:val="20"/>
    </w:rPr>
  </w:style>
  <w:style w:type="character" w:customStyle="1" w:styleId="CommentTextChar">
    <w:name w:val="Comment Text Char"/>
    <w:basedOn w:val="DefaultParagraphFont"/>
    <w:link w:val="CommentText"/>
    <w:uiPriority w:val="99"/>
    <w:rsid w:val="00424A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4A04"/>
    <w:rPr>
      <w:b/>
      <w:bCs/>
    </w:rPr>
  </w:style>
  <w:style w:type="character" w:customStyle="1" w:styleId="CommentSubjectChar">
    <w:name w:val="Comment Subject Char"/>
    <w:basedOn w:val="CommentTextChar"/>
    <w:link w:val="CommentSubject"/>
    <w:uiPriority w:val="99"/>
    <w:semiHidden/>
    <w:rsid w:val="00424A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2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04"/>
    <w:rPr>
      <w:rFonts w:ascii="Segoe UI" w:eastAsia="Times New Roman" w:hAnsi="Segoe UI" w:cs="Segoe UI"/>
      <w:sz w:val="18"/>
      <w:szCs w:val="18"/>
      <w:lang w:val="en-US"/>
    </w:rPr>
  </w:style>
  <w:style w:type="table" w:styleId="TableGrid">
    <w:name w:val="Table Grid"/>
    <w:basedOn w:val="TableNormal"/>
    <w:uiPriority w:val="39"/>
    <w:rsid w:val="00960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E1D"/>
    <w:rPr>
      <w:color w:val="0563C1" w:themeColor="hyperlink"/>
      <w:u w:val="singl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C144A8"/>
    <w:rPr>
      <w:rFonts w:ascii="Times New Roman" w:eastAsia="Times New Roman" w:hAnsi="Times New Roman" w:cs="Times New Roman"/>
      <w:sz w:val="24"/>
      <w:szCs w:val="20"/>
      <w:lang w:val="en-US"/>
    </w:rPr>
  </w:style>
  <w:style w:type="paragraph" w:styleId="Revision">
    <w:name w:val="Revision"/>
    <w:hidden/>
    <w:uiPriority w:val="99"/>
    <w:semiHidden/>
    <w:rsid w:val="00916479"/>
    <w:pPr>
      <w:spacing w:after="0" w:line="240" w:lineRule="auto"/>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FF7765"/>
    <w:pPr>
      <w:spacing w:after="200"/>
    </w:pPr>
    <w:rPr>
      <w:i/>
      <w:iCs/>
      <w:color w:val="44546A" w:themeColor="text2"/>
      <w:sz w:val="18"/>
      <w:szCs w:val="18"/>
    </w:rPr>
  </w:style>
  <w:style w:type="table" w:customStyle="1" w:styleId="TableGridLight1">
    <w:name w:val="Table Grid Light1"/>
    <w:basedOn w:val="TableNormal"/>
    <w:uiPriority w:val="40"/>
    <w:rsid w:val="005C36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2D473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unhideWhenUsed/>
    <w:qFormat/>
    <w:rsid w:val="00877529"/>
    <w:rPr>
      <w:sz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877529"/>
    <w:rPr>
      <w:rFonts w:ascii="Times New Roman" w:eastAsia="Times New Roman" w:hAnsi="Times New Roman" w:cs="Times New Roman"/>
      <w:sz w:val="20"/>
      <w:szCs w:val="20"/>
      <w:lang w:val="en-US"/>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unhideWhenUsed/>
    <w:qFormat/>
    <w:rsid w:val="00877529"/>
    <w:rPr>
      <w:vertAlign w:val="superscript"/>
    </w:rPr>
  </w:style>
  <w:style w:type="character" w:styleId="FollowedHyperlink">
    <w:name w:val="FollowedHyperlink"/>
    <w:basedOn w:val="DefaultParagraphFont"/>
    <w:uiPriority w:val="99"/>
    <w:semiHidden/>
    <w:unhideWhenUsed/>
    <w:rsid w:val="00A918E1"/>
    <w:rPr>
      <w:color w:val="954F72" w:themeColor="followedHyperlink"/>
      <w:u w:val="single"/>
    </w:rPr>
  </w:style>
  <w:style w:type="paragraph" w:customStyle="1" w:styleId="PDSHeading2">
    <w:name w:val="PDS Heading 2"/>
    <w:next w:val="Normal"/>
    <w:rsid w:val="00B46308"/>
    <w:pPr>
      <w:keepNext/>
      <w:numPr>
        <w:ilvl w:val="1"/>
        <w:numId w:val="31"/>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B46308"/>
    <w:pPr>
      <w:keepNext/>
      <w:numPr>
        <w:numId w:val="31"/>
      </w:numPr>
      <w:spacing w:after="0" w:line="240" w:lineRule="auto"/>
      <w:outlineLvl w:val="0"/>
    </w:pPr>
    <w:rPr>
      <w:rFonts w:ascii="Times New Roman" w:eastAsia="Times New Roman" w:hAnsi="Times New Roman" w:cs="Times New Roman"/>
      <w:b/>
      <w:caps/>
      <w:sz w:val="24"/>
      <w:szCs w:val="20"/>
      <w:lang w:val="en-US"/>
    </w:rPr>
  </w:style>
  <w:style w:type="paragraph" w:styleId="NoSpacing">
    <w:name w:val="No Spacing"/>
    <w:uiPriority w:val="1"/>
    <w:qFormat/>
    <w:rsid w:val="00E06C1C"/>
    <w:pPr>
      <w:spacing w:after="0" w:line="24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E06C1C"/>
    <w:pPr>
      <w:spacing w:after="200" w:line="276" w:lineRule="auto"/>
      <w:ind w:left="720"/>
      <w:contextualSpacing/>
    </w:pPr>
    <w:rPr>
      <w:rFonts w:ascii="Calibri" w:hAnsi="Calibri"/>
      <w:sz w:val="22"/>
      <w:szCs w:val="22"/>
    </w:rPr>
  </w:style>
  <w:style w:type="paragraph" w:customStyle="1" w:styleId="Standard">
    <w:name w:val="Standard"/>
    <w:rsid w:val="0079648C"/>
    <w:pPr>
      <w:suppressAutoHyphens/>
      <w:autoSpaceDN w:val="0"/>
      <w:spacing w:after="0" w:line="240" w:lineRule="auto"/>
      <w:textAlignment w:val="baseline"/>
    </w:pPr>
    <w:rPr>
      <w:rFonts w:ascii="Times New Roman" w:eastAsia="Times New Roman" w:hAnsi="Times New Roman" w:cs="Calibri"/>
      <w:color w:val="000000"/>
      <w:kern w:val="3"/>
      <w:sz w:val="24"/>
      <w:szCs w:val="24"/>
      <w:lang w:val="en-US"/>
    </w:rPr>
  </w:style>
  <w:style w:type="numbering" w:customStyle="1" w:styleId="WWNum4">
    <w:name w:val="WWNum4"/>
    <w:basedOn w:val="NoList"/>
    <w:rsid w:val="0079648C"/>
    <w:pPr>
      <w:numPr>
        <w:numId w:val="40"/>
      </w:numPr>
    </w:pPr>
  </w:style>
  <w:style w:type="paragraph" w:customStyle="1" w:styleId="Heading1a">
    <w:name w:val="Heading 1a"/>
    <w:rsid w:val="00CE2FE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870">
      <w:bodyDiv w:val="1"/>
      <w:marLeft w:val="0"/>
      <w:marRight w:val="0"/>
      <w:marTop w:val="0"/>
      <w:marBottom w:val="0"/>
      <w:divBdr>
        <w:top w:val="none" w:sz="0" w:space="0" w:color="auto"/>
        <w:left w:val="none" w:sz="0" w:space="0" w:color="auto"/>
        <w:bottom w:val="none" w:sz="0" w:space="0" w:color="auto"/>
        <w:right w:val="none" w:sz="0" w:space="0" w:color="auto"/>
      </w:divBdr>
    </w:div>
    <w:div w:id="865675958">
      <w:bodyDiv w:val="1"/>
      <w:marLeft w:val="0"/>
      <w:marRight w:val="0"/>
      <w:marTop w:val="0"/>
      <w:marBottom w:val="0"/>
      <w:divBdr>
        <w:top w:val="none" w:sz="0" w:space="0" w:color="auto"/>
        <w:left w:val="none" w:sz="0" w:space="0" w:color="auto"/>
        <w:bottom w:val="none" w:sz="0" w:space="0" w:color="auto"/>
        <w:right w:val="none" w:sz="0" w:space="0" w:color="auto"/>
      </w:divBdr>
    </w:div>
    <w:div w:id="883954559">
      <w:bodyDiv w:val="1"/>
      <w:marLeft w:val="0"/>
      <w:marRight w:val="0"/>
      <w:marTop w:val="0"/>
      <w:marBottom w:val="0"/>
      <w:divBdr>
        <w:top w:val="none" w:sz="0" w:space="0" w:color="auto"/>
        <w:left w:val="none" w:sz="0" w:space="0" w:color="auto"/>
        <w:bottom w:val="none" w:sz="0" w:space="0" w:color="auto"/>
        <w:right w:val="none" w:sz="0" w:space="0" w:color="auto"/>
      </w:divBdr>
    </w:div>
    <w:div w:id="14818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p.procurement@gmail.com" TargetMode="External"/><Relationship Id="rId5" Type="http://schemas.openxmlformats.org/officeDocument/2006/relationships/settings" Target="settings.xml"/><Relationship Id="rId10" Type="http://schemas.openxmlformats.org/officeDocument/2006/relationships/hyperlink" Target="http://www.worldbank.org/html/opr/consult/conten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DD325A-9D4A-4855-B37D-829B18EE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m Kokollari</dc:creator>
  <cp:lastModifiedBy>fjona.hyseni</cp:lastModifiedBy>
  <cp:revision>2</cp:revision>
  <cp:lastPrinted>2018-08-27T13:58:00Z</cp:lastPrinted>
  <dcterms:created xsi:type="dcterms:W3CDTF">2018-08-27T14:02:00Z</dcterms:created>
  <dcterms:modified xsi:type="dcterms:W3CDTF">2018-08-27T14:02:00Z</dcterms:modified>
</cp:coreProperties>
</file>